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0C" w:rsidRPr="003838D3" w:rsidRDefault="00704C99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AC12B">
            <wp:extent cx="6360347" cy="899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16" cy="900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175085" w:rsidRPr="003838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4D2F" w:rsidRPr="003838D3">
        <w:rPr>
          <w:rFonts w:ascii="Times New Roman" w:hAnsi="Times New Roman" w:cs="Times New Roman"/>
          <w:sz w:val="28"/>
          <w:szCs w:val="28"/>
        </w:rPr>
        <w:t>«</w:t>
      </w:r>
      <w:r w:rsidR="003838D3" w:rsidRPr="003838D3">
        <w:rPr>
          <w:rFonts w:ascii="Times New Roman" w:hAnsi="Times New Roman" w:cs="Times New Roman"/>
          <w:sz w:val="28"/>
          <w:szCs w:val="28"/>
        </w:rPr>
        <w:t>СОГЛАСОВАНО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                     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8D3" w:rsidRPr="003838D3">
        <w:rPr>
          <w:rFonts w:ascii="Times New Roman" w:hAnsi="Times New Roman" w:cs="Times New Roman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 w:rsidR="00DF68C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A23A7F">
        <w:rPr>
          <w:rFonts w:ascii="Times New Roman" w:hAnsi="Times New Roman" w:cs="Times New Roman"/>
          <w:b/>
          <w:sz w:val="36"/>
          <w:szCs w:val="36"/>
        </w:rPr>
        <w:t>2</w:t>
      </w:r>
      <w:r w:rsidR="00175085">
        <w:rPr>
          <w:rFonts w:ascii="Times New Roman" w:hAnsi="Times New Roman" w:cs="Times New Roman"/>
          <w:b/>
          <w:sz w:val="36"/>
          <w:szCs w:val="36"/>
        </w:rPr>
        <w:t>4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A23A7F">
        <w:rPr>
          <w:rFonts w:ascii="Times New Roman" w:hAnsi="Times New Roman" w:cs="Times New Roman"/>
          <w:b/>
          <w:sz w:val="36"/>
          <w:szCs w:val="36"/>
        </w:rPr>
        <w:t>а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D16BB4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</w:t>
      </w:r>
      <w:r w:rsidR="002A7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</w:t>
      </w:r>
      <w:r w:rsidR="00175085">
        <w:rPr>
          <w:rFonts w:ascii="Times New Roman" w:hAnsi="Times New Roman" w:cs="Times New Roman"/>
          <w:sz w:val="28"/>
          <w:szCs w:val="28"/>
        </w:rPr>
        <w:t xml:space="preserve">18 </w:t>
      </w:r>
      <w:r w:rsidR="007F7BBA">
        <w:rPr>
          <w:rFonts w:ascii="Times New Roman" w:hAnsi="Times New Roman" w:cs="Times New Roman"/>
          <w:sz w:val="28"/>
          <w:szCs w:val="28"/>
        </w:rPr>
        <w:t>воспитанников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175085">
        <w:rPr>
          <w:rFonts w:ascii="Times New Roman" w:hAnsi="Times New Roman" w:cs="Times New Roman"/>
          <w:sz w:val="28"/>
          <w:szCs w:val="28"/>
        </w:rPr>
        <w:t>5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175085">
        <w:rPr>
          <w:rFonts w:ascii="Times New Roman" w:hAnsi="Times New Roman" w:cs="Times New Roman"/>
          <w:sz w:val="28"/>
          <w:szCs w:val="28"/>
        </w:rPr>
        <w:t>17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100B6F" w:rsidRPr="00100B6F" w:rsidRDefault="005B7A81" w:rsidP="00B24241">
      <w:pPr>
        <w:spacing w:line="360" w:lineRule="auto"/>
        <w:ind w:right="2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0B6F"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еятельностью детского дома осуществляет прошедший соответствующую аттестацию директор, назначаемый на должность и освобождаемый от должности министром образования Ставропольского края, с директором заключается трудовой договор. </w:t>
      </w:r>
    </w:p>
    <w:p w:rsidR="00100B6F" w:rsidRPr="00100B6F" w:rsidRDefault="00100B6F" w:rsidP="00100B6F">
      <w:pPr>
        <w:spacing w:after="14" w:line="307" w:lineRule="auto"/>
        <w:ind w:left="567" w:right="28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тор в соответствии с законодательством Российской Федерации: </w:t>
      </w:r>
    </w:p>
    <w:p w:rsidR="00100B6F" w:rsidRPr="00100B6F" w:rsidRDefault="00100B6F" w:rsidP="00100B6F">
      <w:pPr>
        <w:numPr>
          <w:ilvl w:val="0"/>
          <w:numId w:val="15"/>
        </w:numPr>
        <w:spacing w:after="14" w:line="307" w:lineRule="auto"/>
        <w:ind w:left="0" w:right="287" w:firstLine="10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 текущее руководство деятельностью Учреждения и своей деятельности подотчетен учредителю – министерству образования Ставропольского края; </w:t>
      </w:r>
    </w:p>
    <w:p w:rsidR="00100B6F" w:rsidRPr="00100B6F" w:rsidRDefault="00100B6F" w:rsidP="00100B6F">
      <w:pPr>
        <w:numPr>
          <w:ilvl w:val="0"/>
          <w:numId w:val="15"/>
        </w:numPr>
        <w:spacing w:after="14" w:line="307" w:lineRule="auto"/>
        <w:ind w:left="0" w:right="287" w:firstLine="10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опросам, отнесенным законодательством к компетенции директора Учреждения, действует на принципах единоначалия; </w:t>
      </w:r>
    </w:p>
    <w:p w:rsidR="00100B6F" w:rsidRPr="00100B6F" w:rsidRDefault="00100B6F" w:rsidP="00100B6F">
      <w:pPr>
        <w:numPr>
          <w:ilvl w:val="0"/>
          <w:numId w:val="15"/>
        </w:numPr>
        <w:spacing w:after="14" w:line="307" w:lineRule="auto"/>
        <w:ind w:left="0" w:right="287" w:firstLine="10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пределах, установленных законодательством РФ, договором о закреплении имущества на праве оперативного управления и Уставом Учреждения, обладает правами и обязанностями, необходимыми для выполнения функций по Учреждения и обеспечению деятельности детского дома. </w:t>
      </w:r>
    </w:p>
    <w:p w:rsidR="00100B6F" w:rsidRDefault="00100B6F" w:rsidP="00100B6F">
      <w:pPr>
        <w:spacing w:after="14" w:line="307" w:lineRule="auto"/>
        <w:ind w:right="287" w:firstLine="10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деятельности детского дома осуществляет Учредитель (учредительный контроль). Проверка финансово-хозяйственной деятельности проводится контрольно-ревизионными органами в соответствии с действующим законодательством. </w:t>
      </w:r>
    </w:p>
    <w:p w:rsidR="004B5696" w:rsidRPr="00100B6F" w:rsidRDefault="004B5696" w:rsidP="00100B6F">
      <w:pPr>
        <w:spacing w:after="14" w:line="307" w:lineRule="auto"/>
        <w:ind w:right="287" w:firstLine="10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24 году проведена независимая оценка деятельности учреждения без замечаний.</w:t>
      </w:r>
    </w:p>
    <w:p w:rsidR="00100B6F" w:rsidRDefault="005B7A81" w:rsidP="00100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6F"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тском доме скорректирована законодательная и нормативно - правовая база, регламентирующая вопросы деятельности Учреждения с учетом современных требований и приоритетов. Обеспечена информационная открытость и прозрачность планируемых и реализуемых мер</w:t>
      </w:r>
      <w:r w:rsid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иятий.</w:t>
      </w:r>
    </w:p>
    <w:p w:rsidR="005B7A81" w:rsidRPr="00DF68C3" w:rsidRDefault="00100B6F" w:rsidP="00100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7A81"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="005B7A81"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D16BB4">
        <w:rPr>
          <w:rFonts w:ascii="Times New Roman" w:hAnsi="Times New Roman" w:cs="Times New Roman"/>
          <w:sz w:val="28"/>
          <w:szCs w:val="28"/>
        </w:rPr>
        <w:t>2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="005B7A81"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="005B7A81"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</w:t>
      </w:r>
      <w:r w:rsidR="00D16BB4">
        <w:rPr>
          <w:rFonts w:ascii="Times New Roman" w:hAnsi="Times New Roman" w:cs="Times New Roman"/>
          <w:sz w:val="28"/>
          <w:szCs w:val="28"/>
        </w:rPr>
        <w:t>7</w:t>
      </w:r>
      <w:r w:rsidR="00DF68C3" w:rsidRPr="00DF68C3">
        <w:rPr>
          <w:rFonts w:ascii="Times New Roman" w:hAnsi="Times New Roman" w:cs="Times New Roman"/>
          <w:sz w:val="28"/>
          <w:szCs w:val="28"/>
        </w:rPr>
        <w:t>/03 от 11.12.2017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 к самообслуживающему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реализация мероприятий по оказанию детям, находящимся в Детском доме, 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>психопрофилактической и психокоррекционной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98F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.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 xml:space="preserve">находится в сельской местности и расположено </w:t>
      </w:r>
      <w:r w:rsidR="00A23A7F">
        <w:rPr>
          <w:rFonts w:ascii="Times New Roman" w:hAnsi="Times New Roman" w:cs="Times New Roman"/>
          <w:sz w:val="28"/>
          <w:szCs w:val="28"/>
        </w:rPr>
        <w:lastRenderedPageBreak/>
        <w:t>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 w:rsidRPr="00886972">
        <w:rPr>
          <w:rFonts w:ascii="Times New Roman" w:hAnsi="Times New Roman" w:cs="Times New Roman"/>
          <w:sz w:val="28"/>
          <w:szCs w:val="28"/>
        </w:rPr>
        <w:t>7</w:t>
      </w:r>
      <w:r w:rsidR="00886972" w:rsidRPr="00886972">
        <w:rPr>
          <w:rFonts w:ascii="Times New Roman" w:hAnsi="Times New Roman" w:cs="Times New Roman"/>
          <w:sz w:val="28"/>
          <w:szCs w:val="28"/>
        </w:rPr>
        <w:t>928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C9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  <w:r w:rsidR="00886972">
        <w:rPr>
          <w:rFonts w:ascii="Times New Roman" w:hAnsi="Times New Roman" w:cs="Times New Roman"/>
          <w:sz w:val="28"/>
          <w:szCs w:val="28"/>
        </w:rPr>
        <w:t>Везде сделан ремонт.</w:t>
      </w:r>
      <w:r w:rsidR="00AE4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972">
        <w:rPr>
          <w:rFonts w:ascii="Times New Roman" w:hAnsi="Times New Roman" w:cs="Times New Roman"/>
          <w:sz w:val="28"/>
          <w:szCs w:val="28"/>
        </w:rPr>
        <w:t xml:space="preserve"> Библиотека:</w:t>
      </w:r>
      <w:r>
        <w:rPr>
          <w:rFonts w:ascii="Times New Roman" w:hAnsi="Times New Roman" w:cs="Times New Roman"/>
          <w:sz w:val="28"/>
          <w:szCs w:val="28"/>
        </w:rPr>
        <w:t xml:space="preserve">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886972">
        <w:rPr>
          <w:rFonts w:ascii="Times New Roman" w:hAnsi="Times New Roman" w:cs="Times New Roman"/>
          <w:sz w:val="28"/>
          <w:szCs w:val="28"/>
        </w:rPr>
        <w:t>Оборудована медиааппаратурой, в наличии имеется м</w:t>
      </w:r>
      <w:r w:rsidR="001900E6">
        <w:rPr>
          <w:rFonts w:ascii="Times New Roman" w:hAnsi="Times New Roman" w:cs="Times New Roman"/>
          <w:sz w:val="28"/>
          <w:szCs w:val="28"/>
        </w:rPr>
        <w:t>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 xml:space="preserve">зал: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32D0">
        <w:rPr>
          <w:rFonts w:ascii="Times New Roman" w:hAnsi="Times New Roman" w:cs="Times New Roman"/>
          <w:sz w:val="28"/>
          <w:szCs w:val="28"/>
        </w:rPr>
        <w:t xml:space="preserve">сделан капитальный ремонт, установлено резиновое покрытие. В тренажерном зале </w:t>
      </w:r>
      <w:r w:rsidR="007F7EEC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</w:t>
      </w:r>
      <w:r w:rsidR="001E32D0">
        <w:rPr>
          <w:rFonts w:ascii="Times New Roman" w:hAnsi="Times New Roman" w:cs="Times New Roman"/>
          <w:sz w:val="28"/>
          <w:szCs w:val="28"/>
        </w:rPr>
        <w:t>На территории учреждения имею</w:t>
      </w:r>
      <w:r>
        <w:rPr>
          <w:rFonts w:ascii="Times New Roman" w:hAnsi="Times New Roman" w:cs="Times New Roman"/>
          <w:sz w:val="28"/>
          <w:szCs w:val="28"/>
        </w:rPr>
        <w:t>тся волейбольная и баскетбольная спортивные площадки</w:t>
      </w:r>
      <w:r w:rsidR="00886972">
        <w:rPr>
          <w:rFonts w:ascii="Times New Roman" w:hAnsi="Times New Roman" w:cs="Times New Roman"/>
          <w:sz w:val="28"/>
          <w:szCs w:val="28"/>
        </w:rPr>
        <w:t xml:space="preserve"> с резиновым покрытием</w:t>
      </w:r>
      <w:r>
        <w:rPr>
          <w:rFonts w:ascii="Times New Roman" w:hAnsi="Times New Roman" w:cs="Times New Roman"/>
          <w:sz w:val="28"/>
          <w:szCs w:val="28"/>
        </w:rPr>
        <w:t xml:space="preserve">, площадка под мини- футбол, оборудована спортивно-игровая площадка, спортивная </w:t>
      </w:r>
      <w:r w:rsidR="001E32D0">
        <w:rPr>
          <w:rFonts w:ascii="Times New Roman" w:hAnsi="Times New Roman" w:cs="Times New Roman"/>
          <w:sz w:val="28"/>
          <w:szCs w:val="28"/>
        </w:rPr>
        <w:t>площадка с уличными тренажерам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электромясорубкой, парокор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6972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BD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году приобретен </w:t>
      </w:r>
      <w:r w:rsidR="00886972" w:rsidRPr="00886972">
        <w:rPr>
          <w:rFonts w:ascii="Times New Roman" w:eastAsia="Calibri" w:hAnsi="Times New Roman" w:cs="Times New Roman"/>
          <w:sz w:val="28"/>
          <w:szCs w:val="28"/>
        </w:rPr>
        <w:t>автомобиль Лада Гранта выпуск 2023г</w:t>
      </w:r>
      <w:r w:rsidR="003E1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4C05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4C05">
        <w:rPr>
          <w:rFonts w:ascii="Times New Roman" w:hAnsi="Times New Roman" w:cs="Times New Roman"/>
          <w:sz w:val="28"/>
          <w:szCs w:val="28"/>
        </w:rPr>
        <w:t>В 2023 году на всей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1C9">
        <w:rPr>
          <w:rFonts w:ascii="Times New Roman" w:hAnsi="Times New Roman" w:cs="Times New Roman"/>
          <w:sz w:val="28"/>
          <w:szCs w:val="28"/>
        </w:rPr>
        <w:t xml:space="preserve"> заменено асфальтовое покрытие.</w:t>
      </w:r>
    </w:p>
    <w:p w:rsidR="00D718E7" w:rsidRPr="00D718E7" w:rsidRDefault="00E31B03" w:rsidP="008869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 w:rsidR="006E71C9">
        <w:rPr>
          <w:rFonts w:ascii="Times New Roman" w:hAnsi="Times New Roman" w:cs="Times New Roman"/>
          <w:b/>
          <w:sz w:val="28"/>
          <w:szCs w:val="28"/>
        </w:rPr>
        <w:t>24</w:t>
      </w:r>
    </w:p>
    <w:p w:rsidR="00BD566F" w:rsidRPr="00BD566F" w:rsidRDefault="00BD566F" w:rsidP="00BD566F">
      <w:pPr>
        <w:spacing w:after="15" w:line="306" w:lineRule="auto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ая работа в детском доме строилась в соответствии с воспитательными задачами, которые были определены в годовом плане работы:  </w:t>
      </w:r>
    </w:p>
    <w:p w:rsidR="007F4EE6" w:rsidRPr="007F4EE6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>Создавать благоприятные условия, приближенные к домашним, способствующие формированию и развитию базовых компетенций воспитанников детского дома обеспечивающих успешную интеграцию в социокультурную среду, обеспечивать социальную защиту, медико-психолого-педагогическую реабилитацию и социальную адаптацию воспитанников.</w:t>
      </w:r>
    </w:p>
    <w:p w:rsidR="007F4EE6" w:rsidRPr="007F4EE6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силить работу по устройству воспитанников в кровную или замещающую семьи, воспитывать нравственные, семейные ценности с целью подготовки детей к проживанию в семье и созданию собственной семьи, совершенствовать работу по обеспечению успешной адаптации детей в кровной или замещающей семьях. </w:t>
      </w:r>
    </w:p>
    <w:p w:rsidR="007F4EE6" w:rsidRPr="007F4EE6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>Продолжить работу по совершенствованию системы дополнительного образования по формированию гражданской позиции и социальной активности подростков, формировать стремление воспитанников достигать успеха через результаты собственного труда, воспитывать уважение и любовь к труду, развивать способности подростков выбирать сферу профессиональной деятельности, оптимально соответствующую личностным особенностям и запросам рынка труда.</w:t>
      </w:r>
    </w:p>
    <w:p w:rsidR="007F4EE6" w:rsidRPr="007F4EE6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>Развивать у воспи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>иков чувства патриотизма, формировать у детей чувства гордости за героическое прошлое своей Родины, осмысливать события и явления действительности во взаимосвязи прошлого, настоящего и будущ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>, воспитывать готовность к защите Отечества, действиям в экстремальных ситуациях, активизировать работу педагогического коллектива по гражданскому и патриотическому воспитанию</w:t>
      </w:r>
    </w:p>
    <w:p w:rsidR="007F4EE6" w:rsidRPr="007F4EE6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вершенствование профессионально-педагогического мастерства специалистов детского дома.  </w:t>
      </w:r>
    </w:p>
    <w:p w:rsidR="004D634D" w:rsidRPr="004D634D" w:rsidRDefault="007F4EE6" w:rsidP="007F4EE6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EE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F4EE6">
        <w:rPr>
          <w:rFonts w:ascii="Times New Roman" w:hAnsi="Times New Roman" w:cs="Times New Roman"/>
          <w:sz w:val="28"/>
          <w:szCs w:val="28"/>
          <w:lang w:eastAsia="ru-RU"/>
        </w:rPr>
        <w:tab/>
        <w:t>Продолжить работу по укреплению материально-технической базы детского дома.</w:t>
      </w:r>
    </w:p>
    <w:p w:rsidR="006334A7" w:rsidRDefault="006334A7" w:rsidP="006334A7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я работа учреждения строится в соответствии с </w:t>
      </w:r>
      <w:r w:rsidR="006E71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анной и реализуемой 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,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 </w:t>
      </w:r>
    </w:p>
    <w:p w:rsidR="00E31B03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B03" w:rsidRPr="00620325">
        <w:rPr>
          <w:rFonts w:ascii="Times New Roman" w:hAnsi="Times New Roman" w:cs="Times New Roman"/>
          <w:sz w:val="28"/>
          <w:szCs w:val="28"/>
        </w:rPr>
        <w:t>В 20</w:t>
      </w:r>
      <w:r w:rsidR="00E31B03">
        <w:rPr>
          <w:rFonts w:ascii="Times New Roman" w:hAnsi="Times New Roman" w:cs="Times New Roman"/>
          <w:sz w:val="28"/>
          <w:szCs w:val="28"/>
        </w:rPr>
        <w:t>2</w:t>
      </w:r>
      <w:r w:rsidR="006E71C9">
        <w:rPr>
          <w:rFonts w:ascii="Times New Roman" w:hAnsi="Times New Roman" w:cs="Times New Roman"/>
          <w:sz w:val="28"/>
          <w:szCs w:val="28"/>
        </w:rPr>
        <w:t>4</w:t>
      </w:r>
      <w:r w:rsidR="00E31B03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Pr="001F7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вхожу в общество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профориентации «Дорога в жизнь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B9C">
        <w:rPr>
          <w:rFonts w:ascii="Times New Roman" w:hAnsi="Times New Roman" w:cs="Times New Roman"/>
          <w:sz w:val="28"/>
          <w:szCs w:val="28"/>
        </w:rPr>
        <w:t>Программа по подготовке воспитанников детского дома к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9FA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программа «</w:t>
      </w:r>
      <w:r w:rsidR="00D2518C">
        <w:rPr>
          <w:rFonts w:ascii="Times New Roman" w:hAnsi="Times New Roman" w:cs="Times New Roman"/>
          <w:sz w:val="28"/>
          <w:szCs w:val="28"/>
        </w:rPr>
        <w:t>Мир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1719FA" w:rsidRPr="001719FA" w:rsidRDefault="001719FA" w:rsidP="001719FA">
      <w:pPr>
        <w:pStyle w:val="11"/>
        <w:rPr>
          <w:sz w:val="28"/>
          <w:szCs w:val="28"/>
        </w:rPr>
      </w:pPr>
      <w:r w:rsidRPr="001719F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719FA">
        <w:rPr>
          <w:sz w:val="28"/>
          <w:szCs w:val="28"/>
        </w:rPr>
        <w:t>«Применение медиации при профилактике девиантного поведения воспитанников».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Реализовывались программы дополнительного образования: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 дизайн 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е рукоделие</w:t>
      </w:r>
    </w:p>
    <w:p w:rsidR="007F4EE6" w:rsidRDefault="007F4EE6" w:rsidP="007F4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1D68"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5C1D2B" w:rsidRDefault="007F4EE6" w:rsidP="007F4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В ГКУ «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етский дом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ешанный) 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F7EEC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F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» </w:t>
      </w:r>
      <w:r w:rsidR="00833903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6E71C9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33903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ункционировало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1C9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возрастных групп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ков, </w:t>
      </w:r>
      <w:r w:rsidR="00833903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833903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00E6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ек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05458B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ми </w:t>
      </w:r>
      <w:r w:rsidR="007F7EEC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(</w:t>
      </w:r>
      <w:r w:rsidR="001900E6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>СанПиН 2.4.3259-15)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лектование состава воспитанников осуществляется в соответствии с Постановлением Правительства РФ от 24 мая 2014 г. N 481"О деятельности </w:t>
      </w:r>
      <w:r w:rsidR="003D1D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 w:rsidRP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". </w:t>
      </w:r>
      <w:r w:rsidR="005C1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5C1D2B" w:rsidRPr="005C1D2B" w:rsidRDefault="005C1D2B" w:rsidP="005C1D2B">
      <w:pPr>
        <w:pStyle w:val="3"/>
        <w:tabs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>Количественный состав воспитанников</w:t>
      </w:r>
      <w:r w:rsidRPr="005C1D2B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>на 31.12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>4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 xml:space="preserve"> год </w:t>
      </w:r>
    </w:p>
    <w:tbl>
      <w:tblPr>
        <w:tblStyle w:val="TableGrid"/>
        <w:tblW w:w="9205" w:type="dxa"/>
        <w:tblInd w:w="754" w:type="dxa"/>
        <w:tblCellMar>
          <w:top w:w="11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5421"/>
        <w:gridCol w:w="3784"/>
      </w:tblGrid>
      <w:tr w:rsidR="005C1D2B" w:rsidRPr="005C1D2B" w:rsidTr="00E322ED">
        <w:trPr>
          <w:trHeight w:val="379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b/>
                <w:color w:val="000000"/>
                <w:sz w:val="28"/>
              </w:rPr>
              <w:t>Воспитанники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b/>
                <w:color w:val="000000"/>
                <w:sz w:val="28"/>
              </w:rPr>
              <w:t>Количество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C1D2B" w:rsidRPr="005C1D2B" w:rsidTr="00E322ED">
        <w:trPr>
          <w:trHeight w:val="384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Всего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6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C1D2B" w:rsidRPr="005C1D2B" w:rsidTr="00E322ED">
        <w:trPr>
          <w:trHeight w:val="379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Мальчики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6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</w:tr>
      <w:tr w:rsidR="005C1D2B" w:rsidRPr="005C1D2B" w:rsidTr="00E322ED">
        <w:trPr>
          <w:trHeight w:val="380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Девочки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7 </w:t>
            </w:r>
          </w:p>
        </w:tc>
      </w:tr>
      <w:tr w:rsidR="005C1D2B" w:rsidRPr="005C1D2B" w:rsidTr="00E322ED">
        <w:trPr>
          <w:trHeight w:val="379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Круглые сироты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5C1D2B" w:rsidRPr="005C1D2B" w:rsidTr="00E322ED">
        <w:trPr>
          <w:trHeight w:val="384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Оставшиеся без попечения родителей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</w:tr>
      <w:tr w:rsidR="005C1D2B" w:rsidRPr="005C1D2B" w:rsidTr="00E322ED">
        <w:trPr>
          <w:trHeight w:val="379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Без статуса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5C1D2B" w:rsidRPr="005C1D2B" w:rsidRDefault="005C1D2B" w:rsidP="005C1D2B">
      <w:pPr>
        <w:spacing w:after="85" w:line="259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1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C1D2B" w:rsidRPr="005C1D2B" w:rsidRDefault="005C1D2B" w:rsidP="005C1D2B">
      <w:pPr>
        <w:keepNext/>
        <w:keepLines/>
        <w:spacing w:after="19" w:line="259" w:lineRule="auto"/>
        <w:ind w:left="1573" w:right="1433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вижение воспитанников за отчетный период</w:t>
      </w:r>
      <w:r w:rsidRPr="005C1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01.01.202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31.12.202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5C1D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5C1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267" w:type="dxa"/>
        <w:tblInd w:w="749" w:type="dxa"/>
        <w:tblCellMar>
          <w:top w:w="11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6276"/>
        <w:gridCol w:w="2991"/>
      </w:tblGrid>
      <w:tr w:rsidR="005C1D2B" w:rsidRPr="005C1D2B" w:rsidTr="00F418B7">
        <w:trPr>
          <w:trHeight w:val="379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right="3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 показателей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5C1D2B" w:rsidRDefault="005C1D2B" w:rsidP="005C1D2B">
            <w:pPr>
              <w:spacing w:line="259" w:lineRule="auto"/>
              <w:ind w:left="3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1D2B">
              <w:rPr>
                <w:rFonts w:ascii="Times New Roman" w:hAnsi="Times New Roman" w:cs="Times New Roman"/>
                <w:b/>
                <w:color w:val="000000"/>
                <w:sz w:val="28"/>
              </w:rPr>
              <w:t>Численность</w:t>
            </w:r>
            <w:r w:rsidRPr="005C1D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C1D2B" w:rsidRPr="007F4EE6" w:rsidTr="00F418B7">
        <w:trPr>
          <w:trHeight w:val="385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2B" w:rsidRPr="00F3075A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075A">
              <w:rPr>
                <w:rFonts w:ascii="Times New Roman" w:hAnsi="Times New Roman" w:cs="Times New Roman"/>
                <w:color w:val="000000"/>
                <w:sz w:val="28"/>
              </w:rPr>
              <w:t xml:space="preserve">Прибыло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2B" w:rsidRPr="00F3075A" w:rsidRDefault="00F418B7" w:rsidP="005C1D2B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5C1D2B" w:rsidRPr="007F4EE6" w:rsidTr="00F418B7">
        <w:trPr>
          <w:trHeight w:val="379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2B" w:rsidRPr="00F3075A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075A">
              <w:rPr>
                <w:rFonts w:ascii="Times New Roman" w:hAnsi="Times New Roman" w:cs="Times New Roman"/>
                <w:color w:val="000000"/>
                <w:sz w:val="28"/>
              </w:rPr>
              <w:t xml:space="preserve">Выбыло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2B" w:rsidRPr="00F3075A" w:rsidRDefault="00F3075A" w:rsidP="005C1D2B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075A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5C1D2B" w:rsidRPr="007F4EE6" w:rsidTr="00F418B7">
        <w:trPr>
          <w:trHeight w:val="379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Усыновление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</w:p>
        </w:tc>
      </w:tr>
      <w:tr w:rsidR="005C1D2B" w:rsidRPr="007F4EE6" w:rsidTr="00F418B7">
        <w:trPr>
          <w:trHeight w:val="379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Опека и попечительство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7F4EE6" w:rsidP="005C1D2B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5C1D2B"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C1D2B" w:rsidRPr="007F4EE6" w:rsidTr="00F418B7">
        <w:trPr>
          <w:trHeight w:val="384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Возвращение в кровную семью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</w:tr>
      <w:tr w:rsidR="005C1D2B" w:rsidRPr="007F4EE6" w:rsidTr="00F418B7">
        <w:trPr>
          <w:trHeight w:val="542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Перевод в другие образовательные 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1D2B" w:rsidRPr="00B24241" w:rsidRDefault="005C1D2B" w:rsidP="005C1D2B">
            <w:pPr>
              <w:spacing w:line="259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5C1D2B" w:rsidRPr="007F4EE6" w:rsidTr="00F418B7">
        <w:trPr>
          <w:trHeight w:val="542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и исправительные учреждения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F418B7" w:rsidP="005C1D2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   0</w:t>
            </w:r>
          </w:p>
        </w:tc>
      </w:tr>
      <w:tr w:rsidR="005C1D2B" w:rsidRPr="005C1D2B" w:rsidTr="00F418B7">
        <w:trPr>
          <w:trHeight w:val="379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 xml:space="preserve">Выпускники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2B" w:rsidRPr="00B24241" w:rsidRDefault="005C1D2B" w:rsidP="005C1D2B">
            <w:pPr>
              <w:spacing w:line="259" w:lineRule="auto"/>
              <w:ind w:right="3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4241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</w:tbl>
    <w:p w:rsidR="00AE56F7" w:rsidRDefault="00AE56F7" w:rsidP="00E31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03" w:rsidRDefault="005B7A81" w:rsidP="00E3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</w:p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</w:t>
      </w:r>
      <w:r w:rsidR="005B7A8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5C1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педагог, педагог-психолог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 w:rsidR="00047828">
        <w:rPr>
          <w:rFonts w:ascii="Times New Roman" w:hAnsi="Times New Roman" w:cs="Times New Roman"/>
          <w:sz w:val="28"/>
          <w:szCs w:val="28"/>
        </w:rPr>
        <w:t>организатор,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5C1D2B">
        <w:rPr>
          <w:rFonts w:ascii="Times New Roman" w:hAnsi="Times New Roman" w:cs="Times New Roman"/>
          <w:sz w:val="28"/>
          <w:szCs w:val="28"/>
        </w:rPr>
        <w:t>0 человек (90</w:t>
      </w:r>
      <w:r w:rsidRPr="00833903">
        <w:rPr>
          <w:rFonts w:ascii="Times New Roman" w:hAnsi="Times New Roman" w:cs="Times New Roman"/>
          <w:sz w:val="28"/>
          <w:szCs w:val="28"/>
        </w:rPr>
        <w:t xml:space="preserve">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="005C1D2B">
        <w:rPr>
          <w:rFonts w:ascii="Times New Roman" w:hAnsi="Times New Roman" w:cs="Times New Roman"/>
          <w:sz w:val="28"/>
          <w:szCs w:val="28"/>
        </w:rPr>
        <w:t xml:space="preserve"> (9</w:t>
      </w:r>
      <w:r w:rsidRPr="00833903">
        <w:rPr>
          <w:rFonts w:ascii="Times New Roman" w:hAnsi="Times New Roman" w:cs="Times New Roman"/>
          <w:sz w:val="28"/>
          <w:szCs w:val="28"/>
        </w:rPr>
        <w:t xml:space="preserve">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7F7EE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Pr="0083390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D634D" w:rsidRPr="00833903">
        <w:rPr>
          <w:rFonts w:ascii="Times New Roman" w:hAnsi="Times New Roman" w:cs="Times New Roman"/>
          <w:sz w:val="28"/>
          <w:szCs w:val="28"/>
        </w:rPr>
        <w:t>–</w:t>
      </w:r>
      <w:r w:rsidR="004D634D">
        <w:rPr>
          <w:rFonts w:ascii="Times New Roman" w:hAnsi="Times New Roman" w:cs="Times New Roman"/>
          <w:sz w:val="28"/>
          <w:szCs w:val="28"/>
        </w:rPr>
        <w:t xml:space="preserve"> 10 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AE56F7">
        <w:rPr>
          <w:rFonts w:ascii="Times New Roman" w:hAnsi="Times New Roman" w:cs="Times New Roman"/>
          <w:sz w:val="28"/>
          <w:szCs w:val="28"/>
        </w:rPr>
        <w:t>1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1</w:t>
      </w:r>
      <w:r w:rsidR="005C1D2B">
        <w:rPr>
          <w:rFonts w:ascii="Times New Roman" w:hAnsi="Times New Roman" w:cs="Times New Roman"/>
          <w:sz w:val="28"/>
          <w:szCs w:val="28"/>
        </w:rPr>
        <w:t>5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5C1D2B">
        <w:rPr>
          <w:rFonts w:ascii="Times New Roman" w:hAnsi="Times New Roman" w:cs="Times New Roman"/>
          <w:sz w:val="28"/>
          <w:szCs w:val="28"/>
        </w:rPr>
        <w:t>35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E6ABE" w:rsidRDefault="00EE6ABE" w:rsidP="00EE6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ний возраст педагогов 35-45 лет, молодых педагогов 4 человека (33% от общего кол-ва педагогов).  </w:t>
      </w:r>
    </w:p>
    <w:p w:rsidR="00EE6ABE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</w:t>
      </w:r>
    </w:p>
    <w:p w:rsidR="00EE6ABE" w:rsidRPr="00EE6ABE" w:rsidRDefault="00EE6ABE" w:rsidP="00EE6ABE">
      <w:pPr>
        <w:spacing w:line="360" w:lineRule="auto"/>
        <w:ind w:right="287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 xml:space="preserve">        </w:t>
      </w:r>
      <w:r w:rsidRPr="00EE6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специалистов с опытом педагогической деятельности способствует организации работы в системе подготовки и повышения квалификации, а также в выборе новых подходов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ю</w:t>
      </w:r>
      <w:r w:rsidRPr="00EE6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Это обеспечивает выбор наиболее приемлемых методик и технологий, которые гармонично соотносятся с содержанием воспитательного процесса. С одной стороны, такое положение гарантирует высокий качественный потенциал коллектива. </w:t>
      </w:r>
    </w:p>
    <w:p w:rsidR="00EE6ABE" w:rsidRPr="00EE6ABE" w:rsidRDefault="00EE6ABE" w:rsidP="00EE6ABE">
      <w:pPr>
        <w:spacing w:after="14" w:line="307" w:lineRule="auto"/>
        <w:ind w:right="28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6A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педагоги участвуют в инновационных процессах по преобразованию содержания воспитательно-образовательного процесса, направленного на повышение качества содержания и воспитания детей – сирот.  </w:t>
      </w:r>
    </w:p>
    <w:p w:rsidR="00547636" w:rsidRDefault="00216EE9" w:rsidP="007F4EE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EE6ABE">
        <w:t xml:space="preserve">         </w:t>
      </w:r>
      <w:r>
        <w:t xml:space="preserve"> </w:t>
      </w:r>
      <w:r w:rsidR="00B6340A" w:rsidRPr="001E55E9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1E55E9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1E55E9">
        <w:rPr>
          <w:rFonts w:ascii="Times New Roman" w:hAnsi="Times New Roman" w:cs="Times New Roman"/>
          <w:sz w:val="28"/>
          <w:szCs w:val="28"/>
        </w:rPr>
        <w:t>20</w:t>
      </w:r>
      <w:r w:rsidR="00B74F97" w:rsidRPr="001E55E9">
        <w:rPr>
          <w:rFonts w:ascii="Times New Roman" w:hAnsi="Times New Roman" w:cs="Times New Roman"/>
          <w:sz w:val="28"/>
          <w:szCs w:val="28"/>
        </w:rPr>
        <w:t>2</w:t>
      </w:r>
      <w:r w:rsidR="005C1D2B">
        <w:rPr>
          <w:rFonts w:ascii="Times New Roman" w:hAnsi="Times New Roman" w:cs="Times New Roman"/>
          <w:sz w:val="28"/>
          <w:szCs w:val="28"/>
        </w:rPr>
        <w:t>4</w:t>
      </w:r>
      <w:r w:rsidR="00B6340A" w:rsidRPr="001E55E9">
        <w:rPr>
          <w:rFonts w:ascii="Times New Roman" w:hAnsi="Times New Roman" w:cs="Times New Roman"/>
          <w:sz w:val="28"/>
          <w:szCs w:val="28"/>
        </w:rPr>
        <w:t>г.</w:t>
      </w:r>
      <w:r w:rsidR="00ED0CFB" w:rsidRPr="001E55E9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547636"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задачах и направлениях работы детского дома в 202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636"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  <w:r w:rsid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EE6" w:rsidRPr="007F4EE6">
        <w:t xml:space="preserve">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эффективной интеграции детей, лишенных родительской заботы, в семейную систему»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ный возраст» - Основные направления работы в воспитании детей и подростков, склонных к отклоняющемуся поведению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47636"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и и проблемы работы детского дома в 202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47636" w:rsidRPr="00547636" w:rsidRDefault="00547636" w:rsidP="007F4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также перспективы работы на новый год» </w:t>
      </w:r>
    </w:p>
    <w:p w:rsidR="001E55E9" w:rsidRPr="00622765" w:rsidRDefault="00216EE9" w:rsidP="00EC28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го времени воспитанников с целью развития познавательного интереса к окружающему, творческая деятельность детей в рамках кружковой работы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F4EE6" w:rsidRPr="007F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4EE6" w:rsidRPr="007F4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ичины развития трудновоспитуемости младших детей, принципы работы по ее профилактике,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жизненных устремлений воспитанников детского дома»</w:t>
      </w:r>
      <w:r w:rsidR="007F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формирования мотивационной сферы в подростковом и юношеском возрасте»,</w:t>
      </w:r>
      <w:r w:rsidR="007F4EE6" w:rsidRPr="007F4EE6">
        <w:t xml:space="preserve"> </w:t>
      </w:r>
      <w:r w:rsidR="007F4EE6">
        <w:t>«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учебной мотивации у воспитанников. Особенности организации самоподготовки у воспитанников разных возрастов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F4EE6" w:rsidRPr="007F4EE6">
        <w:t xml:space="preserve"> </w:t>
      </w:r>
      <w:r w:rsidR="007F4EE6" w:rsidRP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чины развития трудновоспитуемости младших детей, принципы работы по ее профилактике, формирование позитивных жизненных устремлен</w:t>
      </w:r>
      <w:r w:rsidR="007F4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спитанников детского дома».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DC9">
        <w:rPr>
          <w:rFonts w:ascii="Times New Roman" w:hAnsi="Times New Roman" w:cs="Times New Roman"/>
          <w:sz w:val="28"/>
          <w:szCs w:val="28"/>
        </w:rPr>
        <w:t xml:space="preserve">Наши педагоги постоянно </w:t>
      </w:r>
      <w:r w:rsidR="001B653C">
        <w:rPr>
          <w:rFonts w:ascii="Times New Roman" w:hAnsi="Times New Roman" w:cs="Times New Roman"/>
          <w:sz w:val="28"/>
          <w:szCs w:val="28"/>
        </w:rPr>
        <w:t>занимаются распространением</w:t>
      </w:r>
      <w:r w:rsidR="00C953C5"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B653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70E00">
        <w:rPr>
          <w:rFonts w:ascii="Times New Roman" w:hAnsi="Times New Roman" w:cs="Times New Roman"/>
          <w:sz w:val="28"/>
          <w:szCs w:val="28"/>
        </w:rPr>
        <w:t>работы</w:t>
      </w:r>
      <w:r w:rsidR="001B653C">
        <w:rPr>
          <w:rFonts w:ascii="Times New Roman" w:hAnsi="Times New Roman" w:cs="Times New Roman"/>
          <w:sz w:val="28"/>
          <w:szCs w:val="28"/>
        </w:rPr>
        <w:t>. Статьи наших педагогов издаются</w:t>
      </w:r>
      <w:r w:rsidR="00170E00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E6ABE" w:rsidRDefault="00EE6ABE" w:rsidP="00ED0C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4292A" w:rsidRPr="0054292A" w:rsidRDefault="00B723FF" w:rsidP="0054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уется воспитательная программа «Хочу, знаю и могу». Целью которой является</w:t>
      </w:r>
      <w:r w:rsidR="0054292A"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lastRenderedPageBreak/>
        <w:t>3. Блок «Самоуправ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Волонтер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5B7A81" w:rsidRDefault="0054292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E6A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ись образовательные</w:t>
      </w:r>
      <w:r w:rsidR="005B7A81">
        <w:rPr>
          <w:rFonts w:ascii="Times New Roman" w:hAnsi="Times New Roman" w:cs="Times New Roman"/>
          <w:sz w:val="28"/>
          <w:szCs w:val="28"/>
        </w:rPr>
        <w:t xml:space="preserve"> программы, согласно лицензии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вропольского края, «Дорога в жизнь» (профессиональное самоопределение),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амостоятельной жизни)</w:t>
      </w:r>
      <w:r w:rsidR="000B08C4">
        <w:rPr>
          <w:rFonts w:ascii="Times New Roman" w:hAnsi="Times New Roman" w:cs="Times New Roman"/>
          <w:sz w:val="28"/>
          <w:szCs w:val="28"/>
        </w:rPr>
        <w:t>, программа «Я вхожу в общество»</w:t>
      </w:r>
      <w:r w:rsidR="00F34046">
        <w:rPr>
          <w:rFonts w:ascii="Times New Roman" w:hAnsi="Times New Roman" w:cs="Times New Roman"/>
          <w:sz w:val="28"/>
          <w:szCs w:val="28"/>
        </w:rPr>
        <w:t xml:space="preserve">, программа по финансовой грамотности.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5B7A81">
        <w:rPr>
          <w:rFonts w:ascii="Times New Roman" w:hAnsi="Times New Roman" w:cs="Times New Roman"/>
          <w:sz w:val="28"/>
          <w:szCs w:val="28"/>
        </w:rPr>
        <w:t>В рамках реализации данных программ с детьми проводятся часы общения</w:t>
      </w:r>
      <w:r w:rsidR="005D56CD">
        <w:rPr>
          <w:rFonts w:ascii="Times New Roman" w:hAnsi="Times New Roman" w:cs="Times New Roman"/>
          <w:sz w:val="28"/>
          <w:szCs w:val="28"/>
        </w:rPr>
        <w:t xml:space="preserve"> воспитателями на группах</w:t>
      </w:r>
      <w:r w:rsidR="005B7A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 w:rsidR="005429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фессиональное самоопределение». В дополнение к ним реализуется программа по финансовой грамотности.</w:t>
      </w:r>
      <w:r w:rsidR="005D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D251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670EE3" w:rsidRDefault="001719FA" w:rsidP="001719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Применение медиации при профилактике 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здание условий для снижения девиантного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 w:rsidR="00670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 w:rsidR="00EE6ABE">
        <w:rPr>
          <w:rFonts w:ascii="Times New Roman" w:hAnsi="Times New Roman" w:cs="Times New Roman"/>
          <w:sz w:val="28"/>
          <w:szCs w:val="28"/>
        </w:rPr>
        <w:t>. М</w:t>
      </w:r>
      <w:r w:rsidR="0064142E">
        <w:rPr>
          <w:rFonts w:ascii="Times Roman" w:eastAsia="Arial Unicode MS" w:hAnsi="Times Roman" w:cs="Times New Roman"/>
          <w:sz w:val="28"/>
          <w:szCs w:val="28"/>
          <w:bdr w:val="nil"/>
        </w:rPr>
        <w:t xml:space="preserve">ы принимаем участие в проекте </w:t>
      </w:r>
      <w:r w:rsidR="0009620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4142E" w:rsidRPr="0064142E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будущее" проводимом Сбербанком по обучению воспитанников финансовой грамотности.</w:t>
      </w:r>
      <w:r w:rsidR="00D47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42E" w:rsidRPr="006414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Начали участие в совместном проекте со Ставрополькрайводоканалом «Моя профессия, мое будущее!», направленном на проведение профориентационных мероприятий, формирование образовательных маршрутов и организацию мероприятий по целевому обучению и трудоустройству воспитанников.</w:t>
      </w:r>
    </w:p>
    <w:p w:rsidR="00670EE3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70EE3">
        <w:rPr>
          <w:rFonts w:ascii="Times New Roman" w:hAnsi="Times New Roman" w:cs="Times New Roman"/>
          <w:sz w:val="28"/>
          <w:szCs w:val="28"/>
        </w:rPr>
        <w:t>На базе учреждения созданы и работают пять структурных подразделений:</w:t>
      </w:r>
    </w:p>
    <w:p w:rsidR="00670EE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римирения».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ужба </w:t>
      </w:r>
      <w:r w:rsidR="00EE6ABE">
        <w:rPr>
          <w:rFonts w:ascii="Times New Roman" w:hAnsi="Times New Roman" w:cs="Times New Roman"/>
          <w:sz w:val="28"/>
          <w:szCs w:val="28"/>
        </w:rPr>
        <w:t>«Дети в семь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остинтернатного сопровождения выпускников»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ционный центр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</w:p>
    <w:p w:rsidR="00622765" w:rsidRPr="00622765" w:rsidRDefault="0064142E" w:rsidP="006227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2765">
        <w:rPr>
          <w:rFonts w:ascii="Times New Roman" w:hAnsi="Times New Roman" w:cs="Times New Roman"/>
          <w:sz w:val="28"/>
          <w:szCs w:val="28"/>
        </w:rPr>
        <w:t>Работа С</w:t>
      </w:r>
      <w:r w:rsidR="00670EE3">
        <w:rPr>
          <w:rFonts w:ascii="Times New Roman" w:hAnsi="Times New Roman" w:cs="Times New Roman"/>
          <w:sz w:val="28"/>
          <w:szCs w:val="28"/>
        </w:rPr>
        <w:t>лужбы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670EE3"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="005B7A81">
        <w:rPr>
          <w:rFonts w:ascii="Times New Roman" w:hAnsi="Times New Roman" w:cs="Times New Roman"/>
          <w:sz w:val="28"/>
          <w:szCs w:val="28"/>
        </w:rPr>
        <w:t>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6CD">
        <w:rPr>
          <w:rFonts w:ascii="Times New Roman" w:hAnsi="Times New Roman" w:cs="Times New Roman"/>
          <w:sz w:val="28"/>
          <w:szCs w:val="28"/>
        </w:rPr>
        <w:t>ы за</w:t>
      </w:r>
      <w:r w:rsidR="00EB64D1">
        <w:rPr>
          <w:rFonts w:ascii="Times New Roman" w:hAnsi="Times New Roman" w:cs="Times New Roman"/>
          <w:sz w:val="28"/>
          <w:szCs w:val="28"/>
        </w:rPr>
        <w:t xml:space="preserve"> 202</w:t>
      </w:r>
      <w:r w:rsidR="00EE6A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64D1">
        <w:rPr>
          <w:rFonts w:ascii="Times New Roman" w:hAnsi="Times New Roman" w:cs="Times New Roman"/>
          <w:sz w:val="28"/>
          <w:szCs w:val="28"/>
        </w:rPr>
        <w:t xml:space="preserve"> под опеку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64D1">
        <w:rPr>
          <w:rFonts w:ascii="Times New Roman" w:hAnsi="Times New Roman" w:cs="Times New Roman"/>
          <w:sz w:val="28"/>
          <w:szCs w:val="28"/>
        </w:rPr>
        <w:t xml:space="preserve"> </w:t>
      </w:r>
      <w:r w:rsidR="00EE6ABE">
        <w:rPr>
          <w:rFonts w:ascii="Times New Roman" w:hAnsi="Times New Roman" w:cs="Times New Roman"/>
          <w:sz w:val="28"/>
          <w:szCs w:val="28"/>
        </w:rPr>
        <w:t>8</w:t>
      </w:r>
      <w:r w:rsidR="005D56CD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  <w:r w:rsidR="00622765">
        <w:rPr>
          <w:rFonts w:ascii="Times New Roman" w:hAnsi="Times New Roman" w:cs="Times New Roman"/>
          <w:sz w:val="28"/>
          <w:szCs w:val="28"/>
        </w:rPr>
        <w:t>В течение 202</w:t>
      </w:r>
      <w:r w:rsidR="00EE6ABE">
        <w:rPr>
          <w:rFonts w:ascii="Times New Roman" w:hAnsi="Times New Roman" w:cs="Times New Roman"/>
          <w:sz w:val="28"/>
          <w:szCs w:val="28"/>
        </w:rPr>
        <w:t>4</w:t>
      </w:r>
      <w:r w:rsidR="00622765">
        <w:rPr>
          <w:rFonts w:ascii="Times New Roman" w:hAnsi="Times New Roman" w:cs="Times New Roman"/>
          <w:sz w:val="28"/>
          <w:szCs w:val="28"/>
        </w:rPr>
        <w:t xml:space="preserve"> года оказаны</w:t>
      </w:r>
      <w:r w:rsid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уги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65" w:rsidRPr="00622765" w:rsidRDefault="00622765" w:rsidP="00622765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примирения было совершено </w:t>
      </w:r>
      <w:r w:rsidRPr="00A55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7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A557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тельных встреч воспитанник-воспитанник, ведется «Журнал регистрации обращений в службу примирения». Примирительные встречи фиксируются протоколами.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822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их и профилактических бесед с воспитанниками. </w:t>
      </w:r>
    </w:p>
    <w:p w:rsidR="008E38E3" w:rsidRDefault="008E38E3" w:rsidP="00E322E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</w:t>
      </w:r>
      <w:r w:rsidR="00622765" w:rsidRPr="008E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2765" w:rsidRPr="008E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ными семь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4 воспитанник</w:t>
      </w:r>
      <w:r w:rsidR="00A557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в семьи кровных родственников. Продолжается работа по снятию ограничения с одной матери.</w:t>
      </w:r>
    </w:p>
    <w:p w:rsidR="00622765" w:rsidRPr="008E38E3" w:rsidRDefault="00622765" w:rsidP="00E322E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ая работа. Проведено </w:t>
      </w:r>
      <w:r w:rsidRPr="0082252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сультации</w:t>
      </w:r>
      <w:r w:rsidRPr="008E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по разрешению конфликтных ситуаций.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амяток для педагогов и родственников – </w:t>
      </w:r>
      <w:r w:rsidRPr="008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6A7619" w:rsidRDefault="005B7A81" w:rsidP="008A2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</w:t>
      </w:r>
      <w:r w:rsidR="00A5571F">
        <w:rPr>
          <w:rFonts w:ascii="Times New Roman" w:hAnsi="Times New Roman" w:cs="Times New Roman"/>
          <w:sz w:val="28"/>
          <w:szCs w:val="28"/>
        </w:rPr>
        <w:t xml:space="preserve">с 2023 года </w:t>
      </w:r>
      <w:r w:rsidR="00051DFA">
        <w:rPr>
          <w:rFonts w:ascii="Times New Roman" w:hAnsi="Times New Roman" w:cs="Times New Roman"/>
          <w:sz w:val="28"/>
          <w:szCs w:val="28"/>
        </w:rPr>
        <w:t>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8E38E3">
        <w:rPr>
          <w:rFonts w:ascii="Times New Roman" w:hAnsi="Times New Roman" w:cs="Times New Roman"/>
          <w:sz w:val="28"/>
          <w:szCs w:val="28"/>
        </w:rPr>
        <w:t>«Дети в семье»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</w:t>
      </w:r>
      <w:r w:rsidR="00EA34CA">
        <w:rPr>
          <w:rFonts w:ascii="Times New Roman" w:hAnsi="Times New Roman" w:cs="Times New Roman"/>
          <w:sz w:val="28"/>
          <w:szCs w:val="28"/>
        </w:rPr>
        <w:t>встраивание в систему социального сиротства и деинституализации детей-сирот и детей, оставшихся без попечения родителей в возрасте от 0-4 и от 4-18. Создание единого методического подхода в работе с биологической и замещающей семь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4CA">
        <w:rPr>
          <w:rFonts w:ascii="Times New Roman" w:hAnsi="Times New Roman" w:cs="Times New Roman"/>
          <w:sz w:val="28"/>
          <w:szCs w:val="28"/>
        </w:rPr>
        <w:t>Организация деятельности данного структурного подразделения направлена на социально-психолого-педагогическую подготовку родителей, опекунов ребенка к совместному проживанию. На социально-психологическую реабилитацию биологических родителей, лишенных родительских прав, повышение грамотности биологических родителей, создание комфортного перехода ребенка в семью. Определение воспитательного потенциала принимающей семьи (семьи, восстановленные в родительских правах, опекунские семьи) и готовности ребенка жить в семье.</w:t>
      </w:r>
    </w:p>
    <w:p w:rsidR="00622765" w:rsidRPr="00622765" w:rsidRDefault="006A7619" w:rsidP="008A2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D6C">
        <w:rPr>
          <w:rFonts w:ascii="Times New Roman" w:hAnsi="Times New Roman" w:cs="Times New Roman"/>
          <w:sz w:val="28"/>
          <w:szCs w:val="28"/>
        </w:rPr>
        <w:t>В 202</w:t>
      </w:r>
      <w:r w:rsidR="008E38E3">
        <w:rPr>
          <w:rFonts w:ascii="Times New Roman" w:hAnsi="Times New Roman" w:cs="Times New Roman"/>
          <w:sz w:val="28"/>
          <w:szCs w:val="28"/>
        </w:rPr>
        <w:t>4</w:t>
      </w:r>
      <w:r w:rsidR="005D56CD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 xml:space="preserve">году </w:t>
      </w:r>
      <w:r w:rsidR="008E38E3">
        <w:rPr>
          <w:rFonts w:ascii="Times New Roman" w:hAnsi="Times New Roman" w:cs="Times New Roman"/>
          <w:sz w:val="28"/>
          <w:szCs w:val="28"/>
        </w:rPr>
        <w:t xml:space="preserve">продолжалась работа по </w:t>
      </w:r>
      <w:r w:rsidR="00226D6C">
        <w:rPr>
          <w:rFonts w:ascii="Times New Roman" w:hAnsi="Times New Roman" w:cs="Times New Roman"/>
          <w:sz w:val="28"/>
          <w:szCs w:val="28"/>
        </w:rPr>
        <w:t>сопро</w:t>
      </w:r>
      <w:r w:rsidR="008E38E3">
        <w:rPr>
          <w:rFonts w:ascii="Times New Roman" w:hAnsi="Times New Roman" w:cs="Times New Roman"/>
          <w:sz w:val="28"/>
          <w:szCs w:val="28"/>
        </w:rPr>
        <w:t>вождению замещающих семей. Работа велась с четырьмя</w:t>
      </w:r>
      <w:r w:rsidR="005D56CD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622765">
        <w:rPr>
          <w:rFonts w:ascii="Times New Roman" w:hAnsi="Times New Roman" w:cs="Times New Roman"/>
          <w:sz w:val="28"/>
          <w:szCs w:val="28"/>
        </w:rPr>
        <w:t xml:space="preserve">, в которых под опекой находятся </w:t>
      </w:r>
      <w:r w:rsidR="008E38E3">
        <w:rPr>
          <w:rFonts w:ascii="Times New Roman" w:hAnsi="Times New Roman" w:cs="Times New Roman"/>
          <w:sz w:val="28"/>
          <w:szCs w:val="28"/>
        </w:rPr>
        <w:t>7</w:t>
      </w:r>
      <w:r w:rsidR="008A2BD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работа:</w:t>
      </w:r>
    </w:p>
    <w:p w:rsidR="00654938" w:rsidRDefault="00622765" w:rsidP="0065493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чными делами замещающих семей.</w:t>
      </w:r>
    </w:p>
    <w:p w:rsidR="00654938" w:rsidRPr="00622765" w:rsidRDefault="00654938" w:rsidP="0065493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подготовке детей к проживанию в замещающей семье (тренинги, упражнения, занятия в соответствии с программой).</w:t>
      </w:r>
    </w:p>
    <w:p w:rsidR="00654938" w:rsidRPr="00622765" w:rsidRDefault="00654938" w:rsidP="00654938">
      <w:pPr>
        <w:numPr>
          <w:ilvl w:val="0"/>
          <w:numId w:val="13"/>
        </w:numPr>
        <w:tabs>
          <w:tab w:val="left" w:pos="426"/>
        </w:tabs>
        <w:spacing w:after="16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За текущий период в учреждение министерством образования Ставропольского края было напр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ять </w:t>
      </w:r>
      <w:r w:rsidRPr="00622765">
        <w:rPr>
          <w:rFonts w:ascii="Times New Roman" w:eastAsia="Calibri" w:hAnsi="Times New Roman" w:cs="Times New Roman"/>
          <w:sz w:val="28"/>
          <w:szCs w:val="28"/>
        </w:rPr>
        <w:t>кандидатов в опекуны. Кандида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были представлены все необходимые сведения о детях, их здоровье. В настоящее </w:t>
      </w:r>
      <w:r>
        <w:rPr>
          <w:rFonts w:ascii="Times New Roman" w:eastAsia="Calibri" w:hAnsi="Times New Roman" w:cs="Times New Roman"/>
          <w:sz w:val="28"/>
          <w:szCs w:val="28"/>
        </w:rPr>
        <w:t>время дети находятся в семьях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2765" w:rsidRPr="00622765" w:rsidRDefault="00654938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19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A7619">
        <w:rPr>
          <w:rFonts w:ascii="Times New Roman" w:hAnsi="Times New Roman" w:cs="Times New Roman"/>
          <w:sz w:val="28"/>
          <w:szCs w:val="28"/>
        </w:rPr>
        <w:t xml:space="preserve">сопровождению замещающих семей осуществляется с использованием дистанционных технологий. </w:t>
      </w:r>
      <w:r w:rsidRPr="006A76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просветительскую и консультативную помощь специалисты оказывают в мессенджере WhatsApp. Свои рекомендации специалисты службы сопровождения замещающих семей направляют замещающим родителям на электронную почту. 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ся постоянная связь с семьями через социальные сети. Происходит обмен фотографиями. </w:t>
      </w:r>
      <w:r w:rsidRPr="006A7619">
        <w:rPr>
          <w:rFonts w:ascii="Times New Roman" w:hAnsi="Times New Roman" w:cs="Times New Roman"/>
          <w:sz w:val="28"/>
          <w:szCs w:val="28"/>
        </w:rPr>
        <w:t xml:space="preserve">Консультативная помощь членам замещающих семей также возможна посредством программы «Skype». Занятия с замещающими родителями проводятся в форме онлайн консультирования по темам: «Обучение приемных родителей стратегиям поведения в конфликтных ситуациях», «Эмоционально – волевые проблемы приемных детей», «Трудное поведение в подростковом возрасте», «Трудности в период адаптации». 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беседы с опекунами в телефонном режиме по вопросам школьного обучения: «Проблемы и успехи», </w:t>
      </w:r>
      <w:r w:rsidRPr="00622765">
        <w:rPr>
          <w:rFonts w:ascii="Times New Roman" w:eastAsia="Calibri" w:hAnsi="Times New Roman" w:cs="Times New Roman"/>
          <w:sz w:val="28"/>
          <w:szCs w:val="28"/>
        </w:rPr>
        <w:t>«Взаимоотношения между взрослым и ребёнком»,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диагностирование детей в замещающих семьях по методике</w:t>
      </w:r>
    </w:p>
    <w:p w:rsidR="00622765" w:rsidRPr="00622765" w:rsidRDefault="00622765" w:rsidP="00622765">
      <w:pPr>
        <w:tabs>
          <w:tab w:val="left" w:pos="2334"/>
        </w:tabs>
        <w:spacing w:after="160" w:line="36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«Семейная социограмма» Эйдемиллер Э.Г.</w:t>
      </w:r>
      <w:r w:rsidR="00F34CBD">
        <w:rPr>
          <w:rFonts w:ascii="Times New Roman" w:eastAsia="Calibri" w:hAnsi="Times New Roman" w:cs="Times New Roman"/>
          <w:sz w:val="28"/>
          <w:szCs w:val="28"/>
        </w:rPr>
        <w:t>, Проективная методика «Рисунок семьи», опросник «Взаимодействие родитель-ребенок» И. М. Марковская</w:t>
      </w:r>
      <w:r w:rsidR="006549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4938" w:rsidRPr="00654938">
        <w:rPr>
          <w:rFonts w:ascii="Times New Roman" w:hAnsi="Times New Roman" w:cs="Times New Roman"/>
          <w:sz w:val="28"/>
          <w:szCs w:val="28"/>
        </w:rPr>
        <w:t xml:space="preserve"> </w:t>
      </w:r>
      <w:r w:rsidR="00654938" w:rsidRPr="006A7619">
        <w:rPr>
          <w:rFonts w:ascii="Times New Roman" w:hAnsi="Times New Roman" w:cs="Times New Roman"/>
          <w:sz w:val="28"/>
          <w:szCs w:val="28"/>
        </w:rPr>
        <w:t>Опекунам даны общие рекомендации как организовать психологически безопасное пространство для всех членов семьи.</w:t>
      </w:r>
    </w:p>
    <w:p w:rsidR="00622765" w:rsidRPr="00622765" w:rsidRDefault="00654938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Pr="00622765">
        <w:rPr>
          <w:rFonts w:ascii="Times New Roman" w:eastAsia="Calibri" w:hAnsi="Times New Roman" w:cs="Times New Roman"/>
          <w:sz w:val="28"/>
          <w:szCs w:val="28"/>
        </w:rPr>
        <w:t>памятки</w:t>
      </w:r>
      <w:r w:rsidR="00622765" w:rsidRPr="00622765">
        <w:rPr>
          <w:rFonts w:ascii="Times New Roman" w:eastAsia="Calibri" w:hAnsi="Times New Roman" w:cs="Times New Roman"/>
          <w:sz w:val="28"/>
          <w:szCs w:val="28"/>
        </w:rPr>
        <w:t xml:space="preserve"> для родителей: «Первая встреча с ребенком», «</w:t>
      </w:r>
      <w:r w:rsidR="00F34CBD">
        <w:rPr>
          <w:rFonts w:ascii="Times New Roman" w:eastAsia="Calibri" w:hAnsi="Times New Roman" w:cs="Times New Roman"/>
          <w:sz w:val="28"/>
          <w:szCs w:val="28"/>
        </w:rPr>
        <w:t>Взаимодействие родитель-ребенок</w:t>
      </w:r>
      <w:r w:rsidR="00622765" w:rsidRPr="00622765">
        <w:rPr>
          <w:rFonts w:ascii="Times New Roman" w:eastAsia="Calibri" w:hAnsi="Times New Roman" w:cs="Times New Roman"/>
          <w:sz w:val="28"/>
          <w:szCs w:val="28"/>
        </w:rPr>
        <w:t xml:space="preserve">», «Как правильно подготовить ребенка к </w:t>
      </w:r>
      <w:r w:rsidR="00F34CBD">
        <w:rPr>
          <w:rFonts w:ascii="Times New Roman" w:eastAsia="Calibri" w:hAnsi="Times New Roman" w:cs="Times New Roman"/>
          <w:sz w:val="28"/>
          <w:szCs w:val="28"/>
        </w:rPr>
        <w:t>школе</w:t>
      </w:r>
      <w:r w:rsidR="00622765" w:rsidRPr="00622765">
        <w:rPr>
          <w:rFonts w:ascii="Times New Roman" w:eastAsia="Calibri" w:hAnsi="Times New Roman" w:cs="Times New Roman"/>
          <w:sz w:val="28"/>
          <w:szCs w:val="28"/>
        </w:rPr>
        <w:t>», «Ст</w:t>
      </w:r>
      <w:r w:rsidR="00F34CBD">
        <w:rPr>
          <w:rFonts w:ascii="Times New Roman" w:eastAsia="Calibri" w:hAnsi="Times New Roman" w:cs="Times New Roman"/>
          <w:sz w:val="28"/>
          <w:szCs w:val="28"/>
        </w:rPr>
        <w:t>ратегии семейного воспитания»</w:t>
      </w:r>
      <w:r w:rsidR="00622765" w:rsidRPr="00622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анкетирование замещающих родителей по удовлетворенности проводимой работы за полугодие.</w:t>
      </w:r>
      <w:r w:rsidR="006549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7619" w:rsidRDefault="006A7619" w:rsidP="00654938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A7619">
        <w:rPr>
          <w:rFonts w:ascii="Times New Roman" w:hAnsi="Times New Roman" w:cs="Times New Roman"/>
          <w:sz w:val="28"/>
          <w:szCs w:val="28"/>
        </w:rPr>
        <w:t>За отчетный период отсутствуют факты дестабилизации взаимоотношений в семье. Главным результатом деятельности Службы является уровень адаптации ребенка в замещающей семье и отсутствие вторичного сиротства.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619">
        <w:rPr>
          <w:rFonts w:ascii="Times New Roman" w:hAnsi="Times New Roman" w:cs="Times New Roman"/>
          <w:sz w:val="28"/>
          <w:szCs w:val="28"/>
        </w:rPr>
        <w:t xml:space="preserve"> год отсутствуют факты дестабилизации </w:t>
      </w:r>
      <w:r w:rsidRPr="006A7619">
        <w:rPr>
          <w:rFonts w:ascii="Times New Roman" w:hAnsi="Times New Roman" w:cs="Times New Roman"/>
          <w:sz w:val="28"/>
          <w:szCs w:val="28"/>
        </w:rPr>
        <w:lastRenderedPageBreak/>
        <w:t>взаимоотношений в семье. Все семьи находились на базовом уровне сопровождения.</w:t>
      </w:r>
      <w:r w:rsidR="008A2B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5D" w:rsidRDefault="006A761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3B5D">
        <w:rPr>
          <w:rFonts w:ascii="Times New Roman" w:hAnsi="Times New Roman" w:cs="Times New Roman"/>
          <w:sz w:val="28"/>
          <w:szCs w:val="28"/>
        </w:rPr>
        <w:t xml:space="preserve">Также в учреждении </w:t>
      </w:r>
      <w:r w:rsidR="0009620A">
        <w:rPr>
          <w:rFonts w:ascii="Times New Roman" w:hAnsi="Times New Roman" w:cs="Times New Roman"/>
          <w:sz w:val="28"/>
          <w:szCs w:val="28"/>
        </w:rPr>
        <w:t>созданы структурные</w:t>
      </w:r>
      <w:r w:rsidR="00303B5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 w:rsidR="00303B5D"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DC" w:rsidRPr="008A2BDC" w:rsidRDefault="0009620A" w:rsidP="008A2B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BDC"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учете в службе сопровождения выпускников находится </w:t>
      </w:r>
      <w:r w:rsidR="00AD325A" w:rsidRPr="00B2424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24241" w:rsidRPr="00B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 том числе четыре</w:t>
      </w:r>
      <w:r w:rsidR="008A2BDC" w:rsidRPr="00B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 В 20</w:t>
      </w:r>
      <w:r w:rsidR="00CA7446" w:rsidRPr="00B2424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A2BDC" w:rsidRPr="00B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ущено 4 воспитанника.</w:t>
      </w:r>
      <w:r w:rsidR="008A2BDC"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BDC" w:rsidRPr="008A2BDC" w:rsidRDefault="008A2BDC" w:rsidP="008A2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Возрастные характеристики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96"/>
        <w:gridCol w:w="4775"/>
      </w:tblGrid>
      <w:tr w:rsidR="008A2BDC" w:rsidRPr="008A2BDC" w:rsidTr="00175085">
        <w:trPr>
          <w:trHeight w:val="40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2BDC" w:rsidRPr="008A2BDC" w:rsidTr="00175085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62E70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Занятость выпускников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491"/>
        <w:gridCol w:w="3080"/>
      </w:tblGrid>
      <w:tr w:rsidR="008A2BDC" w:rsidRPr="008A2BDC" w:rsidTr="00B24241">
        <w:trPr>
          <w:trHeight w:val="280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B24241">
        <w:trPr>
          <w:trHeight w:val="34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е выяснена, т.к. на связь не выходя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4241">
        <w:trPr>
          <w:trHeight w:val="32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ят службу в арм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4241">
        <w:trPr>
          <w:trHeight w:val="32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пуске по уходу за ребенком до трех л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B24241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BDC" w:rsidRPr="008A2BDC" w:rsidTr="00B24241">
        <w:trPr>
          <w:trHeight w:val="34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исках раб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B24241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4241">
        <w:trPr>
          <w:trHeight w:val="327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B24241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2BDC" w:rsidRPr="008A2BDC" w:rsidTr="00B24241">
        <w:trPr>
          <w:trHeight w:val="34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4D6C6E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2BDC" w:rsidRPr="008A2BDC" w:rsidTr="00B24241">
        <w:trPr>
          <w:trHeight w:val="342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ывает наказани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9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946F2"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70"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62E70"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блемой обращения, всем выпускникам оказана разовая помощь.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выпускниками заключаются договора по организации постинтернатного сопровождения.  В настоящее время заключено 30 договоров. По заключенным договорам оказана социально-правовая, психолого-педагогическая и иная помощь и поддержка </w:t>
      </w:r>
      <w:r w:rsid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E70"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2E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.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каждым выпускником закреплен наставник из числа педагогов. Взаимодействие выпускник-наставник помогает выпускникам быстрее и лучше адаптироваться в новых социальных условиях, продуктивно реализовывать свой профессионально-образовательный и жизненный маршрут, своевременно и безболезненно решать возникающие проблемы бытового характера. 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       Направления и результаты деятельности специалистов службы сопровождения выпускников: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1. Получение жилья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Запрошены номера очередности на получение жилья на всех выпускник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о обр</w:t>
      </w:r>
      <w:r w:rsid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м в имущественный фонд – 3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2. Обучение в учреждениях СПО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беседы с обучающимися выпускниками по вопросу получения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бразования и улучшению жилищных условий- 5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ддерживается постоянная связь с сотрудниками учебных заведений и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тслеживается успеваемость обучающихся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тся работа с курирующими педагогами в телефонном режиме – проведено 1</w:t>
      </w:r>
      <w:r w:rsidR="006D3B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ых разговоров</w:t>
      </w:r>
      <w:r w:rsidRPr="008A2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сделаны запросы в образовательные учреждения для предоставления характеристик на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делано </w:t>
      </w:r>
      <w:r w:rsid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прос</w:t>
      </w:r>
      <w:r w:rsid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 выезд в образовательные учреждения и общежития –</w:t>
      </w:r>
      <w:r w:rsidR="00B62E70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B62E70" w:rsidRPr="008A2BDC">
        <w:rPr>
          <w:rFonts w:ascii="Times New Roman" w:eastAsia="Calibri" w:hAnsi="Times New Roman" w:cs="Times New Roman"/>
          <w:sz w:val="28"/>
          <w:szCs w:val="28"/>
        </w:rPr>
        <w:t>выездов</w:t>
      </w:r>
      <w:r w:rsidRPr="008A2BDC">
        <w:rPr>
          <w:rFonts w:ascii="Times New Roman" w:eastAsia="Calibri" w:hAnsi="Times New Roman" w:cs="Times New Roman"/>
          <w:sz w:val="28"/>
          <w:szCs w:val="28"/>
        </w:rPr>
        <w:t>.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конфликтных ситуаций по месту обучения - 2 человек (пропуски занятий, опоздания, невыполнение правил общежития)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несовершеннолетних выпускников в летний период после окончания учебы в техникуме до наступления совершеннолетия -</w:t>
      </w:r>
      <w:r w:rsidR="006D3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3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выпускников на период зимних каникул -2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3. Семейное благополучие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выпускников по вопросу снятия денежных средств с личных счетов и пользования банковскими картами</w:t>
      </w:r>
      <w:r w:rsidR="00B62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BDC">
        <w:rPr>
          <w:rFonts w:ascii="Times New Roman" w:eastAsia="Calibri" w:hAnsi="Times New Roman" w:cs="Times New Roman"/>
          <w:sz w:val="28"/>
          <w:szCs w:val="28"/>
        </w:rPr>
        <w:t>- 3 человека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- Проведены выезды для осуществления контроля жилищно-бытовых условий выпускников - </w:t>
      </w:r>
      <w:r w:rsidR="00B62E70">
        <w:rPr>
          <w:rFonts w:ascii="Times New Roman" w:eastAsia="Calibri" w:hAnsi="Times New Roman" w:cs="Times New Roman"/>
          <w:sz w:val="28"/>
          <w:szCs w:val="28"/>
        </w:rPr>
        <w:t>4</w:t>
      </w: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раза (решение вопроса по коммунальным услугам). 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с выпускниками по вопросу будущего планирования семейной жизни и возможного трудоустройства – 2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4. Трудоустройство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трудоустройстве – 1 воспитанни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постановке на биржу труда - 1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5. Оформление документ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опроса с военкоматом – 5 человек;</w:t>
      </w:r>
    </w:p>
    <w:p w:rsid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восстановлении документов - 1 человек.</w:t>
      </w:r>
    </w:p>
    <w:p w:rsidR="006D3B4A" w:rsidRPr="008A2BDC" w:rsidRDefault="006D3B4A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о прописке выпускникам-</w:t>
      </w:r>
      <w:r w:rsidR="00B6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</w:p>
    <w:p w:rsidR="003A560B" w:rsidRDefault="006A7619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619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Поддержка детей, нуждающихся в особой заботе государства, и их семей», государственной Программы Ставропольского края «Развитие образования на 2019 – 2024 годы, утвержденной Постановлением Правительства Ставропольского края от 29 </w:t>
      </w:r>
      <w:r w:rsidRPr="006A7619">
        <w:rPr>
          <w:rFonts w:ascii="Times New Roman" w:hAnsi="Times New Roman" w:cs="Times New Roman"/>
          <w:sz w:val="28"/>
          <w:szCs w:val="28"/>
        </w:rPr>
        <w:lastRenderedPageBreak/>
        <w:t xml:space="preserve">декабря 2018 года № 628-п, на основании приказа министерства образования Ставропольского края « 192-пр от 15.02.2019 г. «Об утверждении перечня консультационных центров для родителей в 2019 году», в рамках выполнения мероприятий, обозначенных в региональном проекте «Поддержка семей, имеющих детей, в Ставропольском крае», утвержденных советом при Губернаторе Ставропольского края по проектной деятельности (протокол от 13.12.2018 г. № 4), в целях повышения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2019 года в ГКУ «Детский дом </w:t>
      </w:r>
      <w:r>
        <w:rPr>
          <w:rFonts w:ascii="Times New Roman" w:hAnsi="Times New Roman" w:cs="Times New Roman"/>
          <w:sz w:val="28"/>
          <w:szCs w:val="28"/>
        </w:rPr>
        <w:t>(смешанный) № 13»</w:t>
      </w:r>
      <w:r w:rsidRPr="006A7619">
        <w:rPr>
          <w:rFonts w:ascii="Times New Roman" w:hAnsi="Times New Roman" w:cs="Times New Roman"/>
          <w:sz w:val="28"/>
          <w:szCs w:val="28"/>
        </w:rPr>
        <w:t xml:space="preserve"> создан Консультационный центр для родителей (законных представителей) детей, а также граждан, желающим принять на воспитание в свои семьи детей, оставшихся без попечения родителей. Данный Консультационный центр создан на основании приказа учреждения и в соответствии с «Положением о Консультационном центре для родителей». Организация деятельности Консультативного центра осуществляется специалистами: педагогом-п</w:t>
      </w:r>
      <w:r w:rsidR="00E650C0">
        <w:rPr>
          <w:rFonts w:ascii="Times New Roman" w:hAnsi="Times New Roman" w:cs="Times New Roman"/>
          <w:sz w:val="28"/>
          <w:szCs w:val="28"/>
        </w:rPr>
        <w:t>сихологом, социальным педагогом. К</w:t>
      </w:r>
      <w:r w:rsidR="003A560B">
        <w:rPr>
          <w:rFonts w:ascii="Times New Roman" w:hAnsi="Times New Roman" w:cs="Times New Roman"/>
          <w:sz w:val="28"/>
          <w:szCs w:val="28"/>
        </w:rPr>
        <w:t xml:space="preserve">онсультационный пункт </w:t>
      </w:r>
      <w:r w:rsidR="00E650C0">
        <w:rPr>
          <w:rFonts w:ascii="Times New Roman" w:hAnsi="Times New Roman" w:cs="Times New Roman"/>
          <w:sz w:val="28"/>
          <w:szCs w:val="28"/>
        </w:rPr>
        <w:t>открыт</w:t>
      </w:r>
      <w:r w:rsidR="00E650C0" w:rsidRPr="00167A2D">
        <w:rPr>
          <w:rFonts w:ascii="Times New Roman" w:hAnsi="Times New Roman" w:cs="Times New Roman"/>
          <w:sz w:val="28"/>
          <w:szCs w:val="28"/>
        </w:rPr>
        <w:t xml:space="preserve">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</w:t>
      </w:r>
      <w:r w:rsidR="003A560B" w:rsidRPr="0082252B">
        <w:rPr>
          <w:rFonts w:ascii="Times New Roman" w:hAnsi="Times New Roman" w:cs="Times New Roman"/>
          <w:sz w:val="28"/>
          <w:szCs w:val="28"/>
        </w:rPr>
        <w:t xml:space="preserve">проведено   </w:t>
      </w:r>
      <w:r w:rsidR="0082252B">
        <w:rPr>
          <w:rFonts w:ascii="Times New Roman" w:hAnsi="Times New Roman" w:cs="Times New Roman"/>
          <w:sz w:val="28"/>
          <w:szCs w:val="28"/>
        </w:rPr>
        <w:t>48</w:t>
      </w:r>
      <w:r w:rsidR="000A7BB8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B62E70">
        <w:rPr>
          <w:rFonts w:ascii="Times New Roman" w:hAnsi="Times New Roman" w:cs="Times New Roman"/>
          <w:sz w:val="28"/>
          <w:szCs w:val="28"/>
        </w:rPr>
        <w:t>й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</w:t>
      </w:r>
      <w:r w:rsidR="00EB64D1">
        <w:rPr>
          <w:rFonts w:ascii="Times New Roman" w:hAnsi="Times New Roman" w:cs="Times New Roman"/>
          <w:sz w:val="28"/>
          <w:szCs w:val="28"/>
        </w:rPr>
        <w:t>21-2025</w:t>
      </w:r>
      <w:r w:rsidR="005B7A81">
        <w:rPr>
          <w:rFonts w:ascii="Times New Roman" w:hAnsi="Times New Roman" w:cs="Times New Roman"/>
          <w:sz w:val="28"/>
          <w:szCs w:val="28"/>
        </w:rPr>
        <w:t xml:space="preserve">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E650C0" w:rsidRDefault="005B7A81" w:rsidP="00E65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</w:t>
      </w:r>
      <w:r w:rsidRPr="009E2FD8">
        <w:rPr>
          <w:rFonts w:ascii="Times New Roman" w:hAnsi="Times New Roman" w:cs="Times New Roman"/>
          <w:sz w:val="28"/>
          <w:szCs w:val="28"/>
        </w:rPr>
        <w:t>Воспитанники детского дома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(</w:t>
      </w:r>
      <w:r w:rsidR="00DD576F">
        <w:rPr>
          <w:rFonts w:ascii="Times New Roman" w:hAnsi="Times New Roman" w:cs="Times New Roman"/>
          <w:sz w:val="28"/>
          <w:szCs w:val="28"/>
        </w:rPr>
        <w:t>1</w:t>
      </w:r>
      <w:r w:rsidR="00CA7446">
        <w:rPr>
          <w:rFonts w:ascii="Times New Roman" w:hAnsi="Times New Roman" w:cs="Times New Roman"/>
          <w:sz w:val="28"/>
          <w:szCs w:val="28"/>
        </w:rPr>
        <w:t>5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E2FD8"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 w:rsidRPr="009E2FD8">
        <w:rPr>
          <w:rFonts w:ascii="Times New Roman" w:hAnsi="Times New Roman" w:cs="Times New Roman"/>
          <w:sz w:val="28"/>
          <w:szCs w:val="28"/>
        </w:rPr>
        <w:t>Б</w:t>
      </w:r>
      <w:r w:rsidRPr="009E2FD8">
        <w:rPr>
          <w:rFonts w:ascii="Times New Roman" w:hAnsi="Times New Roman" w:cs="Times New Roman"/>
          <w:sz w:val="28"/>
          <w:szCs w:val="28"/>
        </w:rPr>
        <w:t>ОУ СОШ №</w:t>
      </w:r>
      <w:r w:rsidR="009E2FD8">
        <w:rPr>
          <w:rFonts w:ascii="Times New Roman" w:hAnsi="Times New Roman" w:cs="Times New Roman"/>
          <w:sz w:val="28"/>
          <w:szCs w:val="28"/>
        </w:rPr>
        <w:t xml:space="preserve"> </w:t>
      </w:r>
      <w:r w:rsidRPr="009E2FD8">
        <w:rPr>
          <w:rFonts w:ascii="Times New Roman" w:hAnsi="Times New Roman" w:cs="Times New Roman"/>
          <w:sz w:val="28"/>
          <w:szCs w:val="28"/>
        </w:rPr>
        <w:t>13 с. Надежда с 1-</w:t>
      </w:r>
      <w:r w:rsidR="003958F5" w:rsidRPr="009E2FD8">
        <w:rPr>
          <w:rFonts w:ascii="Times New Roman" w:hAnsi="Times New Roman" w:cs="Times New Roman"/>
          <w:sz w:val="28"/>
          <w:szCs w:val="28"/>
        </w:rPr>
        <w:t>го</w:t>
      </w:r>
      <w:r w:rsidRPr="009E2FD8">
        <w:rPr>
          <w:rFonts w:ascii="Times New Roman" w:hAnsi="Times New Roman" w:cs="Times New Roman"/>
          <w:sz w:val="28"/>
          <w:szCs w:val="28"/>
        </w:rPr>
        <w:t xml:space="preserve"> по </w:t>
      </w:r>
      <w:r w:rsidR="0064142E" w:rsidRPr="009E2FD8">
        <w:rPr>
          <w:rFonts w:ascii="Times New Roman" w:hAnsi="Times New Roman" w:cs="Times New Roman"/>
          <w:sz w:val="28"/>
          <w:szCs w:val="28"/>
        </w:rPr>
        <w:t>9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-й класс 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и </w:t>
      </w:r>
      <w:r w:rsidR="00CA7446">
        <w:rPr>
          <w:rFonts w:ascii="Times New Roman" w:hAnsi="Times New Roman" w:cs="Times New Roman"/>
          <w:sz w:val="28"/>
          <w:szCs w:val="28"/>
        </w:rPr>
        <w:t>1</w:t>
      </w:r>
      <w:r w:rsidR="0064142E" w:rsidRPr="009E2FD8">
        <w:rPr>
          <w:rFonts w:ascii="Times New Roman" w:hAnsi="Times New Roman" w:cs="Times New Roman"/>
          <w:sz w:val="28"/>
          <w:szCs w:val="28"/>
        </w:rPr>
        <w:t xml:space="preserve"> </w:t>
      </w:r>
      <w:r w:rsidR="00743BB2" w:rsidRPr="009E2FD8">
        <w:rPr>
          <w:rFonts w:ascii="Times New Roman" w:hAnsi="Times New Roman" w:cs="Times New Roman"/>
          <w:sz w:val="28"/>
          <w:szCs w:val="28"/>
        </w:rPr>
        <w:t>человек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в «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ециальная (коррекционная) общеобразовательная 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B4F2D" w:rsidRPr="009E2FD8">
        <w:rPr>
          <w:rFonts w:ascii="Times New Roman" w:hAnsi="Times New Roman" w:cs="Times New Roman"/>
          <w:sz w:val="28"/>
          <w:szCs w:val="28"/>
        </w:rPr>
        <w:t>ый</w:t>
      </w:r>
      <w:r w:rsidR="004D7E5D" w:rsidRPr="009E2FD8">
        <w:rPr>
          <w:rFonts w:ascii="Times New Roman" w:hAnsi="Times New Roman" w:cs="Times New Roman"/>
          <w:sz w:val="28"/>
          <w:szCs w:val="28"/>
        </w:rPr>
        <w:t>.</w:t>
      </w:r>
      <w:r w:rsidRPr="009E2FD8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9E2FD8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9E2FD8">
        <w:rPr>
          <w:rFonts w:ascii="Times New Roman" w:hAnsi="Times New Roman" w:cs="Times New Roman"/>
          <w:sz w:val="28"/>
          <w:szCs w:val="28"/>
        </w:rPr>
        <w:t>0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CA7446">
        <w:rPr>
          <w:rFonts w:ascii="Times New Roman" w:hAnsi="Times New Roman" w:cs="Times New Roman"/>
          <w:sz w:val="28"/>
          <w:szCs w:val="28"/>
        </w:rPr>
        <w:t>4</w:t>
      </w:r>
      <w:r w:rsidR="0064142E" w:rsidRPr="009E2FD8">
        <w:rPr>
          <w:rFonts w:ascii="Times New Roman" w:hAnsi="Times New Roman" w:cs="Times New Roman"/>
          <w:sz w:val="28"/>
          <w:szCs w:val="28"/>
        </w:rPr>
        <w:t>-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CA7446">
        <w:rPr>
          <w:rFonts w:ascii="Times New Roman" w:hAnsi="Times New Roman" w:cs="Times New Roman"/>
          <w:sz w:val="28"/>
          <w:szCs w:val="28"/>
        </w:rPr>
        <w:t>5</w:t>
      </w:r>
      <w:r w:rsidR="003A560B" w:rsidRPr="009E2FD8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CA7446">
        <w:rPr>
          <w:rFonts w:ascii="Times New Roman" w:hAnsi="Times New Roman" w:cs="Times New Roman"/>
          <w:sz w:val="28"/>
          <w:szCs w:val="28"/>
        </w:rPr>
        <w:t>3</w:t>
      </w:r>
      <w:r w:rsidR="00053C8B" w:rsidRPr="009E2FD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4142E" w:rsidRPr="009E2FD8">
        <w:rPr>
          <w:rFonts w:ascii="Times New Roman" w:hAnsi="Times New Roman" w:cs="Times New Roman"/>
          <w:sz w:val="28"/>
          <w:szCs w:val="28"/>
        </w:rPr>
        <w:t>а</w:t>
      </w:r>
      <w:r w:rsidR="009E2FD8">
        <w:rPr>
          <w:rFonts w:ascii="Times New Roman" w:hAnsi="Times New Roman" w:cs="Times New Roman"/>
          <w:sz w:val="28"/>
          <w:szCs w:val="28"/>
        </w:rPr>
        <w:t xml:space="preserve">. </w:t>
      </w:r>
      <w:r w:rsidR="00C826A2" w:rsidRPr="009E2FD8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  <w:r w:rsidR="007F7BBA">
        <w:rPr>
          <w:rFonts w:ascii="Times New Roman" w:hAnsi="Times New Roman" w:cs="Times New Roman"/>
          <w:sz w:val="28"/>
          <w:szCs w:val="28"/>
        </w:rPr>
        <w:t xml:space="preserve"> Дошкольники посещают МДОУ «Детский сад № 22»</w:t>
      </w:r>
      <w:r w:rsidR="00CA7446">
        <w:rPr>
          <w:rFonts w:ascii="Times New Roman" w:hAnsi="Times New Roman" w:cs="Times New Roman"/>
          <w:sz w:val="28"/>
          <w:szCs w:val="28"/>
        </w:rPr>
        <w:t xml:space="preserve"> - 2</w:t>
      </w:r>
      <w:r w:rsidR="00DD57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7446">
        <w:rPr>
          <w:rFonts w:ascii="Times New Roman" w:hAnsi="Times New Roman" w:cs="Times New Roman"/>
          <w:sz w:val="28"/>
          <w:szCs w:val="28"/>
        </w:rPr>
        <w:t>а</w:t>
      </w:r>
      <w:r w:rsidR="007F7BBA">
        <w:rPr>
          <w:rFonts w:ascii="Times New Roman" w:hAnsi="Times New Roman" w:cs="Times New Roman"/>
          <w:sz w:val="28"/>
          <w:szCs w:val="28"/>
        </w:rPr>
        <w:t>.</w:t>
      </w:r>
    </w:p>
    <w:p w:rsidR="00CE70BE" w:rsidRPr="00CA7446" w:rsidRDefault="00E650C0" w:rsidP="00E65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8BC" w:rsidRPr="00A81EB6">
        <w:rPr>
          <w:rFonts w:ascii="Times New Roman" w:hAnsi="Times New Roman" w:cs="Times New Roman"/>
          <w:sz w:val="28"/>
          <w:szCs w:val="28"/>
        </w:rPr>
        <w:t xml:space="preserve">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DD576F">
        <w:rPr>
          <w:rFonts w:ascii="Times New Roman" w:hAnsi="Times New Roman" w:cs="Times New Roman"/>
          <w:sz w:val="28"/>
          <w:szCs w:val="28"/>
        </w:rPr>
        <w:t>1</w:t>
      </w:r>
      <w:r w:rsidR="00CA7446">
        <w:rPr>
          <w:rFonts w:ascii="Times New Roman" w:hAnsi="Times New Roman" w:cs="Times New Roman"/>
          <w:sz w:val="28"/>
          <w:szCs w:val="28"/>
        </w:rPr>
        <w:t>5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</w:t>
      </w:r>
      <w:r w:rsidR="00CA7446">
        <w:rPr>
          <w:rFonts w:ascii="Times New Roman" w:hAnsi="Times New Roman" w:cs="Times New Roman"/>
          <w:sz w:val="28"/>
          <w:szCs w:val="28"/>
        </w:rPr>
        <w:t>4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9E2FD8">
        <w:rPr>
          <w:rFonts w:ascii="Times New Roman" w:hAnsi="Times New Roman" w:cs="Times New Roman"/>
          <w:sz w:val="28"/>
          <w:szCs w:val="28"/>
        </w:rPr>
        <w:t>3</w:t>
      </w:r>
      <w:r w:rsidR="00053C8B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>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B00CF3">
        <w:rPr>
          <w:rFonts w:ascii="Times New Roman" w:hAnsi="Times New Roman" w:cs="Times New Roman"/>
          <w:sz w:val="28"/>
          <w:szCs w:val="28"/>
        </w:rPr>
        <w:t>1</w:t>
      </w:r>
      <w:r w:rsidR="00CA7446">
        <w:rPr>
          <w:rFonts w:ascii="Times New Roman" w:hAnsi="Times New Roman" w:cs="Times New Roman"/>
          <w:sz w:val="28"/>
          <w:szCs w:val="28"/>
        </w:rPr>
        <w:t>2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CE70BE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центном соотношении картина успеваемости выглядит следующим образом: </w:t>
      </w:r>
    </w:p>
    <w:p w:rsidR="00CE70BE" w:rsidRPr="00CA7446" w:rsidRDefault="00CE70BE" w:rsidP="00CE70BE">
      <w:pPr>
        <w:spacing w:after="0" w:line="259" w:lineRule="auto"/>
        <w:ind w:left="107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1"/>
        <w:tblW w:w="8547" w:type="dxa"/>
        <w:tblInd w:w="922" w:type="dxa"/>
        <w:tblCellMar>
          <w:top w:w="6" w:type="dxa"/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384"/>
        <w:gridCol w:w="4163"/>
      </w:tblGrid>
      <w:tr w:rsidR="00CE70BE" w:rsidRPr="00CA7446" w:rsidTr="00E322ED">
        <w:trPr>
          <w:trHeight w:val="389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b/>
                <w:color w:val="000000"/>
                <w:sz w:val="28"/>
              </w:rPr>
              <w:t>Оценка</w:t>
            </w: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b/>
                <w:color w:val="000000"/>
                <w:sz w:val="28"/>
              </w:rPr>
              <w:t>%</w:t>
            </w: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CE70BE" w:rsidRPr="00CA7446" w:rsidTr="00E322ED">
        <w:trPr>
          <w:trHeight w:val="394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t xml:space="preserve">«5» и «4» 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A4431C" w:rsidP="00E322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8,75</w:t>
            </w:r>
          </w:p>
        </w:tc>
      </w:tr>
      <w:tr w:rsidR="00CE70BE" w:rsidRPr="00CA7446" w:rsidTr="00E322ED">
        <w:trPr>
          <w:trHeight w:val="374"/>
        </w:trPr>
        <w:tc>
          <w:tcPr>
            <w:tcW w:w="43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t xml:space="preserve">«4» и «3» </w:t>
            </w:r>
          </w:p>
        </w:tc>
        <w:tc>
          <w:tcPr>
            <w:tcW w:w="41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70BE" w:rsidRPr="00CA7446" w:rsidRDefault="00A4431C" w:rsidP="00E322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1,25</w:t>
            </w:r>
          </w:p>
        </w:tc>
      </w:tr>
      <w:tr w:rsidR="00CE70BE" w:rsidRPr="00CA7446" w:rsidTr="00E322ED">
        <w:trPr>
          <w:trHeight w:val="389"/>
        </w:trPr>
        <w:tc>
          <w:tcPr>
            <w:tcW w:w="4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«2» 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0BE" w:rsidRPr="00CA7446" w:rsidRDefault="00CE70BE" w:rsidP="00E322E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446">
              <w:rPr>
                <w:rFonts w:ascii="Times New Roman" w:hAnsi="Times New Roman" w:cs="Times New Roman"/>
                <w:color w:val="000000"/>
                <w:sz w:val="28"/>
              </w:rPr>
              <w:t xml:space="preserve">0 </w:t>
            </w:r>
          </w:p>
        </w:tc>
      </w:tr>
    </w:tbl>
    <w:p w:rsidR="005B2D59" w:rsidRDefault="00E650C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68" w:rsidRPr="003D1D68">
        <w:rPr>
          <w:rFonts w:ascii="Times New Roman" w:hAnsi="Times New Roman" w:cs="Times New Roman"/>
          <w:sz w:val="28"/>
          <w:szCs w:val="28"/>
        </w:rPr>
        <w:t>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CE70BE">
      <w:pPr>
        <w:spacing w:after="14" w:line="307" w:lineRule="auto"/>
        <w:ind w:right="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CE70BE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="00CE70BE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ность необходимыми учебниками и школьно-письменными принадлежностями составляет 100%. </w:t>
      </w:r>
      <w:r w:rsidR="00051DFA"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5B2D59">
        <w:rPr>
          <w:rFonts w:ascii="Times New Roman" w:hAnsi="Times New Roman" w:cs="Times New Roman"/>
          <w:sz w:val="28"/>
          <w:szCs w:val="28"/>
        </w:rPr>
        <w:t xml:space="preserve">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CA7446" w:rsidRPr="00CA7446" w:rsidRDefault="005B7A81" w:rsidP="00CA7446">
      <w:pPr>
        <w:spacing w:after="14" w:line="307" w:lineRule="auto"/>
        <w:ind w:right="287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 w:rsidR="00CA7446">
        <w:rPr>
          <w:rFonts w:ascii="Times New Roman" w:hAnsi="Times New Roman" w:cs="Times New Roman"/>
          <w:sz w:val="28"/>
          <w:szCs w:val="28"/>
        </w:rPr>
        <w:t>С</w:t>
      </w:r>
      <w:r w:rsid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циалисты</w:t>
      </w:r>
      <w:r w:rsidR="00CA7446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7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ого дома </w:t>
      </w:r>
      <w:r w:rsidR="00CA7446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E7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ь директора по УВР, </w:t>
      </w:r>
      <w:r w:rsidR="00CA7446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, соц. педагог,</w:t>
      </w:r>
      <w:r w:rsidR="00CE70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гопед</w:t>
      </w:r>
      <w:r w:rsidR="00CE70BE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CA7446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5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чение года </w:t>
      </w:r>
      <w:r w:rsidR="00CA7446"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ли коррекционно – развивающую работу по повышению уровня школьной мотивации. </w:t>
      </w:r>
    </w:p>
    <w:p w:rsidR="00CA7446" w:rsidRPr="00CA7446" w:rsidRDefault="00CA7446" w:rsidP="00CA7446">
      <w:pPr>
        <w:spacing w:after="14" w:line="307" w:lineRule="auto"/>
        <w:ind w:right="28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целью повышения уровня учебной мотивации, формирования ответственного отношения к учебе, профилактики правонарушений систематически проводилась профилактическая работа с воспитанниками: </w:t>
      </w:r>
    </w:p>
    <w:p w:rsidR="00CA7446" w:rsidRPr="00CA7446" w:rsidRDefault="00CA7446" w:rsidP="00CA7446">
      <w:pPr>
        <w:numPr>
          <w:ilvl w:val="0"/>
          <w:numId w:val="16"/>
        </w:numPr>
        <w:spacing w:after="14" w:line="307" w:lineRule="auto"/>
        <w:ind w:right="287" w:firstLine="4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ые беседы с воспитанниками; </w:t>
      </w:r>
    </w:p>
    <w:p w:rsidR="00CA7446" w:rsidRPr="00CA7446" w:rsidRDefault="00CA7446" w:rsidP="00CA7446">
      <w:pPr>
        <w:numPr>
          <w:ilvl w:val="0"/>
          <w:numId w:val="16"/>
        </w:numPr>
        <w:spacing w:after="14" w:line="307" w:lineRule="auto"/>
        <w:ind w:right="287" w:firstLine="4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ультирование со специалистами других учреждений;  </w:t>
      </w:r>
    </w:p>
    <w:p w:rsidR="00CA7446" w:rsidRPr="00CA7446" w:rsidRDefault="00CA7446" w:rsidP="00CA7446">
      <w:pPr>
        <w:numPr>
          <w:ilvl w:val="0"/>
          <w:numId w:val="16"/>
        </w:numPr>
        <w:spacing w:after="14" w:line="307" w:lineRule="auto"/>
        <w:ind w:right="287" w:firstLine="4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4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ультирование специалистов учреждения. </w:t>
      </w:r>
    </w:p>
    <w:p w:rsidR="00216EE9" w:rsidRDefault="00CE70BE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446" w:rsidRPr="00CA7446" w:rsidRDefault="00CA7446" w:rsidP="00CA7446">
      <w:pPr>
        <w:spacing w:after="76" w:line="259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6EE9" w:rsidRPr="003F0A0D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A0D">
        <w:rPr>
          <w:rFonts w:ascii="Times New Roman" w:hAnsi="Times New Roman" w:cs="Times New Roman"/>
          <w:b/>
          <w:i/>
          <w:sz w:val="28"/>
          <w:szCs w:val="28"/>
        </w:rPr>
        <w:t>Социальная работа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В 20</w:t>
      </w:r>
      <w:r w:rsidR="0064142E" w:rsidRPr="003F0A0D">
        <w:rPr>
          <w:rFonts w:ascii="Times New Roman" w:hAnsi="Times New Roman" w:cs="Times New Roman"/>
          <w:sz w:val="28"/>
          <w:szCs w:val="28"/>
        </w:rPr>
        <w:t>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3F0A0D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3F0A0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своевременной, комплексной, личностно-ориентированной, социально-педагогической, психологической и правовой помощи воспитанникам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3F0A0D" w:rsidRDefault="001D0B4E" w:rsidP="00A4431C">
      <w:pPr>
        <w:pStyle w:val="a6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222B4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омощи в</w:t>
      </w:r>
      <w:r w:rsidRPr="00222B4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222B4C">
        <w:rPr>
          <w:rFonts w:ascii="Times New Roman" w:hAnsi="Times New Roman" w:cs="Times New Roman"/>
          <w:sz w:val="28"/>
          <w:szCs w:val="28"/>
        </w:rPr>
        <w:t>и отношения</w:t>
      </w:r>
      <w:r w:rsidRPr="00222B4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222B4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222B4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222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</w:t>
      </w:r>
      <w:r w:rsidR="00222B4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полгода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151"/>
      </w:tblGrid>
      <w:tr w:rsidR="001D0B4E" w:rsidRPr="00D718E7" w:rsidTr="00251222">
        <w:trPr>
          <w:trHeight w:val="685"/>
        </w:trPr>
        <w:tc>
          <w:tcPr>
            <w:tcW w:w="1668" w:type="dxa"/>
            <w:vMerge w:val="restart"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4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1D0B4E" w:rsidRPr="00DF0525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D718E7" w:rsidTr="00251222">
        <w:trPr>
          <w:trHeight w:val="1034"/>
        </w:trPr>
        <w:tc>
          <w:tcPr>
            <w:tcW w:w="1668" w:type="dxa"/>
            <w:vMerge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0B4E" w:rsidRPr="00251222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22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85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984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законного основания</w:t>
            </w:r>
          </w:p>
        </w:tc>
        <w:tc>
          <w:tcPr>
            <w:tcW w:w="2151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Включены в списки нуждающихся</w:t>
            </w:r>
          </w:p>
        </w:tc>
      </w:tr>
      <w:tr w:rsidR="001D0B4E" w:rsidRPr="00D718E7" w:rsidTr="00670121">
        <w:trPr>
          <w:trHeight w:val="161"/>
        </w:trPr>
        <w:tc>
          <w:tcPr>
            <w:tcW w:w="1668" w:type="dxa"/>
            <w:shd w:val="clear" w:color="auto" w:fill="auto"/>
          </w:tcPr>
          <w:p w:rsidR="001D0B4E" w:rsidRPr="00670121" w:rsidRDefault="00A4431C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145D" w:rsidRPr="00670121" w:rsidRDefault="0003145D" w:rsidP="000314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shd w:val="clear" w:color="auto" w:fill="auto"/>
          </w:tcPr>
          <w:p w:rsidR="00B62E70" w:rsidRDefault="00B62E70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включены в списки)</w:t>
            </w:r>
          </w:p>
          <w:p w:rsidR="0003145D" w:rsidRPr="00670121" w:rsidRDefault="00B62E70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6C6E"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525" w:rsidRPr="00670121">
              <w:rPr>
                <w:rFonts w:ascii="Times New Roman" w:hAnsi="Times New Roman" w:cs="Times New Roman"/>
                <w:sz w:val="28"/>
                <w:szCs w:val="28"/>
              </w:rPr>
              <w:t>(не достигли возраста)</w:t>
            </w:r>
          </w:p>
          <w:p w:rsidR="00DF0525" w:rsidRPr="00670121" w:rsidRDefault="00670121" w:rsidP="0067012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1 приобретена квартира </w:t>
            </w:r>
          </w:p>
        </w:tc>
      </w:tr>
    </w:tbl>
    <w:p w:rsid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51222">
        <w:rPr>
          <w:rFonts w:ascii="Times New Roman" w:hAnsi="Times New Roman" w:cs="Times New Roman"/>
          <w:sz w:val="28"/>
          <w:szCs w:val="28"/>
        </w:rPr>
        <w:t>В 20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="00251222">
        <w:rPr>
          <w:rFonts w:ascii="Times New Roman" w:hAnsi="Times New Roman" w:cs="Times New Roman"/>
          <w:sz w:val="28"/>
          <w:szCs w:val="28"/>
        </w:rPr>
        <w:t xml:space="preserve"> году включены в списки на жилье 2 ребенка.</w:t>
      </w:r>
    </w:p>
    <w:p w:rsidR="001D0B4E" w:rsidRPr="00251222" w:rsidRDefault="00251222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Налажено взаимодействие с администрациями населенных пунктов и </w:t>
      </w:r>
      <w:r w:rsidR="00FB6A21" w:rsidRPr="00251222">
        <w:rPr>
          <w:rFonts w:ascii="Times New Roman" w:hAnsi="Times New Roman" w:cs="Times New Roman"/>
          <w:sz w:val="28"/>
          <w:szCs w:val="28"/>
        </w:rPr>
        <w:t>городов, 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Алимент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</w:t>
      </w:r>
      <w:r w:rsidR="0003145D" w:rsidRPr="00251222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251222">
        <w:rPr>
          <w:rFonts w:ascii="Times New Roman" w:hAnsi="Times New Roman" w:cs="Times New Roman"/>
          <w:sz w:val="28"/>
          <w:szCs w:val="28"/>
        </w:rPr>
        <w:t>уголовной ответственности, 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Pr="00251222">
        <w:rPr>
          <w:rFonts w:ascii="Times New Roman" w:hAnsi="Times New Roman" w:cs="Times New Roman"/>
          <w:sz w:val="28"/>
          <w:szCs w:val="28"/>
        </w:rPr>
        <w:t xml:space="preserve">   году поданы зая</w:t>
      </w:r>
      <w:r w:rsidR="000A59BA" w:rsidRPr="00251222">
        <w:rPr>
          <w:rFonts w:ascii="Times New Roman" w:hAnsi="Times New Roman" w:cs="Times New Roman"/>
          <w:sz w:val="28"/>
          <w:szCs w:val="28"/>
        </w:rPr>
        <w:t>вления о привлечении к административной ответственност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4D6C6E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251222">
        <w:rPr>
          <w:rFonts w:ascii="Times New Roman" w:hAnsi="Times New Roman" w:cs="Times New Roman"/>
          <w:sz w:val="28"/>
          <w:szCs w:val="28"/>
        </w:rPr>
        <w:t xml:space="preserve"> В отношении одного родителя ведется работа по возбуждению исполнительного производства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 20</w:t>
      </w:r>
      <w:r w:rsidR="00743BB2" w:rsidRPr="00251222">
        <w:rPr>
          <w:rFonts w:ascii="Times New Roman" w:hAnsi="Times New Roman" w:cs="Times New Roman"/>
          <w:sz w:val="28"/>
          <w:szCs w:val="28"/>
        </w:rPr>
        <w:t>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 алименты поступают на счета 1</w:t>
      </w:r>
      <w:r w:rsidR="00B62E70">
        <w:rPr>
          <w:rFonts w:ascii="Times New Roman" w:hAnsi="Times New Roman" w:cs="Times New Roman"/>
          <w:sz w:val="28"/>
          <w:szCs w:val="28"/>
        </w:rPr>
        <w:t>3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ями, </w:t>
      </w:r>
      <w:r w:rsidR="00D67130">
        <w:rPr>
          <w:rFonts w:ascii="Times New Roman" w:hAnsi="Times New Roman" w:cs="Times New Roman"/>
          <w:sz w:val="28"/>
          <w:szCs w:val="28"/>
        </w:rPr>
        <w:t xml:space="preserve">не </w:t>
      </w:r>
      <w:r w:rsidR="00D67130" w:rsidRPr="00251222">
        <w:rPr>
          <w:rFonts w:ascii="Times New Roman" w:hAnsi="Times New Roman" w:cs="Times New Roman"/>
          <w:sz w:val="28"/>
          <w:szCs w:val="28"/>
        </w:rPr>
        <w:t xml:space="preserve">выполняющими алиментные обязанности.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 настоящее время итогом проводимой работы с судебными приставами являются следующие </w:t>
      </w: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: из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="00FB6A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251222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251222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пециализированным межрайонным отделом по взысканию алиментных платежей по г. Ставрополю, Шпаковского и </w:t>
      </w:r>
      <w:r w:rsidR="00167A2D" w:rsidRPr="00251222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251222">
        <w:rPr>
          <w:rFonts w:ascii="Times New Roman" w:hAnsi="Times New Roman" w:cs="Times New Roman"/>
          <w:sz w:val="28"/>
          <w:szCs w:val="28"/>
        </w:rPr>
        <w:t>, Ленинского районов г.</w:t>
      </w:r>
      <w:r w:rsid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</w:t>
      </w:r>
      <w:r w:rsidR="00077921" w:rsidRPr="00251222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476E9D" w:rsidRPr="0025122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E2FD8">
        <w:rPr>
          <w:rFonts w:ascii="Times New Roman" w:hAnsi="Times New Roman" w:cs="Times New Roman"/>
          <w:sz w:val="28"/>
          <w:szCs w:val="28"/>
        </w:rPr>
        <w:t xml:space="preserve">пенсии получают </w:t>
      </w:r>
      <w:r w:rsidR="004D6C6E">
        <w:rPr>
          <w:rFonts w:ascii="Times New Roman" w:hAnsi="Times New Roman" w:cs="Times New Roman"/>
          <w:sz w:val="28"/>
          <w:szCs w:val="28"/>
        </w:rPr>
        <w:t>три</w:t>
      </w:r>
      <w:r w:rsidR="00D67130">
        <w:rPr>
          <w:rFonts w:ascii="Times New Roman" w:hAnsi="Times New Roman" w:cs="Times New Roman"/>
          <w:sz w:val="28"/>
          <w:szCs w:val="28"/>
        </w:rPr>
        <w:t xml:space="preserve"> в</w:t>
      </w:r>
      <w:r w:rsidR="00670EE3" w:rsidRPr="00251222">
        <w:rPr>
          <w:rFonts w:ascii="Times New Roman" w:hAnsi="Times New Roman" w:cs="Times New Roman"/>
          <w:sz w:val="28"/>
          <w:szCs w:val="28"/>
        </w:rPr>
        <w:t>оспитанник</w:t>
      </w:r>
      <w:r w:rsidR="004D6C6E">
        <w:rPr>
          <w:rFonts w:ascii="Times New Roman" w:hAnsi="Times New Roman" w:cs="Times New Roman"/>
          <w:sz w:val="28"/>
          <w:szCs w:val="28"/>
        </w:rPr>
        <w:t>а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D67130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4D6C6E"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="001D0B4E" w:rsidRPr="00251222">
        <w:rPr>
          <w:rFonts w:ascii="Times New Roman" w:hAnsi="Times New Roman" w:cs="Times New Roman"/>
          <w:sz w:val="28"/>
          <w:szCs w:val="28"/>
        </w:rPr>
        <w:t>назначено пенсионное обес</w:t>
      </w:r>
      <w:r w:rsidR="009E2FD8">
        <w:rPr>
          <w:rFonts w:ascii="Times New Roman" w:hAnsi="Times New Roman" w:cs="Times New Roman"/>
          <w:sz w:val="28"/>
          <w:szCs w:val="28"/>
        </w:rPr>
        <w:t>печение по утере кормильца. Два воспитанника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07994" w:rsidRPr="00251222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Заседание школы правовых знаний проводится один раз в месяц, каждую последнюю пятницу месяца.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 Занятия проходят 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Знания полученные на заседаниях Школы правовых знаний дает возможность выпускникам быть законопослушными и правильно социализироваться в обществе. </w:t>
      </w:r>
    </w:p>
    <w:p w:rsidR="001D0B4E" w:rsidRPr="00251222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251222">
        <w:rPr>
          <w:rFonts w:ascii="Times New Roman" w:hAnsi="Times New Roman" w:cs="Times New Roman"/>
          <w:sz w:val="28"/>
          <w:szCs w:val="28"/>
        </w:rPr>
        <w:t>рамках проведения «Школы правовых знаний» по</w:t>
      </w:r>
      <w:r w:rsidR="00743BB2" w:rsidRPr="0025122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 w:rsidRPr="00251222">
        <w:rPr>
          <w:rFonts w:ascii="Times New Roman" w:hAnsi="Times New Roman" w:cs="Times New Roman"/>
          <w:sz w:val="28"/>
          <w:szCs w:val="28"/>
        </w:rPr>
        <w:t xml:space="preserve">: на </w:t>
      </w:r>
      <w:r w:rsidR="00D67130">
        <w:rPr>
          <w:rFonts w:ascii="Times New Roman" w:hAnsi="Times New Roman" w:cs="Times New Roman"/>
          <w:sz w:val="28"/>
          <w:szCs w:val="28"/>
        </w:rPr>
        <w:t>68</w:t>
      </w:r>
      <w:r w:rsidR="001D0B4E" w:rsidRPr="00251222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Pr="00251222">
        <w:rPr>
          <w:rFonts w:ascii="Times New Roman" w:hAnsi="Times New Roman" w:cs="Times New Roman"/>
          <w:sz w:val="28"/>
          <w:szCs w:val="28"/>
        </w:rPr>
        <w:t xml:space="preserve">ых знаний у </w:t>
      </w:r>
      <w:r w:rsidRPr="00251222">
        <w:rPr>
          <w:rFonts w:ascii="Times New Roman" w:hAnsi="Times New Roman" w:cs="Times New Roman"/>
          <w:sz w:val="28"/>
          <w:szCs w:val="28"/>
        </w:rPr>
        <w:lastRenderedPageBreak/>
        <w:t>воспитанников и до 7</w:t>
      </w:r>
      <w:r w:rsidR="00E01F3B">
        <w:rPr>
          <w:rFonts w:ascii="Times New Roman" w:hAnsi="Times New Roman" w:cs="Times New Roman"/>
          <w:sz w:val="28"/>
          <w:szCs w:val="28"/>
        </w:rPr>
        <w:t>3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>У</w:t>
      </w:r>
      <w:r w:rsidR="00366D88" w:rsidRPr="00251222">
        <w:rPr>
          <w:rFonts w:ascii="Times New Roman" w:hAnsi="Times New Roman" w:cs="Times New Roman"/>
          <w:sz w:val="28"/>
          <w:szCs w:val="28"/>
        </w:rPr>
        <w:t>ж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, нотариуса. Дети и гости участвовали в правовых викторинах и конкурсах, диспутах, где воспитанники показывают достаточно </w:t>
      </w:r>
      <w:r w:rsidR="00B62E70">
        <w:rPr>
          <w:rFonts w:ascii="Times New Roman" w:hAnsi="Times New Roman" w:cs="Times New Roman"/>
          <w:sz w:val="28"/>
          <w:szCs w:val="28"/>
        </w:rPr>
        <w:t>высокий уровень правовых знаний, получают консультации по интересующим их вопросам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 детском доме разработаны и действуют планы профилактической работы с воспитанниками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ая, </w:t>
      </w:r>
      <w:r w:rsidR="00077921" w:rsidRPr="00251222">
        <w:rPr>
          <w:rFonts w:ascii="Times New Roman" w:hAnsi="Times New Roman" w:cs="Times New Roman"/>
          <w:b/>
          <w:i/>
          <w:sz w:val="28"/>
          <w:szCs w:val="28"/>
        </w:rPr>
        <w:t>правовая поддержка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251222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B62E70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20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251222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B62E70">
        <w:rPr>
          <w:rFonts w:ascii="Times New Roman" w:hAnsi="Times New Roman" w:cs="Times New Roman"/>
          <w:sz w:val="28"/>
          <w:szCs w:val="28"/>
        </w:rPr>
        <w:t>9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еданий, на которых рассмотрено </w:t>
      </w:r>
      <w:r w:rsidR="00B62E70">
        <w:rPr>
          <w:rFonts w:ascii="Times New Roman" w:hAnsi="Times New Roman" w:cs="Times New Roman"/>
          <w:sz w:val="28"/>
          <w:szCs w:val="28"/>
        </w:rPr>
        <w:t>6 воспитаннико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отклоняющимся поведением.    В течени</w:t>
      </w:r>
      <w:r w:rsidR="00DE039F" w:rsidRPr="00251222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.       В целях профилактики здорового образа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>жизни ведется работа по профилактике курения</w:t>
      </w:r>
      <w:r w:rsidR="009C7880">
        <w:rPr>
          <w:rFonts w:ascii="Times New Roman" w:hAnsi="Times New Roman" w:cs="Times New Roman"/>
          <w:sz w:val="28"/>
          <w:szCs w:val="28"/>
        </w:rPr>
        <w:t>, алкоголя, наркомании и токсикомании</w:t>
      </w:r>
      <w:r w:rsidR="001D0B4E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251222">
        <w:rPr>
          <w:rFonts w:ascii="Times New Roman" w:hAnsi="Times New Roman" w:cs="Times New Roman"/>
          <w:sz w:val="28"/>
          <w:szCs w:val="28"/>
        </w:rPr>
        <w:t>из форм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Школы примирения».         Ежегодно составляется и утверждается план совместной работы с отделом МВД </w:t>
      </w:r>
      <w:r w:rsidR="00077921" w:rsidRPr="00251222">
        <w:rPr>
          <w:rFonts w:ascii="Times New Roman" w:hAnsi="Times New Roman" w:cs="Times New Roman"/>
          <w:sz w:val="28"/>
          <w:szCs w:val="28"/>
        </w:rPr>
        <w:t>России п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251222" w:rsidRDefault="00A4431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 w:rsidRPr="00251222">
        <w:rPr>
          <w:rFonts w:ascii="Times New Roman" w:hAnsi="Times New Roman" w:cs="Times New Roman"/>
          <w:sz w:val="28"/>
          <w:szCs w:val="28"/>
        </w:rPr>
        <w:t>з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="001D0B4E" w:rsidRPr="00251222">
        <w:rPr>
          <w:rFonts w:ascii="Times New Roman" w:hAnsi="Times New Roman" w:cs="Times New Roman"/>
          <w:sz w:val="28"/>
          <w:szCs w:val="28"/>
        </w:rPr>
        <w:t>пригл</w:t>
      </w:r>
      <w:r w:rsidR="00DE039F" w:rsidRPr="00251222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DE039F" w:rsidRPr="00251222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9C7880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1D0B4E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те на 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Pr="00251222">
        <w:rPr>
          <w:rFonts w:ascii="Times New Roman" w:hAnsi="Times New Roman" w:cs="Times New Roman"/>
          <w:sz w:val="28"/>
          <w:szCs w:val="28"/>
        </w:rPr>
        <w:t>состо</w:t>
      </w:r>
      <w:r w:rsidR="009302ED" w:rsidRPr="00251222">
        <w:rPr>
          <w:rFonts w:ascii="Times New Roman" w:hAnsi="Times New Roman" w:cs="Times New Roman"/>
          <w:sz w:val="28"/>
          <w:szCs w:val="28"/>
        </w:rPr>
        <w:t>и</w:t>
      </w:r>
      <w:r w:rsidRPr="00251222">
        <w:rPr>
          <w:rFonts w:ascii="Times New Roman" w:hAnsi="Times New Roman" w:cs="Times New Roman"/>
          <w:sz w:val="28"/>
          <w:szCs w:val="28"/>
        </w:rPr>
        <w:t xml:space="preserve">т </w:t>
      </w:r>
      <w:r w:rsidR="00B30A01" w:rsidRPr="00251222">
        <w:rPr>
          <w:rFonts w:ascii="Times New Roman" w:hAnsi="Times New Roman" w:cs="Times New Roman"/>
          <w:sz w:val="28"/>
          <w:szCs w:val="28"/>
        </w:rPr>
        <w:t>ни один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51222">
        <w:rPr>
          <w:rFonts w:ascii="Times New Roman" w:hAnsi="Times New Roman" w:cs="Times New Roman"/>
          <w:sz w:val="28"/>
          <w:szCs w:val="28"/>
        </w:rPr>
        <w:t>: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ОДН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="000A59BA" w:rsidRPr="00251222">
        <w:rPr>
          <w:rFonts w:ascii="Times New Roman" w:hAnsi="Times New Roman" w:cs="Times New Roman"/>
          <w:sz w:val="28"/>
          <w:szCs w:val="28"/>
        </w:rPr>
        <w:t>состоит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</w:t>
      </w:r>
      <w:r w:rsidR="009302ED" w:rsidRPr="00251222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685425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детьми с деструктивным поведением.</w:t>
      </w:r>
    </w:p>
    <w:p w:rsidR="001D0B4E" w:rsidRPr="00251222" w:rsidRDefault="0068542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2</w:t>
      </w:r>
      <w:r w:rsidR="009C78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 деструктивное повед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остоянная профилактическая работа, </w:t>
      </w:r>
      <w:r w:rsidRPr="00251222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251222">
        <w:rPr>
          <w:rFonts w:ascii="Times New Roman" w:hAnsi="Times New Roman" w:cs="Times New Roman"/>
          <w:sz w:val="28"/>
          <w:szCs w:val="28"/>
        </w:rPr>
        <w:t>индивидуальны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беседы, консультирование. Большое внимание </w:t>
      </w:r>
      <w:r w:rsidRPr="00251222">
        <w:rPr>
          <w:rFonts w:ascii="Times New Roman" w:hAnsi="Times New Roman" w:cs="Times New Roman"/>
          <w:sz w:val="28"/>
          <w:szCs w:val="28"/>
        </w:rPr>
        <w:t>уде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251222">
        <w:rPr>
          <w:rFonts w:ascii="Times New Roman" w:hAnsi="Times New Roman" w:cs="Times New Roman"/>
          <w:sz w:val="28"/>
          <w:szCs w:val="28"/>
        </w:rPr>
        <w:t>занятост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ов. Разрабатываются индивидуальные планы работы. </w:t>
      </w:r>
      <w:r w:rsidR="009302ED" w:rsidRPr="00251222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251222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9302ED" w:rsidRPr="00251222">
        <w:rPr>
          <w:rFonts w:ascii="Times New Roman" w:hAnsi="Times New Roman" w:cs="Times New Roman"/>
          <w:b/>
          <w:i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совершившими самовольный уход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В учреждении дл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251222">
        <w:rPr>
          <w:rFonts w:ascii="Times New Roman" w:hAnsi="Times New Roman" w:cs="Times New Roman"/>
          <w:sz w:val="28"/>
          <w:szCs w:val="28"/>
        </w:rPr>
        <w:t>. В 20</w:t>
      </w:r>
      <w:r w:rsidR="002E7354" w:rsidRPr="00251222">
        <w:rPr>
          <w:rFonts w:ascii="Times New Roman" w:hAnsi="Times New Roman" w:cs="Times New Roman"/>
          <w:sz w:val="28"/>
          <w:szCs w:val="28"/>
        </w:rPr>
        <w:t>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 в детском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доме не </w:t>
      </w:r>
      <w:r w:rsidR="00551ABB" w:rsidRPr="00251222">
        <w:rPr>
          <w:rFonts w:ascii="Times New Roman" w:hAnsi="Times New Roman" w:cs="Times New Roman"/>
          <w:sz w:val="28"/>
          <w:szCs w:val="28"/>
        </w:rPr>
        <w:t>был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9302ED" w:rsidRPr="00251222">
        <w:rPr>
          <w:rFonts w:ascii="Times New Roman" w:hAnsi="Times New Roman" w:cs="Times New Roman"/>
          <w:sz w:val="28"/>
          <w:szCs w:val="28"/>
        </w:rPr>
        <w:t>самовольн</w:t>
      </w:r>
      <w:r w:rsidR="0040296F" w:rsidRPr="00251222">
        <w:rPr>
          <w:rFonts w:ascii="Times New Roman" w:hAnsi="Times New Roman" w:cs="Times New Roman"/>
          <w:sz w:val="28"/>
          <w:szCs w:val="28"/>
        </w:rPr>
        <w:t>ог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A4431C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</w:t>
      </w:r>
      <w:r w:rsidR="00A4431C">
        <w:rPr>
          <w:rFonts w:ascii="Times New Roman" w:hAnsi="Times New Roman" w:cs="Times New Roman"/>
          <w:sz w:val="28"/>
          <w:szCs w:val="28"/>
        </w:rPr>
        <w:t xml:space="preserve">     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по сохранению имущественных прав воспитанников</w:t>
      </w:r>
      <w:r w:rsidRPr="002512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едется работа со сбербанком 5230/0016 для оформления счетов воспитанников, еже</w:t>
      </w:r>
      <w:r w:rsidR="006E7948">
        <w:rPr>
          <w:rFonts w:ascii="Times New Roman" w:hAnsi="Times New Roman" w:cs="Times New Roman"/>
          <w:sz w:val="28"/>
          <w:szCs w:val="28"/>
        </w:rPr>
        <w:t>квартальн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6E7948" w:rsidRPr="00251222" w:rsidRDefault="006E794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учаем акты о сохранности жилья два раза в год. Выезжаем по месту нахождения жилья </w:t>
      </w:r>
    </w:p>
    <w:p w:rsidR="001D0B4E" w:rsidRPr="00251222" w:rsidRDefault="00494DFF" w:rsidP="0010799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Работа с УФМС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222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тся 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 w:rsidRPr="00251222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паспортов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B64E52">
        <w:rPr>
          <w:rFonts w:ascii="Times New Roman" w:hAnsi="Times New Roman" w:cs="Times New Roman"/>
          <w:sz w:val="28"/>
          <w:szCs w:val="28"/>
        </w:rPr>
        <w:t>В 202</w:t>
      </w:r>
      <w:r w:rsidR="00A4431C">
        <w:rPr>
          <w:rFonts w:ascii="Times New Roman" w:hAnsi="Times New Roman" w:cs="Times New Roman"/>
          <w:sz w:val="28"/>
          <w:szCs w:val="28"/>
        </w:rPr>
        <w:t>4</w:t>
      </w:r>
      <w:r w:rsidR="00B64E52">
        <w:rPr>
          <w:rFonts w:ascii="Times New Roman" w:hAnsi="Times New Roman" w:cs="Times New Roman"/>
          <w:sz w:val="28"/>
          <w:szCs w:val="28"/>
        </w:rPr>
        <w:t xml:space="preserve"> году у </w:t>
      </w:r>
      <w:r w:rsidR="009C7880">
        <w:rPr>
          <w:rFonts w:ascii="Times New Roman" w:hAnsi="Times New Roman" w:cs="Times New Roman"/>
          <w:sz w:val="28"/>
          <w:szCs w:val="28"/>
        </w:rPr>
        <w:t>нас было</w:t>
      </w:r>
      <w:r w:rsidR="00B64E52">
        <w:rPr>
          <w:rFonts w:ascii="Times New Roman" w:hAnsi="Times New Roman" w:cs="Times New Roman"/>
          <w:sz w:val="28"/>
          <w:szCs w:val="28"/>
        </w:rPr>
        <w:t xml:space="preserve"> </w:t>
      </w:r>
      <w:r w:rsidR="009C7880">
        <w:rPr>
          <w:rFonts w:ascii="Times New Roman" w:hAnsi="Times New Roman" w:cs="Times New Roman"/>
          <w:sz w:val="28"/>
          <w:szCs w:val="28"/>
        </w:rPr>
        <w:t>получено паспорта</w:t>
      </w:r>
      <w:r w:rsidR="00B64E52">
        <w:rPr>
          <w:rFonts w:ascii="Times New Roman" w:hAnsi="Times New Roman" w:cs="Times New Roman"/>
          <w:sz w:val="28"/>
          <w:szCs w:val="28"/>
        </w:rPr>
        <w:t>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выпускниками</w:t>
      </w:r>
    </w:p>
    <w:p w:rsidR="00921268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251222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ами, заканчивающими 9</w:t>
      </w:r>
      <w:r w:rsidR="002E7354" w:rsidRPr="00251222">
        <w:rPr>
          <w:rFonts w:ascii="Times New Roman" w:hAnsi="Times New Roman" w:cs="Times New Roman"/>
          <w:sz w:val="28"/>
          <w:szCs w:val="28"/>
        </w:rPr>
        <w:t>-11</w:t>
      </w:r>
      <w:r w:rsidR="001D0B4E" w:rsidRPr="00251222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в течение года).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B64E52">
        <w:rPr>
          <w:rFonts w:ascii="Times New Roman" w:hAnsi="Times New Roman" w:cs="Times New Roman"/>
          <w:sz w:val="28"/>
          <w:szCs w:val="28"/>
        </w:rPr>
        <w:t xml:space="preserve">В текущем году было выпущено 4 </w:t>
      </w:r>
      <w:r w:rsidR="00921268" w:rsidRPr="00251222">
        <w:rPr>
          <w:rFonts w:ascii="Times New Roman" w:hAnsi="Times New Roman" w:cs="Times New Roman"/>
          <w:sz w:val="28"/>
          <w:szCs w:val="28"/>
        </w:rPr>
        <w:t>человек</w:t>
      </w:r>
      <w:r w:rsidR="00B64E5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B64E52">
        <w:rPr>
          <w:rFonts w:ascii="Times New Roman" w:hAnsi="Times New Roman" w:cs="Times New Roman"/>
          <w:sz w:val="28"/>
          <w:szCs w:val="28"/>
        </w:rPr>
        <w:t>2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0CC" w:rsidRPr="0025122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обучаются в Профессиональном техникуме имени казачьего генерала С.С. Николаева в г.  Михайловске. Один воспитанник обучается</w:t>
      </w:r>
      <w:r w:rsidR="006620CC" w:rsidRPr="00251222">
        <w:rPr>
          <w:rFonts w:ascii="Times New Roman" w:hAnsi="Times New Roman" w:cs="Times New Roman"/>
          <w:sz w:val="28"/>
          <w:szCs w:val="28"/>
        </w:rPr>
        <w:t xml:space="preserve"> в </w:t>
      </w:r>
      <w:r w:rsidR="009E2FD8">
        <w:rPr>
          <w:rFonts w:ascii="Times New Roman" w:hAnsi="Times New Roman" w:cs="Times New Roman"/>
          <w:sz w:val="28"/>
          <w:szCs w:val="28"/>
        </w:rPr>
        <w:t xml:space="preserve">Государственном агротехническом колледже </w:t>
      </w:r>
      <w:r w:rsidR="006620CC" w:rsidRPr="00251222">
        <w:rPr>
          <w:rFonts w:ascii="Times New Roman" w:hAnsi="Times New Roman" w:cs="Times New Roman"/>
          <w:sz w:val="28"/>
          <w:szCs w:val="28"/>
        </w:rPr>
        <w:t>с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Московское. </w:t>
      </w:r>
      <w:r w:rsidR="00B64E52">
        <w:rPr>
          <w:rFonts w:ascii="Times New Roman" w:hAnsi="Times New Roman" w:cs="Times New Roman"/>
          <w:sz w:val="28"/>
          <w:szCs w:val="28"/>
        </w:rPr>
        <w:t>Од</w:t>
      </w:r>
      <w:r w:rsidR="00A4431C">
        <w:rPr>
          <w:rFonts w:ascii="Times New Roman" w:hAnsi="Times New Roman" w:cs="Times New Roman"/>
          <w:sz w:val="28"/>
          <w:szCs w:val="28"/>
        </w:rPr>
        <w:t>на</w:t>
      </w:r>
      <w:r w:rsidR="00B64E5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A4431C">
        <w:rPr>
          <w:rFonts w:ascii="Times New Roman" w:hAnsi="Times New Roman" w:cs="Times New Roman"/>
          <w:sz w:val="28"/>
          <w:szCs w:val="28"/>
        </w:rPr>
        <w:t>ца</w:t>
      </w:r>
      <w:r w:rsidR="00B64E52">
        <w:rPr>
          <w:rFonts w:ascii="Times New Roman" w:hAnsi="Times New Roman" w:cs="Times New Roman"/>
          <w:sz w:val="28"/>
          <w:szCs w:val="28"/>
        </w:rPr>
        <w:t xml:space="preserve"> обучается в «</w:t>
      </w:r>
      <w:r w:rsidR="00A4431C">
        <w:rPr>
          <w:rFonts w:ascii="Times New Roman" w:hAnsi="Times New Roman" w:cs="Times New Roman"/>
          <w:sz w:val="28"/>
          <w:szCs w:val="28"/>
        </w:rPr>
        <w:t>Светлоградском педагогическом коллеже</w:t>
      </w:r>
      <w:r w:rsidR="00B64E52">
        <w:rPr>
          <w:rFonts w:ascii="Times New Roman" w:hAnsi="Times New Roman" w:cs="Times New Roman"/>
          <w:sz w:val="28"/>
          <w:szCs w:val="28"/>
        </w:rPr>
        <w:t>»</w:t>
      </w:r>
      <w:r w:rsidR="009F33AB">
        <w:rPr>
          <w:rFonts w:ascii="Times New Roman" w:hAnsi="Times New Roman" w:cs="Times New Roman"/>
          <w:sz w:val="28"/>
          <w:szCs w:val="28"/>
        </w:rPr>
        <w:t>.</w:t>
      </w:r>
      <w:r w:rsidR="00B64E5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251222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дома</w:t>
      </w:r>
      <w:r w:rsidR="009302ED" w:rsidRPr="00251222">
        <w:rPr>
          <w:rFonts w:ascii="Times New Roman" w:hAnsi="Times New Roman" w:cs="Times New Roman"/>
          <w:sz w:val="28"/>
          <w:szCs w:val="28"/>
        </w:rPr>
        <w:t>. Поддерживае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бными заведениями, осуществляются выезды в учебные заведения, гд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 w:rsidRPr="00251222">
        <w:rPr>
          <w:rFonts w:ascii="Times New Roman" w:hAnsi="Times New Roman" w:cs="Times New Roman"/>
          <w:sz w:val="28"/>
          <w:szCs w:val="28"/>
        </w:rPr>
        <w:t>общежития где они проживают, направляю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9E2FD8" w:rsidRPr="00251222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 w:rsidRPr="00251222">
        <w:rPr>
          <w:rFonts w:ascii="Times New Roman" w:hAnsi="Times New Roman" w:cs="Times New Roman"/>
          <w:sz w:val="28"/>
          <w:szCs w:val="28"/>
        </w:rPr>
        <w:t>Оказывается,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 w:rsidRPr="00251222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. За всеми выпускниками закреплены наставники.</w:t>
      </w:r>
      <w:r w:rsidR="009E2FD8">
        <w:rPr>
          <w:rFonts w:ascii="Times New Roman" w:hAnsi="Times New Roman" w:cs="Times New Roman"/>
          <w:sz w:val="28"/>
          <w:szCs w:val="28"/>
        </w:rPr>
        <w:t xml:space="preserve"> Ведутся все журналы учета.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родственниками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 w:rsidRPr="00251222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 скайпу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индивидуальные встреч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</w:t>
      </w:r>
      <w:r w:rsidR="009C7880">
        <w:rPr>
          <w:rFonts w:ascii="Times New Roman" w:hAnsi="Times New Roman" w:cs="Times New Roman"/>
          <w:sz w:val="28"/>
          <w:szCs w:val="28"/>
        </w:rPr>
        <w:t>, на которые они приглашаются в детский дом</w:t>
      </w:r>
      <w:r w:rsidR="001D0B4E" w:rsidRPr="00251222">
        <w:rPr>
          <w:rFonts w:ascii="Times New Roman" w:hAnsi="Times New Roman" w:cs="Times New Roman"/>
          <w:sz w:val="28"/>
          <w:szCs w:val="28"/>
        </w:rPr>
        <w:t>. Большое внимание уделяется подготовке совместных встреч воспитанников и родственников или кандидатов в опекуны.</w:t>
      </w:r>
      <w:r w:rsidR="006D3B4A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ормляют документы для пребывания детей в гостевых семьях. 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  <w:r w:rsidR="009C7880">
        <w:rPr>
          <w:rFonts w:ascii="Times New Roman" w:hAnsi="Times New Roman" w:cs="Times New Roman"/>
          <w:sz w:val="28"/>
          <w:szCs w:val="28"/>
        </w:rPr>
        <w:t>Оказывается, помощь родителям в снятии лишения или ограничения родительских прав.</w:t>
      </w:r>
    </w:p>
    <w:p w:rsidR="001D0B4E" w:rsidRPr="00251222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буклетов, содержание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45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E342A0" w:rsidRPr="00E342A0" w:rsidRDefault="00216EE9" w:rsidP="00E342A0">
      <w:pPr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2A0" w:rsidRPr="00E342A0">
        <w:rPr>
          <w:rFonts w:ascii="Times New Roman" w:hAnsi="Times New Roman" w:cs="Times New Roman"/>
          <w:sz w:val="28"/>
          <w:szCs w:val="28"/>
        </w:rPr>
        <w:t>Целью деятельности психологической службы является поддержание благоприятных условий воспитательного процесса, через сохранение психологического благополучия воспитанников и повышение их адаптивных возможностей.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42A0">
        <w:rPr>
          <w:rFonts w:ascii="Times New Roman" w:hAnsi="Times New Roman" w:cs="Times New Roman"/>
          <w:sz w:val="28"/>
          <w:szCs w:val="28"/>
        </w:rPr>
        <w:t xml:space="preserve">В 2024 г. решались следующие задачи: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обеспечить индивидуальный подход к каждому из воспитанников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создать психологические условия для полноценного развития воспитанников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- развитие и формирование у воспитанников ценностей ориентации, морально-психологических качеств;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- формировать у воспитанников опыт позитивного общения и взаимодействия друг с другом; коррекция нарушений поведения, обучение конструктивным стратегиям поведения;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психологическая поддержка и просвещение педагогического коллектива.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42A0">
        <w:rPr>
          <w:rFonts w:ascii="Times New Roman" w:hAnsi="Times New Roman" w:cs="Times New Roman"/>
          <w:sz w:val="28"/>
          <w:szCs w:val="28"/>
        </w:rPr>
        <w:t>Данные задачи решались по четырем основным направлениям: диагностическое, коррекцио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2A0">
        <w:rPr>
          <w:rFonts w:ascii="Times New Roman" w:hAnsi="Times New Roman" w:cs="Times New Roman"/>
          <w:sz w:val="28"/>
          <w:szCs w:val="28"/>
        </w:rPr>
        <w:t xml:space="preserve">консультативная, профилактическое и просветительское.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2A0">
        <w:rPr>
          <w:rFonts w:ascii="Times New Roman" w:hAnsi="Times New Roman" w:cs="Times New Roman"/>
          <w:sz w:val="28"/>
          <w:szCs w:val="28"/>
        </w:rPr>
        <w:t xml:space="preserve">Работа велась в трех коррекционных группах: </w:t>
      </w:r>
    </w:p>
    <w:p w:rsidR="00E342A0" w:rsidRPr="00E342A0" w:rsidRDefault="00E342A0" w:rsidP="00E342A0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Группа психологического сопровождения воспитанников с нормальным психофизическим развитием; </w:t>
      </w:r>
    </w:p>
    <w:p w:rsidR="00E342A0" w:rsidRPr="00E342A0" w:rsidRDefault="00E342A0" w:rsidP="00E342A0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Группа коррекции и развития интеллектуальной сферы; </w:t>
      </w:r>
    </w:p>
    <w:p w:rsidR="00E342A0" w:rsidRPr="00E342A0" w:rsidRDefault="00E342A0" w:rsidP="00E342A0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Группа коррекции задержки психического развития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В течение всего года проводилась психодиагностика. Всего обследовано 28 воспитанников. </w:t>
      </w:r>
    </w:p>
    <w:p w:rsidR="009C788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C78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342A0" w:rsidRPr="009C7880" w:rsidRDefault="009C7880" w:rsidP="00E342A0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E342A0" w:rsidRPr="009C7880">
        <w:rPr>
          <w:rFonts w:ascii="Times New Roman" w:hAnsi="Times New Roman" w:cs="Times New Roman"/>
          <w:i/>
          <w:sz w:val="28"/>
          <w:szCs w:val="28"/>
        </w:rPr>
        <w:t xml:space="preserve">Эмоционально-волевая сфера: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Проведено обследований (индивидуально): 25 воспитанников и 2 ребенка при помощи метода наблюдения.</w:t>
      </w:r>
    </w:p>
    <w:p w:rsidR="00E342A0" w:rsidRPr="009C7880" w:rsidRDefault="00E342A0" w:rsidP="00E342A0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9C78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880">
        <w:rPr>
          <w:rFonts w:ascii="Times New Roman" w:hAnsi="Times New Roman" w:cs="Times New Roman"/>
          <w:i/>
          <w:sz w:val="28"/>
          <w:szCs w:val="28"/>
        </w:rPr>
        <w:t xml:space="preserve">Личностная сфера: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о обследований (индивидуально): 25 воспитанников и 2 ребёнка при помощи метода наблюдения.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42A0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следующие диагностики: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Исследование личностных взаимоотношений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- Опросник эмоциональный эмпатии;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- Методика «</w:t>
      </w:r>
      <w:r w:rsidRPr="00E342A0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E342A0">
        <w:rPr>
          <w:rFonts w:ascii="Times New Roman" w:hAnsi="Times New Roman" w:cs="Times New Roman"/>
          <w:sz w:val="28"/>
          <w:szCs w:val="28"/>
        </w:rPr>
        <w:t>-</w:t>
      </w:r>
      <w:r w:rsidRPr="00E342A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342A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Методика (САН)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Цветовой тест отношений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Диагностика склонности к отклоняющемуся поведению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Дифференциально-диагностический опросник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- Мотивация учения и эмоционального отношения к учению; 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- Суицидальное поведение.</w:t>
      </w:r>
    </w:p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42A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тодик можно сделать следующ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342A0" w:rsidRPr="00E342A0" w:rsidTr="00E322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A0" w:rsidRPr="00E342A0" w:rsidRDefault="00E342A0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E342A0" w:rsidRPr="00E342A0" w:rsidTr="00E322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 (%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A0" w:rsidRPr="00E342A0" w:rsidRDefault="00E342A0" w:rsidP="00E34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A0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</w:tbl>
    <w:p w:rsidR="00E342A0" w:rsidRPr="00E342A0" w:rsidRDefault="00E342A0" w:rsidP="00E342A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E342A0" w:rsidRDefault="00E342A0" w:rsidP="00E342A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E3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нные результаты свидетельствуют о том, что у воспитанников Детского дома высший уровень процента со средними показателями. Личности, относимые к категории высокотревожных, склонны воспринимать угрозу своей самооценке и жизнедеятельности в обширном диапазоне ситуаций и реагировать выраженным состоянием тревожности. Выявляется у испытуемого высокий показатель личностной тревожности, то это дает основание предполагать у него появление состояния тревожности в разнообразных ситуациях (особенно, когда они касаются оценки его компетенции и престижа). Очень высокая тревожность может </w:t>
      </w:r>
      <w:r w:rsidRPr="00E34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вать о наличии невротического конфликта, который при неблагоприятных условиях способен спровоцировать эмоциональные срывы и даже психосоматические заболевания. С детьми у которых имеются высоки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.</w:t>
      </w:r>
    </w:p>
    <w:p w:rsidR="00E342A0" w:rsidRPr="00E342A0" w:rsidRDefault="00E342A0" w:rsidP="00E342A0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342A0">
        <w:rPr>
          <w:rFonts w:ascii="Times New Roman" w:hAnsi="Times New Roman" w:cs="Times New Roman"/>
          <w:i/>
          <w:sz w:val="28"/>
          <w:szCs w:val="28"/>
        </w:rPr>
        <w:t xml:space="preserve">Психопрофилактика </w:t>
      </w:r>
    </w:p>
    <w:p w:rsidR="00E342A0" w:rsidRPr="00E342A0" w:rsidRDefault="00E342A0" w:rsidP="00B2424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Включала в себя: </w:t>
      </w:r>
    </w:p>
    <w:p w:rsidR="00E342A0" w:rsidRPr="00E342A0" w:rsidRDefault="00E342A0" w:rsidP="00B24241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ие консультирования для педагогов детского дома; </w:t>
      </w:r>
    </w:p>
    <w:p w:rsidR="00E342A0" w:rsidRPr="00E342A0" w:rsidRDefault="00E342A0" w:rsidP="00B24241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бесед; </w:t>
      </w:r>
    </w:p>
    <w:p w:rsidR="00E342A0" w:rsidRPr="00E342A0" w:rsidRDefault="00E342A0" w:rsidP="00B24241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ие консультаций для воспитанников; </w:t>
      </w:r>
    </w:p>
    <w:p w:rsidR="00E342A0" w:rsidRPr="00E342A0" w:rsidRDefault="00E342A0" w:rsidP="00B24241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ие тренингов для воспитанников и педагогов; </w:t>
      </w:r>
    </w:p>
    <w:p w:rsidR="00E342A0" w:rsidRPr="00E342A0" w:rsidRDefault="00E342A0" w:rsidP="00B24241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роведение практических занятий; </w:t>
      </w:r>
    </w:p>
    <w:p w:rsidR="00E342A0" w:rsidRPr="00E342A0" w:rsidRDefault="00E342A0" w:rsidP="00B24241">
      <w:pPr>
        <w:spacing w:after="16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2A0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E342A0" w:rsidRPr="00E342A0" w:rsidRDefault="00E342A0" w:rsidP="00B2424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2A0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коррекционные группы – 18 человек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2A0">
        <w:rPr>
          <w:rFonts w:ascii="Times New Roman" w:hAnsi="Times New Roman" w:cs="Times New Roman"/>
          <w:sz w:val="28"/>
          <w:szCs w:val="28"/>
        </w:rPr>
        <w:t xml:space="preserve">Количество индивидуальных коррекционно-развивающих занятий – 18 раза в неделю. </w:t>
      </w:r>
    </w:p>
    <w:p w:rsidR="00E342A0" w:rsidRPr="00E342A0" w:rsidRDefault="00E342A0" w:rsidP="00B2424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Работа проводилась по следующим программам: </w:t>
      </w:r>
    </w:p>
    <w:p w:rsidR="00E342A0" w:rsidRPr="00E342A0" w:rsidRDefault="00E342A0" w:rsidP="00B24241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«Хочу все уметь и знать»</w:t>
      </w:r>
    </w:p>
    <w:p w:rsidR="00E342A0" w:rsidRPr="00E342A0" w:rsidRDefault="00E342A0" w:rsidP="00B24241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«Успешная личность»</w:t>
      </w:r>
    </w:p>
    <w:p w:rsidR="00E342A0" w:rsidRPr="00E342A0" w:rsidRDefault="00E342A0" w:rsidP="00B24241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«Дорога добра»</w:t>
      </w:r>
    </w:p>
    <w:p w:rsidR="00E342A0" w:rsidRPr="00E342A0" w:rsidRDefault="00E342A0" w:rsidP="00B24241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>«Психологическое сопровождение воспитанников с нормальным психофизическим развитием»</w:t>
      </w:r>
    </w:p>
    <w:p w:rsidR="00E342A0" w:rsidRPr="00E342A0" w:rsidRDefault="00E342A0" w:rsidP="00E342A0">
      <w:pPr>
        <w:spacing w:after="160"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2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сультативная помощь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аций для воспитанников – 46.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Основными причинами обращений воспитанников были: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Межличностные взаимоотношения;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Сниженная школьная мотивация;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Завышенная/ заниженная самооценка;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Выявление личностных особенностей воспитанников;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Повышенная агрессия; </w:t>
      </w:r>
    </w:p>
    <w:p w:rsidR="00E342A0" w:rsidRPr="00E342A0" w:rsidRDefault="00E342A0" w:rsidP="00E342A0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2A0">
        <w:rPr>
          <w:rFonts w:ascii="Times New Roman" w:hAnsi="Times New Roman" w:cs="Times New Roman"/>
          <w:sz w:val="28"/>
          <w:szCs w:val="28"/>
        </w:rPr>
        <w:t xml:space="preserve">Вопросы, связанные с профориентацией и др. 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E342A0">
        <w:rPr>
          <w:rFonts w:ascii="Times New Roman" w:hAnsi="Times New Roman" w:cs="Times New Roman"/>
          <w:sz w:val="28"/>
          <w:szCs w:val="28"/>
        </w:rPr>
        <w:t>4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E342A0">
        <w:rPr>
          <w:rFonts w:ascii="Times New Roman" w:hAnsi="Times New Roman" w:cs="Times New Roman"/>
          <w:sz w:val="28"/>
          <w:szCs w:val="28"/>
        </w:rPr>
        <w:t>4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пейчворк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Цветочное оригами, 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, декупаж, айрис-фолдинг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F3DBE" w:rsidRPr="0010225C" w:rsidRDefault="00C4318D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3DBE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 реализуется программа по подготовке к самостоятельной жизни «Шаг за шагом».</w:t>
      </w:r>
    </w:p>
    <w:p w:rsidR="001F3DBE" w:rsidRPr="0010225C" w:rsidRDefault="001F3DBE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42A0">
        <w:rPr>
          <w:rFonts w:ascii="Times New Roman" w:hAnsi="Times New Roman" w:cs="Times New Roman"/>
          <w:sz w:val="28"/>
          <w:szCs w:val="28"/>
        </w:rPr>
        <w:t>4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Default="001F3DBE" w:rsidP="00446B2B">
      <w:pPr>
        <w:pStyle w:val="a6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E342A0">
        <w:rPr>
          <w:rFonts w:ascii="Times New Roman" w:hAnsi="Times New Roman" w:cs="Times New Roman"/>
          <w:sz w:val="28"/>
          <w:szCs w:val="28"/>
        </w:rPr>
        <w:t>4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491DCD" w:rsidRPr="00120D4D" w:rsidRDefault="00491DCD" w:rsidP="00491D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: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Даша 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Г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,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Настя П., Вика П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1 место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Pr="00491DCD">
        <w:rPr>
          <w:rFonts w:ascii="Times New Roman" w:eastAsia="Calibri" w:hAnsi="Times New Roman" w:cs="Times New Roman"/>
          <w:sz w:val="28"/>
          <w:szCs w:val="28"/>
        </w:rPr>
        <w:t>вокал.</w:t>
      </w:r>
    </w:p>
    <w:p w:rsidR="005A1DF9" w:rsidRDefault="00AF7815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ша Г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25A">
        <w:rPr>
          <w:rFonts w:ascii="Times New Roman" w:eastAsia="Calibri" w:hAnsi="Times New Roman" w:cs="Times New Roman"/>
          <w:sz w:val="28"/>
          <w:szCs w:val="28"/>
        </w:rPr>
        <w:t>1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место в номинации «Художественное слово»</w:t>
      </w:r>
    </w:p>
    <w:p w:rsidR="00837845" w:rsidRDefault="0093325A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дрей Т.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eastAsia="Calibri" w:hAnsi="Times New Roman" w:cs="Times New Roman"/>
          <w:sz w:val="28"/>
          <w:szCs w:val="28"/>
        </w:rPr>
        <w:t xml:space="preserve">место в краевом фотоконкурсе </w:t>
      </w:r>
      <w:r w:rsidR="00837845">
        <w:rPr>
          <w:rFonts w:ascii="Times New Roman" w:eastAsia="Calibri" w:hAnsi="Times New Roman" w:cs="Times New Roman"/>
          <w:sz w:val="28"/>
          <w:szCs w:val="28"/>
        </w:rPr>
        <w:t>селфи</w:t>
      </w:r>
      <w:r w:rsidR="007F1FB7">
        <w:rPr>
          <w:rFonts w:ascii="Times New Roman" w:eastAsia="Calibri" w:hAnsi="Times New Roman" w:cs="Times New Roman"/>
          <w:sz w:val="28"/>
          <w:szCs w:val="28"/>
        </w:rPr>
        <w:t xml:space="preserve"> «Это я»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9E7" w:rsidRDefault="004149E7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1DCD" w:rsidRPr="00120D4D" w:rsidRDefault="00491DCD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ые победы:</w:t>
      </w:r>
    </w:p>
    <w:p w:rsidR="00491DCD" w:rsidRDefault="00120D4D" w:rsidP="004024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i/>
          <w:sz w:val="28"/>
          <w:szCs w:val="28"/>
        </w:rPr>
        <w:t>Командный зачет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</w:t>
      </w:r>
      <w:r w:rsidR="00090F41" w:rsidRPr="00244DF2">
        <w:rPr>
          <w:rFonts w:ascii="Times New Roman" w:eastAsia="Calibri" w:hAnsi="Times New Roman" w:cs="Times New Roman"/>
          <w:b/>
          <w:sz w:val="28"/>
          <w:szCs w:val="28"/>
        </w:rPr>
        <w:t>«Мужество. Долг. Отечество»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1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Страницы истории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3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Творческий конкурс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2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AF7815">
        <w:rPr>
          <w:rFonts w:ascii="Times New Roman" w:eastAsia="Calibri" w:hAnsi="Times New Roman" w:cs="Times New Roman"/>
          <w:sz w:val="28"/>
          <w:szCs w:val="28"/>
        </w:rPr>
        <w:t>Челночный бег</w:t>
      </w:r>
      <w:r w:rsidR="00090F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93325A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90F41"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="00090F41"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конкурс профессиональной направленности </w:t>
      </w:r>
      <w:r w:rsidR="00090F41" w:rsidRPr="00AF7815">
        <w:rPr>
          <w:rFonts w:ascii="Times New Roman" w:eastAsia="Calibri" w:hAnsi="Times New Roman" w:cs="Times New Roman"/>
          <w:b/>
          <w:sz w:val="28"/>
          <w:szCs w:val="28"/>
        </w:rPr>
        <w:t>«Город мастеров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325A" w:rsidRPr="0093325A" w:rsidRDefault="0093325A" w:rsidP="00B242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1 место по профессии –швея</w:t>
      </w:r>
    </w:p>
    <w:p w:rsidR="0093325A" w:rsidRPr="0093325A" w:rsidRDefault="0093325A" w:rsidP="00B242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1 место по профессии-повар</w:t>
      </w:r>
    </w:p>
    <w:p w:rsidR="0093325A" w:rsidRPr="0093325A" w:rsidRDefault="0093325A" w:rsidP="00B242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1 место по профессии- педагог дополнительного образования</w:t>
      </w:r>
    </w:p>
    <w:p w:rsidR="0093325A" w:rsidRPr="0093325A" w:rsidRDefault="0093325A" w:rsidP="00B242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2 место по профессии –механик</w:t>
      </w:r>
    </w:p>
    <w:p w:rsidR="0093325A" w:rsidRPr="0093325A" w:rsidRDefault="0093325A" w:rsidP="00B242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2 место по профессии –столяр</w:t>
      </w:r>
    </w:p>
    <w:p w:rsidR="0093325A" w:rsidRDefault="0093325A" w:rsidP="00B242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мота за </w:t>
      </w:r>
      <w:r w:rsidRPr="0093325A">
        <w:rPr>
          <w:rFonts w:ascii="Times New Roman" w:eastAsia="Arial" w:hAnsi="Times New Roman" w:cs="Times New Roman"/>
          <w:sz w:val="28"/>
          <w:szCs w:val="28"/>
          <w:lang w:eastAsia="ru-RU"/>
        </w:rPr>
        <w:t>2 место по профессии -плотник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325A" w:rsidRPr="0093325A" w:rsidRDefault="0093325A" w:rsidP="00933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 Краевая военно-патриотическая игра «Зарница»:</w:t>
      </w:r>
    </w:p>
    <w:p w:rsidR="00F73B13" w:rsidRPr="00F73B13" w:rsidRDefault="0093325A" w:rsidP="00F73B1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A">
        <w:rPr>
          <w:rFonts w:ascii="Times New Roman" w:eastAsia="Calibri" w:hAnsi="Times New Roman" w:cs="Times New Roman"/>
          <w:bCs/>
          <w:sz w:val="28"/>
          <w:szCs w:val="28"/>
        </w:rPr>
        <w:t>- этап «Творческая мастерская»</w:t>
      </w:r>
      <w:r w:rsidR="00F73B13" w:rsidRPr="00F73B13">
        <w:rPr>
          <w:rFonts w:ascii="Times New Roman" w:eastAsia="Calibri" w:hAnsi="Times New Roman" w:cs="Times New Roman"/>
          <w:sz w:val="28"/>
          <w:szCs w:val="28"/>
        </w:rPr>
        <w:t xml:space="preserve"> 1 место (грамота)</w:t>
      </w:r>
    </w:p>
    <w:p w:rsidR="00F73B13" w:rsidRPr="00F73B13" w:rsidRDefault="0093325A" w:rsidP="00F73B1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A">
        <w:rPr>
          <w:rFonts w:ascii="Times New Roman" w:eastAsia="Calibri" w:hAnsi="Times New Roman" w:cs="Times New Roman"/>
          <w:bCs/>
          <w:sz w:val="28"/>
          <w:szCs w:val="28"/>
        </w:rPr>
        <w:t>-этап «Сапер»</w:t>
      </w:r>
      <w:r w:rsidR="00F73B13" w:rsidRPr="00F73B13">
        <w:rPr>
          <w:rFonts w:ascii="Times New Roman" w:eastAsia="Calibri" w:hAnsi="Times New Roman" w:cs="Times New Roman"/>
          <w:sz w:val="28"/>
          <w:szCs w:val="28"/>
        </w:rPr>
        <w:t xml:space="preserve"> 2 место (грамота) </w:t>
      </w:r>
    </w:p>
    <w:p w:rsidR="0093325A" w:rsidRPr="0093325A" w:rsidRDefault="00F73B13" w:rsidP="009332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>-этап «Логика»</w:t>
      </w:r>
      <w:r w:rsidRPr="00F73B13">
        <w:rPr>
          <w:rFonts w:ascii="Times New Roman" w:eastAsia="Calibri" w:hAnsi="Times New Roman" w:cs="Times New Roman"/>
          <w:sz w:val="28"/>
          <w:szCs w:val="28"/>
        </w:rPr>
        <w:t xml:space="preserve"> 3 место (грамота)</w:t>
      </w:r>
    </w:p>
    <w:p w:rsidR="0093325A" w:rsidRPr="0093325A" w:rsidRDefault="0093325A" w:rsidP="009332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D4D" w:rsidRDefault="0093325A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краевая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Спартакиада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среди воспитанников детских домов –</w:t>
      </w:r>
      <w:r w:rsidR="00306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06D5A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общекомандное место</w:t>
      </w:r>
      <w:r w:rsidR="00C1432F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432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D3853">
        <w:rPr>
          <w:rFonts w:ascii="Times New Roman" w:eastAsia="Calibri" w:hAnsi="Times New Roman" w:cs="Times New Roman"/>
          <w:sz w:val="28"/>
          <w:szCs w:val="28"/>
        </w:rPr>
        <w:t>скоростно-силовому блоку.</w:t>
      </w: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>- соревнование по подниманию туловищ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место (грамота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>-соревнование «Встречная эстафета»</w:t>
      </w:r>
      <w:r w:rsidRPr="00F7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sz w:val="28"/>
          <w:szCs w:val="28"/>
        </w:rPr>
        <w:t>2 место (грамота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 xml:space="preserve">- соревнование по роуп-скиппингу </w:t>
      </w:r>
      <w:r w:rsidRPr="00F73B1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93325A">
        <w:rPr>
          <w:rFonts w:ascii="Times New Roman" w:eastAsia="Calibri" w:hAnsi="Times New Roman" w:cs="Times New Roman"/>
          <w:sz w:val="28"/>
          <w:szCs w:val="28"/>
        </w:rPr>
        <w:t>место (грамота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 xml:space="preserve">-соревнование по прыжкам в длину с места </w:t>
      </w:r>
      <w:r w:rsidRPr="0093325A">
        <w:rPr>
          <w:rFonts w:ascii="Times New Roman" w:eastAsia="Calibri" w:hAnsi="Times New Roman" w:cs="Times New Roman"/>
          <w:sz w:val="28"/>
          <w:szCs w:val="28"/>
        </w:rPr>
        <w:t>2 место (диплом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 xml:space="preserve">- соревнование по подниманию туловища </w:t>
      </w:r>
      <w:r w:rsidRPr="00F73B13">
        <w:rPr>
          <w:rFonts w:ascii="Times New Roman" w:eastAsia="Calibri" w:hAnsi="Times New Roman" w:cs="Times New Roman"/>
          <w:sz w:val="28"/>
          <w:szCs w:val="28"/>
        </w:rPr>
        <w:t>3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место(диплом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93325A" w:rsidRDefault="00F73B13" w:rsidP="00F73B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 xml:space="preserve">- соревнование по подтягиванию </w:t>
      </w:r>
      <w:r w:rsidRPr="00F73B13">
        <w:rPr>
          <w:rFonts w:ascii="Times New Roman" w:eastAsia="Calibri" w:hAnsi="Times New Roman" w:cs="Times New Roman"/>
          <w:sz w:val="28"/>
          <w:szCs w:val="28"/>
        </w:rPr>
        <w:t>3</w:t>
      </w:r>
      <w:r w:rsidRPr="0093325A">
        <w:rPr>
          <w:rFonts w:ascii="Times New Roman" w:eastAsia="Calibri" w:hAnsi="Times New Roman" w:cs="Times New Roman"/>
          <w:sz w:val="28"/>
          <w:szCs w:val="28"/>
        </w:rPr>
        <w:t xml:space="preserve"> место(диплом)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>Личное первенство: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 xml:space="preserve">-лучший результат по подтягиванию Ганза С </w:t>
      </w:r>
      <w:r>
        <w:rPr>
          <w:rFonts w:ascii="Times New Roman" w:eastAsia="Calibri" w:hAnsi="Times New Roman" w:cs="Times New Roman"/>
          <w:bCs/>
          <w:sz w:val="28"/>
          <w:szCs w:val="28"/>
        </w:rPr>
        <w:t>-грамота</w:t>
      </w:r>
    </w:p>
    <w:p w:rsidR="00F73B13" w:rsidRPr="00F73B13" w:rsidRDefault="00F73B13" w:rsidP="00F73B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B13">
        <w:rPr>
          <w:rFonts w:ascii="Times New Roman" w:eastAsia="Calibri" w:hAnsi="Times New Roman" w:cs="Times New Roman"/>
          <w:bCs/>
          <w:sz w:val="28"/>
          <w:szCs w:val="28"/>
        </w:rPr>
        <w:t>-лучший результат по подниманию туловища Глушко Д.</w:t>
      </w:r>
      <w:r>
        <w:rPr>
          <w:rFonts w:ascii="Times New Roman" w:eastAsia="Calibri" w:hAnsi="Times New Roman" w:cs="Times New Roman"/>
          <w:bCs/>
          <w:sz w:val="28"/>
          <w:szCs w:val="28"/>
        </w:rPr>
        <w:t>- грамота</w:t>
      </w:r>
    </w:p>
    <w:p w:rsidR="004D3853" w:rsidRDefault="00E322ED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аевой конкурс селфи – 2 место в номинации «Мой отдых».</w:t>
      </w:r>
    </w:p>
    <w:p w:rsidR="004024C9" w:rsidRPr="004024C9" w:rsidRDefault="00491DCD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270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4C9" w:rsidRPr="004024C9">
        <w:rPr>
          <w:rFonts w:ascii="Times New Roman" w:hAnsi="Times New Roman" w:cs="Times New Roman"/>
          <w:i/>
          <w:sz w:val="28"/>
          <w:szCs w:val="28"/>
        </w:rPr>
        <w:t>Работа библиотек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9C7880">
        <w:rPr>
          <w:rFonts w:ascii="Times New Roman" w:hAnsi="Times New Roman" w:cs="Times New Roman"/>
          <w:sz w:val="28"/>
          <w:szCs w:val="28"/>
        </w:rPr>
        <w:t>4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E322ED">
        <w:rPr>
          <w:rFonts w:ascii="Times New Roman" w:hAnsi="Times New Roman" w:cs="Times New Roman"/>
          <w:sz w:val="28"/>
          <w:szCs w:val="28"/>
        </w:rPr>
        <w:t>3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322ED">
        <w:rPr>
          <w:rFonts w:ascii="Times New Roman" w:hAnsi="Times New Roman" w:cs="Times New Roman"/>
          <w:sz w:val="28"/>
          <w:szCs w:val="28"/>
        </w:rPr>
        <w:t>4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322ED">
        <w:rPr>
          <w:rFonts w:ascii="Times New Roman" w:hAnsi="Times New Roman" w:cs="Times New Roman"/>
          <w:sz w:val="28"/>
          <w:szCs w:val="28"/>
        </w:rPr>
        <w:t>4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F3075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</w:t>
      </w:r>
      <w:r w:rsidR="0082252B" w:rsidRPr="0082252B">
        <w:rPr>
          <w:rFonts w:ascii="Times New Roman" w:hAnsi="Times New Roman" w:cs="Times New Roman"/>
          <w:sz w:val="28"/>
          <w:szCs w:val="28"/>
        </w:rPr>
        <w:t>130 лет со дня рождения Виталия Валентиновича Бианки (1894-1959</w:t>
      </w:r>
      <w:r w:rsidR="00F3075A" w:rsidRPr="0082252B">
        <w:rPr>
          <w:rFonts w:ascii="Times New Roman" w:hAnsi="Times New Roman" w:cs="Times New Roman"/>
          <w:sz w:val="28"/>
          <w:szCs w:val="28"/>
        </w:rPr>
        <w:t>)</w:t>
      </w:r>
      <w:r w:rsidR="00F3075A">
        <w:rPr>
          <w:rFonts w:ascii="Times New Roman" w:hAnsi="Times New Roman" w:cs="Times New Roman"/>
          <w:sz w:val="28"/>
          <w:szCs w:val="28"/>
        </w:rPr>
        <w:t>, 200</w:t>
      </w:r>
      <w:r w:rsidR="0082252B" w:rsidRPr="0082252B">
        <w:rPr>
          <w:rFonts w:ascii="Times New Roman" w:hAnsi="Times New Roman" w:cs="Times New Roman"/>
          <w:sz w:val="28"/>
          <w:szCs w:val="28"/>
        </w:rPr>
        <w:t xml:space="preserve"> лет со дня рождения Константина Дмитриевича Ушинского (1824-1970</w:t>
      </w:r>
      <w:r w:rsidR="00F3075A" w:rsidRPr="0082252B">
        <w:rPr>
          <w:rFonts w:ascii="Times New Roman" w:hAnsi="Times New Roman" w:cs="Times New Roman"/>
          <w:sz w:val="28"/>
          <w:szCs w:val="28"/>
        </w:rPr>
        <w:t>)</w:t>
      </w:r>
      <w:r w:rsidR="00F3075A">
        <w:rPr>
          <w:rFonts w:ascii="Times New Roman" w:hAnsi="Times New Roman" w:cs="Times New Roman"/>
          <w:sz w:val="28"/>
          <w:szCs w:val="28"/>
        </w:rPr>
        <w:t>,</w:t>
      </w:r>
      <w:r w:rsidR="00F3075A" w:rsidRPr="00F3075A">
        <w:t xml:space="preserve"> </w:t>
      </w:r>
      <w:r w:rsidR="00F3075A" w:rsidRPr="00F3075A">
        <w:rPr>
          <w:rFonts w:ascii="Times New Roman" w:hAnsi="Times New Roman" w:cs="Times New Roman"/>
          <w:sz w:val="28"/>
          <w:szCs w:val="28"/>
        </w:rPr>
        <w:t>225 лет со дня рождения Александра Сергеевича Пушкина (1799-1837)</w:t>
      </w:r>
      <w:r w:rsidR="00F3075A">
        <w:rPr>
          <w:rFonts w:ascii="Times New Roman" w:hAnsi="Times New Roman" w:cs="Times New Roman"/>
          <w:sz w:val="28"/>
          <w:szCs w:val="28"/>
        </w:rPr>
        <w:t xml:space="preserve">, </w:t>
      </w:r>
      <w:r w:rsidR="00F3075A" w:rsidRPr="00F3075A">
        <w:t xml:space="preserve"> </w:t>
      </w:r>
      <w:r w:rsidR="00F3075A" w:rsidRPr="00F3075A">
        <w:rPr>
          <w:rFonts w:ascii="Times New Roman" w:hAnsi="Times New Roman" w:cs="Times New Roman"/>
          <w:sz w:val="28"/>
          <w:szCs w:val="28"/>
        </w:rPr>
        <w:t>90 лет со дня рождения Кира Булычева (Игорь Всеволодович Можейко)(1934-2003)</w:t>
      </w:r>
      <w:r w:rsidR="00F3075A" w:rsidRPr="00F3075A">
        <w:t xml:space="preserve"> </w:t>
      </w:r>
      <w:r w:rsidR="00F3075A" w:rsidRPr="00F3075A">
        <w:rPr>
          <w:rFonts w:ascii="Times New Roman" w:hAnsi="Times New Roman" w:cs="Times New Roman"/>
          <w:sz w:val="28"/>
          <w:szCs w:val="28"/>
        </w:rPr>
        <w:t xml:space="preserve">210 лет со дня рождения Михаила Юрьевича Лермонтова (1814-1841) </w:t>
      </w:r>
      <w:r w:rsidRPr="000E0D40">
        <w:rPr>
          <w:rFonts w:ascii="Times New Roman" w:hAnsi="Times New Roman" w:cs="Times New Roman"/>
          <w:sz w:val="28"/>
          <w:szCs w:val="28"/>
        </w:rPr>
        <w:t>и др.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F3075A" w:rsidRDefault="00F3075A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="004149E7">
        <w:rPr>
          <w:rFonts w:ascii="Times New Roman" w:hAnsi="Times New Roman" w:cs="Times New Roman"/>
          <w:sz w:val="28"/>
          <w:szCs w:val="28"/>
        </w:rPr>
        <w:t>з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>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306D5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>, спортивных 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</w:t>
      </w:r>
      <w:r w:rsidR="00E3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1A0A6A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</w:t>
      </w:r>
      <w:r w:rsidR="004149E7">
        <w:rPr>
          <w:rFonts w:ascii="Times New Roman" w:hAnsi="Times New Roman" w:cs="Times New Roman"/>
          <w:sz w:val="28"/>
          <w:szCs w:val="28"/>
        </w:rPr>
        <w:t xml:space="preserve"> Принимают участие во всероссийских акциях «Согревая сердца», «Посылка солдату», «Окна Победы», </w:t>
      </w:r>
      <w:r w:rsidR="00416B2B">
        <w:rPr>
          <w:rFonts w:ascii="Times New Roman" w:hAnsi="Times New Roman" w:cs="Times New Roman"/>
          <w:sz w:val="28"/>
          <w:szCs w:val="28"/>
        </w:rPr>
        <w:t>«Мы вместе, мы рядом!»</w:t>
      </w:r>
      <w:r w:rsidR="004B5696">
        <w:rPr>
          <w:rFonts w:ascii="Times New Roman" w:hAnsi="Times New Roman" w:cs="Times New Roman"/>
          <w:sz w:val="28"/>
          <w:szCs w:val="28"/>
        </w:rPr>
        <w:t>.</w:t>
      </w:r>
      <w:r w:rsidR="00E322ED" w:rsidRPr="00E322ED">
        <w:rPr>
          <w:rFonts w:ascii="Times New Roman" w:hAnsi="Times New Roman" w:cs="Times New Roman"/>
          <w:sz w:val="28"/>
          <w:szCs w:val="28"/>
        </w:rPr>
        <w:t xml:space="preserve"> </w:t>
      </w:r>
      <w:r w:rsidR="00E322ED">
        <w:rPr>
          <w:rFonts w:ascii="Times New Roman" w:hAnsi="Times New Roman" w:cs="Times New Roman"/>
          <w:sz w:val="28"/>
          <w:szCs w:val="28"/>
        </w:rPr>
        <w:lastRenderedPageBreak/>
        <w:t>Изготавливают поздравительные открытки для участников СВО ко Дню защитника Отечества.</w:t>
      </w:r>
    </w:p>
    <w:p w:rsidR="001A0A6A" w:rsidRPr="004024C9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4C9">
        <w:rPr>
          <w:rFonts w:ascii="Times New Roman" w:hAnsi="Times New Roman" w:cs="Times New Roman"/>
          <w:b/>
          <w:i/>
          <w:sz w:val="28"/>
          <w:szCs w:val="28"/>
        </w:rPr>
        <w:t xml:space="preserve">Охрана здоровья воспитанников. </w:t>
      </w:r>
    </w:p>
    <w:p w:rsidR="00E322ED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1A0A6A">
        <w:rPr>
          <w:rFonts w:ascii="Times New Roman" w:hAnsi="Times New Roman" w:cs="Times New Roman"/>
          <w:sz w:val="28"/>
          <w:szCs w:val="28"/>
        </w:rPr>
        <w:t>2</w:t>
      </w:r>
      <w:r w:rsidR="00E322ED">
        <w:rPr>
          <w:rFonts w:ascii="Times New Roman" w:hAnsi="Times New Roman" w:cs="Times New Roman"/>
          <w:sz w:val="28"/>
          <w:szCs w:val="28"/>
        </w:rPr>
        <w:t>4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4452FB">
        <w:rPr>
          <w:rFonts w:ascii="Times New Roman" w:hAnsi="Times New Roman" w:cs="Times New Roman"/>
          <w:sz w:val="28"/>
          <w:szCs w:val="28"/>
        </w:rPr>
        <w:t>планово</w:t>
      </w:r>
      <w:r w:rsidR="004452FB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E322ED">
        <w:rPr>
          <w:rFonts w:ascii="Times New Roman" w:hAnsi="Times New Roman" w:cs="Times New Roman"/>
          <w:sz w:val="28"/>
          <w:szCs w:val="28"/>
        </w:rPr>
        <w:t>17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322ED">
        <w:rPr>
          <w:rFonts w:ascii="Times New Roman" w:hAnsi="Times New Roman" w:cs="Times New Roman"/>
          <w:sz w:val="28"/>
          <w:szCs w:val="28"/>
        </w:rPr>
        <w:t>о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</w:t>
      </w:r>
      <w:r w:rsidR="009F33AB">
        <w:rPr>
          <w:rFonts w:ascii="Times New Roman" w:hAnsi="Times New Roman" w:cs="Times New Roman"/>
          <w:sz w:val="28"/>
          <w:szCs w:val="28"/>
        </w:rPr>
        <w:t xml:space="preserve">Проведено дополнительное обследование у краевых специалистов </w:t>
      </w:r>
      <w:r w:rsidR="00E322ED">
        <w:rPr>
          <w:rFonts w:ascii="Times New Roman" w:hAnsi="Times New Roman" w:cs="Times New Roman"/>
          <w:sz w:val="28"/>
          <w:szCs w:val="28"/>
        </w:rPr>
        <w:t>двум</w:t>
      </w:r>
      <w:r w:rsidR="009F33AB">
        <w:rPr>
          <w:rFonts w:ascii="Times New Roman" w:hAnsi="Times New Roman" w:cs="Times New Roman"/>
          <w:sz w:val="28"/>
          <w:szCs w:val="28"/>
        </w:rPr>
        <w:t xml:space="preserve"> воспитанникам. Проведены консультации у врача-</w:t>
      </w:r>
      <w:r w:rsidR="00E322ED">
        <w:rPr>
          <w:rFonts w:ascii="Times New Roman" w:hAnsi="Times New Roman" w:cs="Times New Roman"/>
          <w:sz w:val="28"/>
          <w:szCs w:val="28"/>
        </w:rPr>
        <w:t>кардиолога, у</w:t>
      </w:r>
      <w:r w:rsidR="009F33AB">
        <w:rPr>
          <w:rFonts w:ascii="Times New Roman" w:hAnsi="Times New Roman" w:cs="Times New Roman"/>
          <w:sz w:val="28"/>
          <w:szCs w:val="28"/>
        </w:rPr>
        <w:t xml:space="preserve"> сурдолога </w:t>
      </w:r>
      <w:r w:rsidR="004B5696">
        <w:rPr>
          <w:rFonts w:ascii="Times New Roman" w:hAnsi="Times New Roman" w:cs="Times New Roman"/>
          <w:sz w:val="28"/>
          <w:szCs w:val="28"/>
        </w:rPr>
        <w:t>и невролога</w:t>
      </w:r>
      <w:r w:rsidR="009F33AB">
        <w:rPr>
          <w:rFonts w:ascii="Times New Roman" w:hAnsi="Times New Roman" w:cs="Times New Roman"/>
          <w:sz w:val="28"/>
          <w:szCs w:val="28"/>
        </w:rPr>
        <w:t>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FD7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12F69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322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837845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E55A40" w:rsidRDefault="001D0B4E" w:rsidP="00E322ED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Зарегистрировано за   </w:t>
            </w:r>
            <w:r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</w:t>
            </w:r>
            <w:r w:rsidR="00930387"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  <w:r w:rsidR="00E322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Pr="004452FB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3544" w:type="dxa"/>
          </w:tcPr>
          <w:p w:rsidR="001D0B4E" w:rsidRPr="004452FB" w:rsidRDefault="00B24241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Pr="004452FB" w:rsidRDefault="0087123B" w:rsidP="00B2424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42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Pr="004452FB" w:rsidRDefault="00B24241" w:rsidP="00B2424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B4E" w:rsidRPr="00286EFF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53772D" w:rsidRPr="00837845" w:rsidTr="00450DA6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270037" w:rsidRPr="00450DA6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r w:rsidR="00270037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772D" w:rsidRPr="00450DA6" w:rsidRDefault="00270037" w:rsidP="00A6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32E9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3772D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ья</w:t>
            </w:r>
            <w:r w:rsidR="00A6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72D"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A632E9" w:rsidRPr="00837845" w:rsidTr="00A632E9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A632E9" w:rsidRPr="00450DA6" w:rsidRDefault="00A632E9" w:rsidP="00837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A632E9" w:rsidRPr="00E55A40" w:rsidRDefault="00A632E9" w:rsidP="00E32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3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37845" w:rsidRPr="00286EFF" w:rsidTr="00450DA6">
        <w:tc>
          <w:tcPr>
            <w:tcW w:w="1688" w:type="dxa"/>
          </w:tcPr>
          <w:p w:rsidR="00837845" w:rsidRPr="00837845" w:rsidRDefault="00837845" w:rsidP="0083784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837845" w:rsidRPr="004452FB" w:rsidRDefault="00E322ED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E322ED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E322ED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37845" w:rsidRPr="000A59BA" w:rsidRDefault="00E322ED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 w:rsidRPr="009F3734">
        <w:rPr>
          <w:rFonts w:ascii="Times New Roman" w:hAnsi="Times New Roman" w:cs="Times New Roman"/>
          <w:sz w:val="28"/>
          <w:szCs w:val="28"/>
        </w:rPr>
        <w:t>В текущем году воспитанник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и </w:t>
      </w:r>
      <w:r w:rsidR="009E370E" w:rsidRPr="009F3734">
        <w:rPr>
          <w:rFonts w:ascii="Times New Roman" w:hAnsi="Times New Roman" w:cs="Times New Roman"/>
          <w:sz w:val="28"/>
          <w:szCs w:val="28"/>
        </w:rPr>
        <w:t>отдохнули в</w:t>
      </w:r>
      <w:r w:rsidR="00930387" w:rsidRPr="009F3734">
        <w:rPr>
          <w:rFonts w:ascii="Times New Roman" w:hAnsi="Times New Roman" w:cs="Times New Roman"/>
          <w:sz w:val="28"/>
          <w:szCs w:val="28"/>
        </w:rPr>
        <w:t xml:space="preserve"> загородных лагерях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: </w:t>
      </w:r>
      <w:r w:rsidR="009E370E" w:rsidRPr="009F3734">
        <w:rPr>
          <w:rFonts w:ascii="Times New Roman" w:hAnsi="Times New Roman" w:cs="Times New Roman"/>
          <w:sz w:val="28"/>
          <w:szCs w:val="28"/>
        </w:rPr>
        <w:t xml:space="preserve">в июне – </w:t>
      </w:r>
      <w:r w:rsidR="009F3734" w:rsidRPr="009F3734">
        <w:rPr>
          <w:rFonts w:ascii="Times New Roman" w:hAnsi="Times New Roman" w:cs="Times New Roman"/>
          <w:sz w:val="28"/>
          <w:szCs w:val="28"/>
        </w:rPr>
        <w:t>«</w:t>
      </w:r>
      <w:r w:rsidR="00E322ED">
        <w:rPr>
          <w:rFonts w:ascii="Times New Roman" w:hAnsi="Times New Roman" w:cs="Times New Roman"/>
          <w:sz w:val="28"/>
          <w:szCs w:val="28"/>
        </w:rPr>
        <w:t>Дружба</w:t>
      </w:r>
      <w:r w:rsidR="009F3734" w:rsidRPr="009F3734">
        <w:rPr>
          <w:rFonts w:ascii="Times New Roman" w:hAnsi="Times New Roman" w:cs="Times New Roman"/>
          <w:sz w:val="28"/>
          <w:szCs w:val="28"/>
        </w:rPr>
        <w:t xml:space="preserve">» - </w:t>
      </w:r>
      <w:r w:rsidR="00E322ED">
        <w:rPr>
          <w:rFonts w:ascii="Times New Roman" w:hAnsi="Times New Roman" w:cs="Times New Roman"/>
          <w:sz w:val="28"/>
          <w:szCs w:val="28"/>
        </w:rPr>
        <w:t>8</w:t>
      </w:r>
      <w:r w:rsidR="009F3734" w:rsidRPr="009F37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370E" w:rsidRPr="009F37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70E" w:rsidRPr="009F3734">
        <w:rPr>
          <w:rFonts w:ascii="Times New Roman" w:eastAsia="Times New Roman" w:hAnsi="Times New Roman" w:cs="Times New Roman"/>
        </w:rPr>
        <w:t xml:space="preserve"> </w:t>
      </w:r>
      <w:r w:rsidR="009E370E" w:rsidRPr="009F3734">
        <w:rPr>
          <w:rFonts w:ascii="Times New Roman" w:hAnsi="Times New Roman" w:cs="Times New Roman"/>
          <w:sz w:val="28"/>
          <w:szCs w:val="28"/>
        </w:rPr>
        <w:t>«Золотой ко</w:t>
      </w:r>
      <w:r w:rsidR="009F3734" w:rsidRPr="009F3734">
        <w:rPr>
          <w:rFonts w:ascii="Times New Roman" w:hAnsi="Times New Roman" w:cs="Times New Roman"/>
          <w:sz w:val="28"/>
          <w:szCs w:val="28"/>
        </w:rPr>
        <w:t xml:space="preserve">лосок» - </w:t>
      </w:r>
      <w:r w:rsidR="00E322ED">
        <w:rPr>
          <w:rFonts w:ascii="Times New Roman" w:hAnsi="Times New Roman" w:cs="Times New Roman"/>
          <w:sz w:val="28"/>
          <w:szCs w:val="28"/>
        </w:rPr>
        <w:t>8</w:t>
      </w:r>
      <w:r w:rsidR="009F3734">
        <w:rPr>
          <w:rFonts w:ascii="Times New Roman" w:hAnsi="Times New Roman" w:cs="Times New Roman"/>
          <w:sz w:val="28"/>
          <w:szCs w:val="28"/>
        </w:rPr>
        <w:t xml:space="preserve"> </w:t>
      </w:r>
      <w:r w:rsidR="001730B6">
        <w:rPr>
          <w:rFonts w:ascii="Times New Roman" w:hAnsi="Times New Roman" w:cs="Times New Roman"/>
          <w:sz w:val="28"/>
          <w:szCs w:val="28"/>
        </w:rPr>
        <w:t>человек, в июле</w:t>
      </w:r>
      <w:r w:rsidR="004B5696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1730B6">
        <w:rPr>
          <w:rFonts w:ascii="Times New Roman" w:hAnsi="Times New Roman" w:cs="Times New Roman"/>
          <w:sz w:val="28"/>
          <w:szCs w:val="28"/>
        </w:rPr>
        <w:t xml:space="preserve"> </w:t>
      </w:r>
      <w:r w:rsidR="004B5696">
        <w:rPr>
          <w:rFonts w:ascii="Times New Roman" w:hAnsi="Times New Roman" w:cs="Times New Roman"/>
          <w:sz w:val="28"/>
          <w:szCs w:val="28"/>
        </w:rPr>
        <w:t>–</w:t>
      </w:r>
      <w:r w:rsidR="001730B6">
        <w:rPr>
          <w:rFonts w:ascii="Times New Roman" w:hAnsi="Times New Roman" w:cs="Times New Roman"/>
          <w:sz w:val="28"/>
          <w:szCs w:val="28"/>
        </w:rPr>
        <w:t xml:space="preserve"> </w:t>
      </w:r>
      <w:r w:rsidR="004B5696">
        <w:rPr>
          <w:rFonts w:ascii="Times New Roman" w:hAnsi="Times New Roman" w:cs="Times New Roman"/>
          <w:sz w:val="28"/>
          <w:szCs w:val="28"/>
        </w:rPr>
        <w:t xml:space="preserve">8 человек, 3 поток – «Золотой колосок» - 7 человек. В прошедшем году в лагерях отдохнуло 100% воспитанников.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  <w:r w:rsidR="00306D5A">
        <w:rPr>
          <w:rFonts w:ascii="Times New Roman" w:hAnsi="Times New Roman" w:cs="Times New Roman"/>
          <w:sz w:val="28"/>
          <w:szCs w:val="28"/>
        </w:rPr>
        <w:t>Для воспитанников туристической фирмой была проведена обзорная экскурсия по Ставрополю</w:t>
      </w:r>
      <w:r w:rsidR="001730B6">
        <w:rPr>
          <w:rFonts w:ascii="Times New Roman" w:hAnsi="Times New Roman" w:cs="Times New Roman"/>
          <w:sz w:val="28"/>
          <w:szCs w:val="28"/>
        </w:rPr>
        <w:t xml:space="preserve"> с посещением музея «История России», также была проведена </w:t>
      </w:r>
      <w:r w:rsidR="00E322ED">
        <w:rPr>
          <w:rFonts w:ascii="Times New Roman" w:hAnsi="Times New Roman" w:cs="Times New Roman"/>
          <w:sz w:val="28"/>
          <w:szCs w:val="28"/>
        </w:rPr>
        <w:t>однодневная поездка</w:t>
      </w:r>
      <w:r w:rsidR="001730B6">
        <w:rPr>
          <w:rFonts w:ascii="Times New Roman" w:hAnsi="Times New Roman" w:cs="Times New Roman"/>
          <w:sz w:val="28"/>
          <w:szCs w:val="28"/>
        </w:rPr>
        <w:t xml:space="preserve"> по город</w:t>
      </w:r>
      <w:r w:rsidR="00E322ED">
        <w:rPr>
          <w:rFonts w:ascii="Times New Roman" w:hAnsi="Times New Roman" w:cs="Times New Roman"/>
          <w:sz w:val="28"/>
          <w:szCs w:val="28"/>
        </w:rPr>
        <w:t>-курорту Кисловодск</w:t>
      </w:r>
      <w:r w:rsidR="004B5696">
        <w:rPr>
          <w:rFonts w:ascii="Times New Roman" w:hAnsi="Times New Roman" w:cs="Times New Roman"/>
          <w:sz w:val="28"/>
          <w:szCs w:val="28"/>
        </w:rPr>
        <w:t xml:space="preserve">. </w:t>
      </w:r>
      <w:r w:rsidR="00E322ED">
        <w:rPr>
          <w:rFonts w:ascii="Times New Roman" w:hAnsi="Times New Roman" w:cs="Times New Roman"/>
          <w:sz w:val="28"/>
          <w:szCs w:val="28"/>
        </w:rPr>
        <w:t xml:space="preserve">Проведена экскурсия по городу Ставрополю с посещением Ботанического сада. </w:t>
      </w:r>
      <w:r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4B5696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4024C9" w:rsidRDefault="001D0B4E" w:rsidP="004B569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C9">
        <w:rPr>
          <w:rFonts w:ascii="Times New Roman" w:hAnsi="Times New Roman" w:cs="Times New Roman"/>
          <w:i/>
          <w:sz w:val="28"/>
          <w:szCs w:val="28"/>
        </w:rPr>
        <w:t>Связь с общественными организациями</w:t>
      </w:r>
      <w:r w:rsidRPr="0010225C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10225C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>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к России»,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 xml:space="preserve">«Ставрополькрайводоканал», </w:t>
      </w:r>
      <w:r w:rsidR="00E322ED">
        <w:rPr>
          <w:rFonts w:ascii="Times New Roman" w:hAnsi="Times New Roman" w:cs="Times New Roman"/>
          <w:sz w:val="28"/>
          <w:szCs w:val="28"/>
        </w:rPr>
        <w:t>Транспортно лизинговая компания «ГЛТ</w:t>
      </w:r>
      <w:r w:rsidR="00F3075A">
        <w:rPr>
          <w:rFonts w:ascii="Times New Roman" w:hAnsi="Times New Roman" w:cs="Times New Roman"/>
          <w:sz w:val="28"/>
          <w:szCs w:val="28"/>
        </w:rPr>
        <w:t>»,</w:t>
      </w:r>
      <w:r w:rsidR="00E322ED">
        <w:rPr>
          <w:rFonts w:ascii="Times New Roman" w:hAnsi="Times New Roman" w:cs="Times New Roman"/>
          <w:sz w:val="28"/>
          <w:szCs w:val="28"/>
        </w:rPr>
        <w:t xml:space="preserve"> </w:t>
      </w:r>
      <w:r w:rsidR="00670121">
        <w:rPr>
          <w:rFonts w:ascii="Times New Roman" w:hAnsi="Times New Roman" w:cs="Times New Roman"/>
          <w:sz w:val="28"/>
          <w:szCs w:val="28"/>
        </w:rPr>
        <w:t xml:space="preserve">«ЭСКОМ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>прокуратуры, торговыми предприятиями «Лента» и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547636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C5" w:rsidRDefault="00C11BC5" w:rsidP="00DF6122">
      <w:pPr>
        <w:spacing w:after="0" w:line="240" w:lineRule="auto"/>
      </w:pPr>
      <w:r>
        <w:separator/>
      </w:r>
    </w:p>
  </w:endnote>
  <w:endnote w:type="continuationSeparator" w:id="0">
    <w:p w:rsidR="00C11BC5" w:rsidRDefault="00C11BC5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2B" w:rsidRDefault="0082252B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C5" w:rsidRDefault="00C11BC5" w:rsidP="00DF6122">
      <w:pPr>
        <w:spacing w:after="0" w:line="240" w:lineRule="auto"/>
      </w:pPr>
      <w:r>
        <w:separator/>
      </w:r>
    </w:p>
  </w:footnote>
  <w:footnote w:type="continuationSeparator" w:id="0">
    <w:p w:rsidR="00C11BC5" w:rsidRDefault="00C11BC5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82252B" w:rsidRDefault="008225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52B" w:rsidRDefault="008225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209"/>
    <w:multiLevelType w:val="hybridMultilevel"/>
    <w:tmpl w:val="C5CCA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89B"/>
    <w:multiLevelType w:val="hybridMultilevel"/>
    <w:tmpl w:val="5382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06472"/>
    <w:multiLevelType w:val="hybridMultilevel"/>
    <w:tmpl w:val="63D42056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555021"/>
    <w:multiLevelType w:val="hybridMultilevel"/>
    <w:tmpl w:val="BDFE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FA43BFC"/>
    <w:multiLevelType w:val="hybridMultilevel"/>
    <w:tmpl w:val="CE0E7204"/>
    <w:lvl w:ilvl="0" w:tplc="75640632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E44C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E88C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762D3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0755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4ED7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E05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65E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18619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BE0BD3"/>
    <w:multiLevelType w:val="hybridMultilevel"/>
    <w:tmpl w:val="FDECF36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0B05"/>
    <w:multiLevelType w:val="hybridMultilevel"/>
    <w:tmpl w:val="BF68AF42"/>
    <w:lvl w:ilvl="0" w:tplc="E3C48552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E0B9C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CEBAE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01B86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829B08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A3076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29802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6EA42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4C4B6E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765F"/>
    <w:multiLevelType w:val="hybridMultilevel"/>
    <w:tmpl w:val="DC4C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06E11"/>
    <w:rsid w:val="00020E5A"/>
    <w:rsid w:val="0002439E"/>
    <w:rsid w:val="0003145D"/>
    <w:rsid w:val="0004350C"/>
    <w:rsid w:val="00044D71"/>
    <w:rsid w:val="00047163"/>
    <w:rsid w:val="00047828"/>
    <w:rsid w:val="00051DFA"/>
    <w:rsid w:val="00053C8B"/>
    <w:rsid w:val="0005458B"/>
    <w:rsid w:val="000622CF"/>
    <w:rsid w:val="00074913"/>
    <w:rsid w:val="00077921"/>
    <w:rsid w:val="00090F41"/>
    <w:rsid w:val="0009620A"/>
    <w:rsid w:val="00096D2E"/>
    <w:rsid w:val="000A0883"/>
    <w:rsid w:val="000A1688"/>
    <w:rsid w:val="000A194B"/>
    <w:rsid w:val="000A59BA"/>
    <w:rsid w:val="000A7BB8"/>
    <w:rsid w:val="000B08C4"/>
    <w:rsid w:val="000B3DE4"/>
    <w:rsid w:val="000C698A"/>
    <w:rsid w:val="000E0D40"/>
    <w:rsid w:val="000E25E8"/>
    <w:rsid w:val="000E277F"/>
    <w:rsid w:val="000F264E"/>
    <w:rsid w:val="000F771F"/>
    <w:rsid w:val="00100B6F"/>
    <w:rsid w:val="0010225C"/>
    <w:rsid w:val="00107994"/>
    <w:rsid w:val="00113157"/>
    <w:rsid w:val="001209BD"/>
    <w:rsid w:val="00120D4D"/>
    <w:rsid w:val="001461CF"/>
    <w:rsid w:val="00153EC5"/>
    <w:rsid w:val="00154558"/>
    <w:rsid w:val="00154ACC"/>
    <w:rsid w:val="00161C45"/>
    <w:rsid w:val="00167A2D"/>
    <w:rsid w:val="00170321"/>
    <w:rsid w:val="00170E00"/>
    <w:rsid w:val="001719FA"/>
    <w:rsid w:val="001730B6"/>
    <w:rsid w:val="00175085"/>
    <w:rsid w:val="00182030"/>
    <w:rsid w:val="001900E6"/>
    <w:rsid w:val="001A0A6A"/>
    <w:rsid w:val="001B1254"/>
    <w:rsid w:val="001B653C"/>
    <w:rsid w:val="001C456F"/>
    <w:rsid w:val="001D0B4E"/>
    <w:rsid w:val="001D3E34"/>
    <w:rsid w:val="001E32D0"/>
    <w:rsid w:val="001E4D5C"/>
    <w:rsid w:val="001E55E9"/>
    <w:rsid w:val="001F3DBE"/>
    <w:rsid w:val="001F7B9C"/>
    <w:rsid w:val="00211351"/>
    <w:rsid w:val="00216EE9"/>
    <w:rsid w:val="00222B4C"/>
    <w:rsid w:val="00225780"/>
    <w:rsid w:val="00226D6C"/>
    <w:rsid w:val="00235E61"/>
    <w:rsid w:val="00244DF2"/>
    <w:rsid w:val="00250E41"/>
    <w:rsid w:val="00251222"/>
    <w:rsid w:val="00253DB8"/>
    <w:rsid w:val="00265491"/>
    <w:rsid w:val="00270037"/>
    <w:rsid w:val="00273BA6"/>
    <w:rsid w:val="00281E0A"/>
    <w:rsid w:val="002823D4"/>
    <w:rsid w:val="00286EFF"/>
    <w:rsid w:val="00294F94"/>
    <w:rsid w:val="002A798F"/>
    <w:rsid w:val="002E7354"/>
    <w:rsid w:val="002F04EE"/>
    <w:rsid w:val="00303B5D"/>
    <w:rsid w:val="00306D5A"/>
    <w:rsid w:val="003227E0"/>
    <w:rsid w:val="003516A3"/>
    <w:rsid w:val="00354F37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0D"/>
    <w:rsid w:val="003F0AE0"/>
    <w:rsid w:val="003F4259"/>
    <w:rsid w:val="004024C9"/>
    <w:rsid w:val="0040296F"/>
    <w:rsid w:val="00403E44"/>
    <w:rsid w:val="004149E7"/>
    <w:rsid w:val="00416B2B"/>
    <w:rsid w:val="0042462E"/>
    <w:rsid w:val="0042627C"/>
    <w:rsid w:val="00427CCC"/>
    <w:rsid w:val="004452FB"/>
    <w:rsid w:val="0044672C"/>
    <w:rsid w:val="00446B2B"/>
    <w:rsid w:val="004470BE"/>
    <w:rsid w:val="00450DA6"/>
    <w:rsid w:val="00451296"/>
    <w:rsid w:val="00456584"/>
    <w:rsid w:val="00465EA3"/>
    <w:rsid w:val="00476E9D"/>
    <w:rsid w:val="0048346A"/>
    <w:rsid w:val="0048347B"/>
    <w:rsid w:val="00491DCD"/>
    <w:rsid w:val="004946F2"/>
    <w:rsid w:val="00494DFF"/>
    <w:rsid w:val="004A672C"/>
    <w:rsid w:val="004B5696"/>
    <w:rsid w:val="004C4419"/>
    <w:rsid w:val="004D3853"/>
    <w:rsid w:val="004D634D"/>
    <w:rsid w:val="004D6C6E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6C0D"/>
    <w:rsid w:val="0053772D"/>
    <w:rsid w:val="005407E6"/>
    <w:rsid w:val="0054292A"/>
    <w:rsid w:val="00547636"/>
    <w:rsid w:val="00550250"/>
    <w:rsid w:val="00551ABB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A112D"/>
    <w:rsid w:val="005A1DF9"/>
    <w:rsid w:val="005B2D59"/>
    <w:rsid w:val="005B7A81"/>
    <w:rsid w:val="005C0857"/>
    <w:rsid w:val="005C1D2B"/>
    <w:rsid w:val="005D00DA"/>
    <w:rsid w:val="005D48D5"/>
    <w:rsid w:val="005D56CD"/>
    <w:rsid w:val="005E3509"/>
    <w:rsid w:val="005F1179"/>
    <w:rsid w:val="005F1360"/>
    <w:rsid w:val="005F2876"/>
    <w:rsid w:val="005F3DA0"/>
    <w:rsid w:val="005F56B3"/>
    <w:rsid w:val="0061162C"/>
    <w:rsid w:val="006140F8"/>
    <w:rsid w:val="00620325"/>
    <w:rsid w:val="00622765"/>
    <w:rsid w:val="006334A7"/>
    <w:rsid w:val="00641377"/>
    <w:rsid w:val="0064142E"/>
    <w:rsid w:val="00650BA5"/>
    <w:rsid w:val="00654938"/>
    <w:rsid w:val="006620CC"/>
    <w:rsid w:val="00670121"/>
    <w:rsid w:val="00670EE3"/>
    <w:rsid w:val="00684ABE"/>
    <w:rsid w:val="00685425"/>
    <w:rsid w:val="00686B79"/>
    <w:rsid w:val="006A1FFD"/>
    <w:rsid w:val="006A230B"/>
    <w:rsid w:val="006A6699"/>
    <w:rsid w:val="006A7619"/>
    <w:rsid w:val="006B2504"/>
    <w:rsid w:val="006B6CFB"/>
    <w:rsid w:val="006C171A"/>
    <w:rsid w:val="006C6F28"/>
    <w:rsid w:val="006D30E6"/>
    <w:rsid w:val="006D3B4A"/>
    <w:rsid w:val="006E5AEC"/>
    <w:rsid w:val="006E71C9"/>
    <w:rsid w:val="006E7948"/>
    <w:rsid w:val="00703A43"/>
    <w:rsid w:val="00704C99"/>
    <w:rsid w:val="00711603"/>
    <w:rsid w:val="0072440E"/>
    <w:rsid w:val="00743BB2"/>
    <w:rsid w:val="00772F53"/>
    <w:rsid w:val="00781D02"/>
    <w:rsid w:val="00785327"/>
    <w:rsid w:val="00786CA5"/>
    <w:rsid w:val="007A175F"/>
    <w:rsid w:val="007B0435"/>
    <w:rsid w:val="007B2F99"/>
    <w:rsid w:val="007B351E"/>
    <w:rsid w:val="007D0693"/>
    <w:rsid w:val="007D6DAB"/>
    <w:rsid w:val="007F096C"/>
    <w:rsid w:val="007F1FB7"/>
    <w:rsid w:val="007F48BC"/>
    <w:rsid w:val="007F4EE6"/>
    <w:rsid w:val="007F6A39"/>
    <w:rsid w:val="007F7BBA"/>
    <w:rsid w:val="007F7EEC"/>
    <w:rsid w:val="00817DB3"/>
    <w:rsid w:val="0082252B"/>
    <w:rsid w:val="00824279"/>
    <w:rsid w:val="00824D2F"/>
    <w:rsid w:val="00825F34"/>
    <w:rsid w:val="00833903"/>
    <w:rsid w:val="00836D3F"/>
    <w:rsid w:val="00837845"/>
    <w:rsid w:val="0084560A"/>
    <w:rsid w:val="00863AC7"/>
    <w:rsid w:val="00870A6A"/>
    <w:rsid w:val="0087123B"/>
    <w:rsid w:val="00882AC9"/>
    <w:rsid w:val="00886972"/>
    <w:rsid w:val="00887918"/>
    <w:rsid w:val="008946CC"/>
    <w:rsid w:val="00895081"/>
    <w:rsid w:val="008A26BA"/>
    <w:rsid w:val="008A2BDC"/>
    <w:rsid w:val="008A2DFB"/>
    <w:rsid w:val="008A3255"/>
    <w:rsid w:val="008C026D"/>
    <w:rsid w:val="008C4AFB"/>
    <w:rsid w:val="008C5646"/>
    <w:rsid w:val="008E38E3"/>
    <w:rsid w:val="008E5CB0"/>
    <w:rsid w:val="008E7D75"/>
    <w:rsid w:val="008F6265"/>
    <w:rsid w:val="00914D68"/>
    <w:rsid w:val="00921268"/>
    <w:rsid w:val="009302ED"/>
    <w:rsid w:val="00930387"/>
    <w:rsid w:val="0093325A"/>
    <w:rsid w:val="009469B1"/>
    <w:rsid w:val="00971C61"/>
    <w:rsid w:val="00974DA1"/>
    <w:rsid w:val="00977BD8"/>
    <w:rsid w:val="00980C2D"/>
    <w:rsid w:val="0099705D"/>
    <w:rsid w:val="009B696C"/>
    <w:rsid w:val="009C7880"/>
    <w:rsid w:val="009E2FD8"/>
    <w:rsid w:val="009E370E"/>
    <w:rsid w:val="009E57B9"/>
    <w:rsid w:val="009F2DC7"/>
    <w:rsid w:val="009F33AB"/>
    <w:rsid w:val="009F3734"/>
    <w:rsid w:val="00A02BFE"/>
    <w:rsid w:val="00A23A7F"/>
    <w:rsid w:val="00A43896"/>
    <w:rsid w:val="00A43D6B"/>
    <w:rsid w:val="00A4431C"/>
    <w:rsid w:val="00A517A5"/>
    <w:rsid w:val="00A5242C"/>
    <w:rsid w:val="00A5571F"/>
    <w:rsid w:val="00A632E9"/>
    <w:rsid w:val="00A74733"/>
    <w:rsid w:val="00A77D0B"/>
    <w:rsid w:val="00A80282"/>
    <w:rsid w:val="00A81EB6"/>
    <w:rsid w:val="00A87DDC"/>
    <w:rsid w:val="00A93DCE"/>
    <w:rsid w:val="00AA0CE6"/>
    <w:rsid w:val="00AA68AD"/>
    <w:rsid w:val="00AA7042"/>
    <w:rsid w:val="00AB337F"/>
    <w:rsid w:val="00AC707A"/>
    <w:rsid w:val="00AC74FA"/>
    <w:rsid w:val="00AD325A"/>
    <w:rsid w:val="00AD464F"/>
    <w:rsid w:val="00AE4C05"/>
    <w:rsid w:val="00AE56F7"/>
    <w:rsid w:val="00AF02C1"/>
    <w:rsid w:val="00AF7815"/>
    <w:rsid w:val="00B00CF3"/>
    <w:rsid w:val="00B06099"/>
    <w:rsid w:val="00B06334"/>
    <w:rsid w:val="00B2252A"/>
    <w:rsid w:val="00B24241"/>
    <w:rsid w:val="00B30A01"/>
    <w:rsid w:val="00B34658"/>
    <w:rsid w:val="00B62E70"/>
    <w:rsid w:val="00B6340A"/>
    <w:rsid w:val="00B64E52"/>
    <w:rsid w:val="00B723FF"/>
    <w:rsid w:val="00B74F97"/>
    <w:rsid w:val="00B90138"/>
    <w:rsid w:val="00BA5A6A"/>
    <w:rsid w:val="00BB4F2D"/>
    <w:rsid w:val="00BB59DD"/>
    <w:rsid w:val="00BC58DF"/>
    <w:rsid w:val="00BD566F"/>
    <w:rsid w:val="00BE4B5C"/>
    <w:rsid w:val="00C0382F"/>
    <w:rsid w:val="00C11BC5"/>
    <w:rsid w:val="00C1432F"/>
    <w:rsid w:val="00C25020"/>
    <w:rsid w:val="00C27E34"/>
    <w:rsid w:val="00C300B6"/>
    <w:rsid w:val="00C33761"/>
    <w:rsid w:val="00C4318D"/>
    <w:rsid w:val="00C4443C"/>
    <w:rsid w:val="00C50E0A"/>
    <w:rsid w:val="00C565ED"/>
    <w:rsid w:val="00C659B9"/>
    <w:rsid w:val="00C707EA"/>
    <w:rsid w:val="00C826A2"/>
    <w:rsid w:val="00C84B15"/>
    <w:rsid w:val="00C92333"/>
    <w:rsid w:val="00C92F68"/>
    <w:rsid w:val="00C953C5"/>
    <w:rsid w:val="00CA7446"/>
    <w:rsid w:val="00CB6625"/>
    <w:rsid w:val="00CD7994"/>
    <w:rsid w:val="00CE2E77"/>
    <w:rsid w:val="00CE3BCA"/>
    <w:rsid w:val="00CE70BE"/>
    <w:rsid w:val="00CF187C"/>
    <w:rsid w:val="00CF2C33"/>
    <w:rsid w:val="00CF6068"/>
    <w:rsid w:val="00D03A9D"/>
    <w:rsid w:val="00D109D4"/>
    <w:rsid w:val="00D15EA4"/>
    <w:rsid w:val="00D16BB4"/>
    <w:rsid w:val="00D2518C"/>
    <w:rsid w:val="00D30233"/>
    <w:rsid w:val="00D3607C"/>
    <w:rsid w:val="00D41230"/>
    <w:rsid w:val="00D42668"/>
    <w:rsid w:val="00D4798C"/>
    <w:rsid w:val="00D47FDB"/>
    <w:rsid w:val="00D55782"/>
    <w:rsid w:val="00D67130"/>
    <w:rsid w:val="00D718E7"/>
    <w:rsid w:val="00D71BDA"/>
    <w:rsid w:val="00D7206D"/>
    <w:rsid w:val="00D81B76"/>
    <w:rsid w:val="00D82A9E"/>
    <w:rsid w:val="00D8594C"/>
    <w:rsid w:val="00D902BF"/>
    <w:rsid w:val="00D972CE"/>
    <w:rsid w:val="00DA69B9"/>
    <w:rsid w:val="00DB2D02"/>
    <w:rsid w:val="00DC285B"/>
    <w:rsid w:val="00DC5B52"/>
    <w:rsid w:val="00DD24FA"/>
    <w:rsid w:val="00DD38B4"/>
    <w:rsid w:val="00DD576F"/>
    <w:rsid w:val="00DE039F"/>
    <w:rsid w:val="00DE123B"/>
    <w:rsid w:val="00DF0525"/>
    <w:rsid w:val="00DF362A"/>
    <w:rsid w:val="00DF6122"/>
    <w:rsid w:val="00DF68C3"/>
    <w:rsid w:val="00E00726"/>
    <w:rsid w:val="00E01F3B"/>
    <w:rsid w:val="00E13F10"/>
    <w:rsid w:val="00E31B03"/>
    <w:rsid w:val="00E322ED"/>
    <w:rsid w:val="00E342A0"/>
    <w:rsid w:val="00E40CD5"/>
    <w:rsid w:val="00E43650"/>
    <w:rsid w:val="00E53C4A"/>
    <w:rsid w:val="00E55A40"/>
    <w:rsid w:val="00E55B7C"/>
    <w:rsid w:val="00E568EF"/>
    <w:rsid w:val="00E63F42"/>
    <w:rsid w:val="00E650C0"/>
    <w:rsid w:val="00E705DE"/>
    <w:rsid w:val="00E828BB"/>
    <w:rsid w:val="00E86950"/>
    <w:rsid w:val="00E92FF5"/>
    <w:rsid w:val="00EA34CA"/>
    <w:rsid w:val="00EB64D1"/>
    <w:rsid w:val="00EC28CC"/>
    <w:rsid w:val="00EC4B6D"/>
    <w:rsid w:val="00ED0CFB"/>
    <w:rsid w:val="00ED6BD6"/>
    <w:rsid w:val="00EE031B"/>
    <w:rsid w:val="00EE1016"/>
    <w:rsid w:val="00EE6ABE"/>
    <w:rsid w:val="00EF397F"/>
    <w:rsid w:val="00F05153"/>
    <w:rsid w:val="00F249B7"/>
    <w:rsid w:val="00F2620D"/>
    <w:rsid w:val="00F3075A"/>
    <w:rsid w:val="00F34046"/>
    <w:rsid w:val="00F34CBD"/>
    <w:rsid w:val="00F37DF8"/>
    <w:rsid w:val="00F418B7"/>
    <w:rsid w:val="00F47D38"/>
    <w:rsid w:val="00F53DC9"/>
    <w:rsid w:val="00F61E39"/>
    <w:rsid w:val="00F63D27"/>
    <w:rsid w:val="00F724B3"/>
    <w:rsid w:val="00F728F7"/>
    <w:rsid w:val="00F73B13"/>
    <w:rsid w:val="00F85F72"/>
    <w:rsid w:val="00F91732"/>
    <w:rsid w:val="00F9692C"/>
    <w:rsid w:val="00FA1644"/>
    <w:rsid w:val="00FA5436"/>
    <w:rsid w:val="00FB02E0"/>
    <w:rsid w:val="00FB5D15"/>
    <w:rsid w:val="00FB6A21"/>
    <w:rsid w:val="00FD7400"/>
    <w:rsid w:val="00FE7BD5"/>
    <w:rsid w:val="00FF4BF3"/>
    <w:rsid w:val="00FF60A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9FA"/>
    <w:rPr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8A2B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C1D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5C1D2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A74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933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933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F4E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4E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4E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E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4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D35D-A2FB-4254-B604-22E98CF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49</Pages>
  <Words>11183</Words>
  <Characters>6374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107</cp:revision>
  <cp:lastPrinted>2024-12-26T04:50:00Z</cp:lastPrinted>
  <dcterms:created xsi:type="dcterms:W3CDTF">2016-06-26T12:09:00Z</dcterms:created>
  <dcterms:modified xsi:type="dcterms:W3CDTF">2025-01-06T11:24:00Z</dcterms:modified>
</cp:coreProperties>
</file>